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15DBB" w:rsidRPr="00F6678E" w:rsidRDefault="00115DBB" w:rsidP="00115DBB">
      <w:pPr>
        <w:pStyle w:val="SectionHeading"/>
      </w:pPr>
      <w:r w:rsidRPr="00F6678E">
        <w:t xml:space="preserve">How to use this </w:t>
      </w:r>
      <w:proofErr w:type="gramStart"/>
      <w:r w:rsidRPr="00F6678E">
        <w:t>Template</w:t>
      </w:r>
      <w:proofErr w:type="gramEnd"/>
    </w:p>
    <w:p w:rsidR="00115DBB" w:rsidRDefault="00115DBB" w:rsidP="00115DBB">
      <w:r>
        <w:t>Add a third right-hand column to reference evidence listed as expected in the second column.</w:t>
      </w:r>
    </w:p>
    <w:p w:rsidR="00115DBB" w:rsidRDefault="00115DBB" w:rsidP="00115DBB"/>
    <w:p w:rsidR="00115DBB" w:rsidRDefault="00115DBB" w:rsidP="00115DBB">
      <w:pPr>
        <w:pStyle w:val="Heading1"/>
        <w:numPr>
          <w:ilvl w:val="0"/>
          <w:numId w:val="0"/>
        </w:numPr>
        <w:ind w:left="709" w:hanging="709"/>
        <w:rPr>
          <w:rFonts w:ascii="Arial" w:hAnsi="Arial"/>
        </w:rPr>
      </w:pPr>
      <w:bookmarkStart w:id="0" w:name="_Toc494268298"/>
      <w:bookmarkStart w:id="1" w:name="_Toc496014723"/>
      <w:r>
        <w:t>1: Assessment of the Proposed Solution</w:t>
      </w:r>
      <w:bookmarkEnd w:id="0"/>
      <w:bookmarkEnd w:id="1"/>
    </w:p>
    <w:tbl>
      <w:tblPr>
        <w:tblW w:w="0" w:type="auto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4233"/>
        <w:gridCol w:w="1957"/>
      </w:tblGrid>
      <w:tr w:rsidR="00115DBB" w:rsidRPr="00AD0108" w:rsidTr="0006125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15DBB" w:rsidRPr="00AD0108" w:rsidRDefault="00115DBB" w:rsidP="00061251">
            <w:pPr>
              <w:pStyle w:val="BodyText"/>
              <w:rPr>
                <w:b/>
                <w:bCs/>
              </w:rPr>
            </w:pPr>
            <w:r w:rsidRPr="00AD0108">
              <w:rPr>
                <w:b/>
                <w:bCs/>
              </w:rPr>
              <w:t>Areas to probe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15DBB" w:rsidRPr="00AD0108" w:rsidRDefault="00115DBB" w:rsidP="00061251">
            <w:pPr>
              <w:pStyle w:val="BodyText"/>
              <w:rPr>
                <w:b/>
                <w:bCs/>
              </w:rPr>
            </w:pPr>
            <w:r w:rsidRPr="00AD0108">
              <w:rPr>
                <w:b/>
                <w:bCs/>
              </w:rPr>
              <w:t>Evidence expected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15DBB" w:rsidRPr="00AD0108" w:rsidRDefault="00115DBB" w:rsidP="00061251">
            <w:pPr>
              <w:pStyle w:val="BodyText"/>
              <w:rPr>
                <w:b/>
                <w:bCs/>
              </w:rPr>
            </w:pPr>
            <w:r w:rsidRPr="00AD0108">
              <w:rPr>
                <w:b/>
                <w:bCs/>
              </w:rPr>
              <w:t>Evidence Suppled</w:t>
            </w:r>
          </w:p>
        </w:tc>
      </w:tr>
      <w:tr w:rsidR="00115DBB" w:rsidTr="0006125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BB" w:rsidRPr="00B54981" w:rsidRDefault="00115DBB" w:rsidP="00061251">
            <w:pPr>
              <w:pStyle w:val="BodyText"/>
            </w:pPr>
          </w:p>
          <w:p w:rsidR="00115DBB" w:rsidRPr="00B54981" w:rsidRDefault="00115DBB" w:rsidP="00061251">
            <w:pPr>
              <w:pStyle w:val="BodyText"/>
            </w:pPr>
            <w:r w:rsidRPr="00B54981">
              <w:t>1.1 Does the proposed solution meet the business need?</w:t>
            </w:r>
          </w:p>
          <w:p w:rsidR="00115DBB" w:rsidRPr="00B54981" w:rsidRDefault="00115DBB" w:rsidP="00061251">
            <w:pPr>
              <w:pStyle w:val="BodyText"/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BB" w:rsidRPr="00B54981" w:rsidRDefault="00115DBB" w:rsidP="00061251">
            <w:pPr>
              <w:pStyle w:val="BodyText"/>
            </w:pPr>
          </w:p>
          <w:p w:rsidR="00115DBB" w:rsidRPr="00B54981" w:rsidRDefault="00115DBB" w:rsidP="00061251">
            <w:pPr>
              <w:pStyle w:val="bullets"/>
              <w:tabs>
                <w:tab w:val="num" w:pos="260"/>
              </w:tabs>
              <w:spacing w:after="0"/>
              <w:ind w:left="261" w:hanging="261"/>
              <w:rPr>
                <w:rFonts w:cs="Times New Roman"/>
                <w:sz w:val="18"/>
                <w:lang w:val="en-US"/>
              </w:rPr>
            </w:pPr>
            <w:r w:rsidRPr="00B54981">
              <w:rPr>
                <w:rFonts w:cs="Times New Roman"/>
                <w:sz w:val="18"/>
                <w:lang w:val="en-US"/>
              </w:rPr>
              <w:t>The selected delivery solution fully complies with all requirements</w:t>
            </w:r>
            <w:r w:rsidR="00D46D13">
              <w:rPr>
                <w:rFonts w:cs="Times New Roman"/>
                <w:sz w:val="18"/>
                <w:lang w:val="en-US"/>
              </w:rPr>
              <w:t>;</w:t>
            </w:r>
          </w:p>
          <w:p w:rsidR="00115DBB" w:rsidRPr="00B54981" w:rsidRDefault="00115DBB" w:rsidP="00115DBB">
            <w:pPr>
              <w:numPr>
                <w:ilvl w:val="0"/>
                <w:numId w:val="11"/>
              </w:numPr>
              <w:tabs>
                <w:tab w:val="num" w:pos="252"/>
              </w:tabs>
              <w:ind w:left="230" w:hanging="230"/>
              <w:jc w:val="left"/>
              <w:rPr>
                <w:sz w:val="18"/>
              </w:rPr>
            </w:pPr>
            <w:r w:rsidRPr="00B54981">
              <w:rPr>
                <w:sz w:val="18"/>
              </w:rPr>
              <w:t>Consultation with stakeholders during evaluation and their acceptance of the proposed solution.</w:t>
            </w:r>
          </w:p>
          <w:p w:rsidR="00115DBB" w:rsidRPr="00B54981" w:rsidRDefault="00115DBB" w:rsidP="00061251">
            <w:pPr>
              <w:pStyle w:val="BodyText"/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BB" w:rsidRPr="00B54981" w:rsidRDefault="00115DBB" w:rsidP="00061251">
            <w:pPr>
              <w:pStyle w:val="BodyText"/>
            </w:pPr>
          </w:p>
        </w:tc>
      </w:tr>
      <w:tr w:rsidR="00115DBB" w:rsidTr="0006125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BB" w:rsidRDefault="00115DBB" w:rsidP="00061251">
            <w:pPr>
              <w:pStyle w:val="BodyText"/>
            </w:pPr>
          </w:p>
          <w:p w:rsidR="00115DBB" w:rsidRPr="00B54981" w:rsidRDefault="00D406DB" w:rsidP="00D46D13">
            <w:pPr>
              <w:pStyle w:val="BodyText"/>
              <w:tabs>
                <w:tab w:val="left" w:pos="390"/>
                <w:tab w:val="left" w:pos="430"/>
              </w:tabs>
              <w:jc w:val="left"/>
            </w:pPr>
            <w:r w:rsidRPr="00B54981">
              <w:t xml:space="preserve">1.2 </w:t>
            </w:r>
            <w:r>
              <w:t>Have</w:t>
            </w:r>
            <w:r w:rsidR="00115DBB" w:rsidRPr="00B54981">
              <w:t xml:space="preserve"> the suppliers or partners proposed any alternatives or other options in addition to a fully compliant bid?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BB" w:rsidRPr="00B54981" w:rsidRDefault="00115DBB" w:rsidP="00061251">
            <w:pPr>
              <w:pStyle w:val="BodyText"/>
            </w:pPr>
          </w:p>
          <w:p w:rsidR="00115DBB" w:rsidRPr="00B54981" w:rsidRDefault="00115DBB" w:rsidP="00061251">
            <w:pPr>
              <w:pStyle w:val="bullets"/>
              <w:tabs>
                <w:tab w:val="num" w:pos="247"/>
              </w:tabs>
              <w:spacing w:after="0"/>
              <w:ind w:left="249" w:hanging="249"/>
              <w:rPr>
                <w:rFonts w:cs="Times New Roman"/>
                <w:sz w:val="18"/>
                <w:lang w:val="en-US"/>
              </w:rPr>
            </w:pPr>
            <w:r w:rsidRPr="00B54981">
              <w:rPr>
                <w:rFonts w:cs="Times New Roman"/>
                <w:sz w:val="18"/>
                <w:lang w:val="en-US"/>
              </w:rPr>
              <w:t>Assessment of options to show whether these are beneficial to the project’s outputs/outcomes and still within the scope of the OJEU advertisement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BB" w:rsidRDefault="00115DBB" w:rsidP="00061251">
            <w:pPr>
              <w:pStyle w:val="BodyText"/>
            </w:pPr>
          </w:p>
        </w:tc>
      </w:tr>
      <w:tr w:rsidR="00115DBB" w:rsidTr="0006125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BB" w:rsidRPr="00B54981" w:rsidRDefault="00115DBB" w:rsidP="00061251">
            <w:pPr>
              <w:pStyle w:val="BodyText"/>
            </w:pPr>
          </w:p>
          <w:p w:rsidR="00115DBB" w:rsidRPr="00B54981" w:rsidRDefault="00115DBB" w:rsidP="00061251">
            <w:pPr>
              <w:pStyle w:val="BodyText"/>
            </w:pPr>
            <w:r w:rsidRPr="00B54981">
              <w:t>1.3 Will the proposed delivery solution deliver the business need described in the Full Business Case?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BB" w:rsidRPr="00B54981" w:rsidRDefault="00115DBB" w:rsidP="00061251">
            <w:pPr>
              <w:pStyle w:val="BodyText"/>
            </w:pPr>
          </w:p>
          <w:p w:rsidR="00115DBB" w:rsidRPr="00B54981" w:rsidRDefault="00115DBB" w:rsidP="00061251">
            <w:pPr>
              <w:pStyle w:val="bullets"/>
              <w:tabs>
                <w:tab w:val="num" w:pos="260"/>
              </w:tabs>
              <w:spacing w:after="0"/>
              <w:ind w:left="260" w:hanging="260"/>
              <w:rPr>
                <w:rFonts w:cs="Times New Roman"/>
                <w:sz w:val="18"/>
                <w:lang w:val="en-US"/>
              </w:rPr>
            </w:pPr>
            <w:r w:rsidRPr="00B54981">
              <w:rPr>
                <w:rFonts w:cs="Times New Roman"/>
                <w:sz w:val="18"/>
                <w:lang w:val="en-US"/>
              </w:rPr>
              <w:t xml:space="preserve">Analysis to show that: </w:t>
            </w:r>
          </w:p>
          <w:p w:rsidR="00115DBB" w:rsidRPr="00B54981" w:rsidRDefault="00115DBB" w:rsidP="00115DBB">
            <w:pPr>
              <w:pStyle w:val="bullets"/>
              <w:numPr>
                <w:ilvl w:val="0"/>
                <w:numId w:val="12"/>
              </w:numPr>
              <w:tabs>
                <w:tab w:val="clear" w:pos="375"/>
                <w:tab w:val="num" w:pos="620"/>
              </w:tabs>
              <w:spacing w:after="0"/>
              <w:ind w:left="620"/>
              <w:rPr>
                <w:rFonts w:cs="Times New Roman"/>
                <w:sz w:val="18"/>
                <w:lang w:val="en-US"/>
              </w:rPr>
            </w:pPr>
            <w:r w:rsidRPr="00B54981">
              <w:rPr>
                <w:rFonts w:cs="Times New Roman"/>
                <w:sz w:val="18"/>
                <w:lang w:val="en-US"/>
              </w:rPr>
              <w:t>the proposal is de</w:t>
            </w:r>
            <w:r w:rsidR="00D46D13">
              <w:rPr>
                <w:rFonts w:cs="Times New Roman"/>
                <w:sz w:val="18"/>
                <w:lang w:val="en-US"/>
              </w:rPr>
              <w:t>fined in business outcome terms;</w:t>
            </w:r>
          </w:p>
          <w:p w:rsidR="00115DBB" w:rsidRPr="00B54981" w:rsidRDefault="00115DBB" w:rsidP="00115DBB">
            <w:pPr>
              <w:pStyle w:val="bullets"/>
              <w:numPr>
                <w:ilvl w:val="0"/>
                <w:numId w:val="12"/>
              </w:numPr>
              <w:tabs>
                <w:tab w:val="clear" w:pos="375"/>
                <w:tab w:val="num" w:pos="620"/>
              </w:tabs>
              <w:spacing w:after="0"/>
              <w:ind w:left="620"/>
              <w:rPr>
                <w:rFonts w:cs="Times New Roman"/>
                <w:sz w:val="18"/>
                <w:lang w:val="en-US"/>
              </w:rPr>
            </w:pPr>
            <w:r w:rsidRPr="00B54981">
              <w:rPr>
                <w:rFonts w:cs="Times New Roman"/>
                <w:sz w:val="18"/>
                <w:lang w:val="en-US"/>
              </w:rPr>
              <w:t>the business can achieve the necessary organizational and business process changes</w:t>
            </w:r>
            <w:r w:rsidR="00D46D13">
              <w:rPr>
                <w:rFonts w:cs="Times New Roman"/>
                <w:sz w:val="18"/>
                <w:lang w:val="en-US"/>
              </w:rPr>
              <w:t>;</w:t>
            </w:r>
          </w:p>
          <w:p w:rsidR="00115DBB" w:rsidRPr="00B54981" w:rsidRDefault="00115DBB" w:rsidP="00115DBB">
            <w:pPr>
              <w:pStyle w:val="bullets"/>
              <w:numPr>
                <w:ilvl w:val="0"/>
                <w:numId w:val="13"/>
              </w:numPr>
              <w:tabs>
                <w:tab w:val="num" w:pos="607"/>
              </w:tabs>
              <w:spacing w:after="0"/>
              <w:ind w:left="607"/>
              <w:rPr>
                <w:rFonts w:cs="Times New Roman"/>
                <w:sz w:val="18"/>
                <w:lang w:val="en-US"/>
              </w:rPr>
            </w:pPr>
            <w:r w:rsidRPr="00B54981">
              <w:rPr>
                <w:rFonts w:cs="Times New Roman"/>
                <w:sz w:val="18"/>
                <w:lang w:val="en-US"/>
              </w:rPr>
              <w:t>the proposed services and service levels as defined in the contract or agreement will meet the agreed business requirements.</w:t>
            </w:r>
          </w:p>
          <w:p w:rsidR="00115DBB" w:rsidRDefault="00115DBB" w:rsidP="00061251">
            <w:pPr>
              <w:pStyle w:val="BodyText"/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BB" w:rsidRDefault="00115DBB" w:rsidP="00061251">
            <w:pPr>
              <w:pStyle w:val="BodyText"/>
            </w:pPr>
          </w:p>
        </w:tc>
      </w:tr>
      <w:tr w:rsidR="00115DBB" w:rsidTr="0006125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BB" w:rsidRPr="00B54981" w:rsidRDefault="00115DBB" w:rsidP="00061251">
            <w:pPr>
              <w:pStyle w:val="BodyText"/>
            </w:pPr>
          </w:p>
          <w:p w:rsidR="00115DBB" w:rsidRPr="00B54981" w:rsidRDefault="00115DBB" w:rsidP="00D46D13">
            <w:pPr>
              <w:pStyle w:val="BodyText"/>
              <w:tabs>
                <w:tab w:val="left" w:pos="390"/>
              </w:tabs>
              <w:jc w:val="left"/>
            </w:pPr>
            <w:r w:rsidRPr="00B54981">
              <w:t>1.4</w:t>
            </w:r>
            <w:r w:rsidRPr="00B54981">
              <w:tab/>
              <w:t>Has the proposed solution affected the strategy for business change?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BB" w:rsidRPr="00B54981" w:rsidRDefault="00115DBB" w:rsidP="00061251">
            <w:pPr>
              <w:pStyle w:val="BodyText"/>
            </w:pPr>
          </w:p>
          <w:p w:rsidR="00115DBB" w:rsidRPr="00B54981" w:rsidRDefault="00115DBB" w:rsidP="00061251">
            <w:pPr>
              <w:pStyle w:val="bullets"/>
              <w:tabs>
                <w:tab w:val="num" w:pos="260"/>
              </w:tabs>
              <w:spacing w:after="0"/>
              <w:ind w:left="260" w:hanging="260"/>
              <w:rPr>
                <w:rFonts w:cs="Times New Roman"/>
                <w:sz w:val="18"/>
                <w:lang w:val="en-US"/>
              </w:rPr>
            </w:pPr>
            <w:r w:rsidRPr="00B54981">
              <w:rPr>
                <w:rFonts w:cs="Times New Roman"/>
                <w:sz w:val="18"/>
                <w:lang w:val="en-US"/>
              </w:rPr>
              <w:t>Updated plan for managing the business change because of the proposed solution, agreed by Project Board and agreed with users and stakeholders</w:t>
            </w:r>
            <w:r w:rsidR="00D46D13">
              <w:rPr>
                <w:rFonts w:cs="Times New Roman"/>
                <w:sz w:val="18"/>
                <w:lang w:val="en-US"/>
              </w:rPr>
              <w:t>;</w:t>
            </w:r>
          </w:p>
          <w:p w:rsidR="00115DBB" w:rsidRPr="00B54981" w:rsidRDefault="00115DBB" w:rsidP="00061251">
            <w:pPr>
              <w:pStyle w:val="bullets"/>
              <w:tabs>
                <w:tab w:val="num" w:pos="247"/>
              </w:tabs>
              <w:spacing w:after="0"/>
              <w:ind w:left="249" w:hanging="249"/>
              <w:rPr>
                <w:rFonts w:cs="Times New Roman"/>
                <w:sz w:val="18"/>
                <w:lang w:val="en-US"/>
              </w:rPr>
            </w:pPr>
            <w:r w:rsidRPr="00B54981">
              <w:rPr>
                <w:rFonts w:cs="Times New Roman"/>
                <w:sz w:val="18"/>
                <w:lang w:val="en-US"/>
              </w:rPr>
              <w:t>Analysis of differences from original plan.</w:t>
            </w:r>
          </w:p>
          <w:p w:rsidR="00115DBB" w:rsidRDefault="00115DBB" w:rsidP="00061251">
            <w:pPr>
              <w:pStyle w:val="BodyText"/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BB" w:rsidRDefault="00115DBB" w:rsidP="00061251">
            <w:pPr>
              <w:pStyle w:val="BodyText"/>
            </w:pPr>
          </w:p>
        </w:tc>
      </w:tr>
      <w:tr w:rsidR="00115DBB" w:rsidTr="0006125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BB" w:rsidRPr="00B54981" w:rsidRDefault="00115DBB" w:rsidP="00061251">
            <w:pPr>
              <w:pStyle w:val="BodyText"/>
            </w:pPr>
          </w:p>
          <w:p w:rsidR="00115DBB" w:rsidRPr="00B54981" w:rsidRDefault="00115DBB" w:rsidP="00D46D13">
            <w:pPr>
              <w:pStyle w:val="BodyText"/>
              <w:tabs>
                <w:tab w:val="left" w:pos="390"/>
              </w:tabs>
            </w:pPr>
            <w:r w:rsidRPr="00B54981">
              <w:t>1.5</w:t>
            </w:r>
            <w:r w:rsidRPr="00B54981">
              <w:tab/>
              <w:t>Has the proposed solution affected the expectations of business benefits?</w:t>
            </w:r>
          </w:p>
          <w:p w:rsidR="00115DBB" w:rsidRPr="00B54981" w:rsidRDefault="00115DBB" w:rsidP="00061251">
            <w:pPr>
              <w:pStyle w:val="BodyText"/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BB" w:rsidRPr="00B54981" w:rsidRDefault="00115DBB" w:rsidP="00061251">
            <w:pPr>
              <w:pStyle w:val="BodyText"/>
            </w:pPr>
          </w:p>
          <w:p w:rsidR="00115DBB" w:rsidRPr="00B54981" w:rsidRDefault="00115DBB" w:rsidP="00061251">
            <w:pPr>
              <w:pStyle w:val="bullets"/>
              <w:tabs>
                <w:tab w:val="num" w:pos="260"/>
              </w:tabs>
              <w:spacing w:after="0"/>
              <w:ind w:left="260" w:hanging="260"/>
              <w:rPr>
                <w:rFonts w:cs="Times New Roman"/>
                <w:sz w:val="18"/>
                <w:lang w:val="en-US"/>
              </w:rPr>
            </w:pPr>
            <w:r w:rsidRPr="00B54981">
              <w:rPr>
                <w:rFonts w:cs="Times New Roman"/>
                <w:sz w:val="18"/>
                <w:lang w:val="en-US"/>
              </w:rPr>
              <w:t>Updated plan for benefit realization and updated descriptions of benefits and their owners</w:t>
            </w:r>
            <w:r w:rsidR="00D46D13">
              <w:rPr>
                <w:rFonts w:cs="Times New Roman"/>
                <w:sz w:val="18"/>
                <w:lang w:val="en-US"/>
              </w:rPr>
              <w:t>;</w:t>
            </w:r>
          </w:p>
          <w:p w:rsidR="00115DBB" w:rsidRPr="00B54981" w:rsidRDefault="00115DBB" w:rsidP="00061251">
            <w:pPr>
              <w:pStyle w:val="bullets"/>
              <w:tabs>
                <w:tab w:val="num" w:pos="260"/>
              </w:tabs>
              <w:spacing w:after="0"/>
              <w:ind w:left="260" w:hanging="260"/>
              <w:rPr>
                <w:rFonts w:cs="Times New Roman"/>
                <w:sz w:val="18"/>
                <w:lang w:val="en-US"/>
              </w:rPr>
            </w:pPr>
            <w:r w:rsidRPr="00B54981">
              <w:rPr>
                <w:rFonts w:cs="Times New Roman"/>
                <w:sz w:val="18"/>
                <w:lang w:val="en-US"/>
              </w:rPr>
              <w:t>Analysis of differences from original plan</w:t>
            </w:r>
            <w:r w:rsidR="00D46D13">
              <w:rPr>
                <w:rFonts w:cs="Times New Roman"/>
                <w:sz w:val="18"/>
                <w:lang w:val="en-US"/>
              </w:rPr>
              <w:t>;</w:t>
            </w:r>
          </w:p>
          <w:p w:rsidR="00115DBB" w:rsidRPr="00B54981" w:rsidRDefault="00115DBB" w:rsidP="00061251">
            <w:pPr>
              <w:pStyle w:val="bullets"/>
              <w:tabs>
                <w:tab w:val="num" w:pos="252"/>
              </w:tabs>
              <w:spacing w:after="0"/>
              <w:ind w:left="252" w:hanging="252"/>
              <w:rPr>
                <w:rFonts w:cs="Times New Roman"/>
                <w:sz w:val="18"/>
                <w:lang w:val="en-US"/>
              </w:rPr>
            </w:pPr>
            <w:r w:rsidRPr="00B54981">
              <w:rPr>
                <w:rFonts w:cs="Times New Roman"/>
                <w:sz w:val="18"/>
                <w:lang w:val="en-US"/>
              </w:rPr>
              <w:t>Changes documented and agreed with users and stakeholders.</w:t>
            </w:r>
          </w:p>
          <w:p w:rsidR="00115DBB" w:rsidRDefault="00115DBB" w:rsidP="00061251">
            <w:pPr>
              <w:pStyle w:val="BodyText"/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BB" w:rsidRDefault="00115DBB" w:rsidP="00061251">
            <w:pPr>
              <w:pStyle w:val="BodyText"/>
            </w:pPr>
          </w:p>
        </w:tc>
      </w:tr>
      <w:tr w:rsidR="00115DBB" w:rsidTr="0006125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BB" w:rsidRPr="00B54981" w:rsidRDefault="00115DBB" w:rsidP="00061251">
            <w:pPr>
              <w:pStyle w:val="BodyText"/>
            </w:pPr>
            <w:r>
              <w:t xml:space="preserve"> </w:t>
            </w:r>
            <w:r>
              <w:br w:type="page"/>
            </w:r>
          </w:p>
          <w:p w:rsidR="00115DBB" w:rsidRPr="00B54981" w:rsidRDefault="00115DBB" w:rsidP="00061251">
            <w:pPr>
              <w:pStyle w:val="BodyText"/>
            </w:pPr>
            <w:r w:rsidRPr="00B54981">
              <w:t>1.6 Are the client and supplier prepared for the development (where there are new systems and processes), implementation, transition and operation of any new services?</w:t>
            </w:r>
          </w:p>
          <w:p w:rsidR="00115DBB" w:rsidRPr="00B54981" w:rsidRDefault="00115DBB" w:rsidP="00061251">
            <w:pPr>
              <w:pStyle w:val="BodyText"/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BB" w:rsidRPr="00B54981" w:rsidRDefault="00115DBB" w:rsidP="00061251">
            <w:pPr>
              <w:pStyle w:val="BodyText"/>
            </w:pPr>
          </w:p>
          <w:p w:rsidR="00115DBB" w:rsidRPr="00B54981" w:rsidRDefault="00115DBB" w:rsidP="00061251">
            <w:pPr>
              <w:pStyle w:val="bullets"/>
              <w:tabs>
                <w:tab w:val="num" w:pos="260"/>
              </w:tabs>
              <w:spacing w:after="0"/>
              <w:ind w:left="260" w:hanging="260"/>
              <w:rPr>
                <w:rFonts w:cs="Times New Roman"/>
                <w:sz w:val="18"/>
                <w:lang w:val="en-US"/>
              </w:rPr>
            </w:pPr>
            <w:r w:rsidRPr="00B54981">
              <w:rPr>
                <w:rFonts w:cs="Times New Roman"/>
                <w:sz w:val="18"/>
                <w:lang w:val="en-US"/>
              </w:rPr>
              <w:t>Proposed supplier’s development and implementation plans included in delivery solution and recommended to the Project Board</w:t>
            </w:r>
            <w:r w:rsidR="00D46D13">
              <w:rPr>
                <w:rFonts w:cs="Times New Roman"/>
                <w:sz w:val="18"/>
                <w:lang w:val="en-US"/>
              </w:rPr>
              <w:t>;</w:t>
            </w:r>
          </w:p>
          <w:p w:rsidR="00115DBB" w:rsidRPr="00B54981" w:rsidRDefault="00115DBB" w:rsidP="00061251">
            <w:pPr>
              <w:pStyle w:val="bullets"/>
              <w:tabs>
                <w:tab w:val="num" w:pos="252"/>
              </w:tabs>
              <w:spacing w:after="0"/>
              <w:ind w:left="252" w:hanging="252"/>
              <w:rPr>
                <w:rFonts w:cs="Times New Roman"/>
                <w:sz w:val="18"/>
                <w:lang w:val="en-US"/>
              </w:rPr>
            </w:pPr>
            <w:r w:rsidRPr="00B54981">
              <w:rPr>
                <w:rFonts w:cs="Times New Roman"/>
                <w:sz w:val="18"/>
                <w:lang w:val="en-US"/>
              </w:rPr>
              <w:t>Client’s implementation plan agreed with users (or their representatives, if the end-user is the citizen) and stakeholders, e.g. staff training, changes in business processes.</w:t>
            </w:r>
          </w:p>
          <w:p w:rsidR="00115DBB" w:rsidRDefault="00115DBB" w:rsidP="00061251">
            <w:pPr>
              <w:pStyle w:val="BodyText"/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BB" w:rsidRDefault="00115DBB" w:rsidP="00061251">
            <w:pPr>
              <w:pStyle w:val="BodyText"/>
            </w:pPr>
          </w:p>
        </w:tc>
      </w:tr>
    </w:tbl>
    <w:p w:rsidR="00D46D13" w:rsidRDefault="00D46D13">
      <w:r>
        <w:br w:type="page"/>
      </w:r>
      <w:bookmarkStart w:id="2" w:name="_GoBack"/>
      <w:bookmarkEnd w:id="2"/>
    </w:p>
    <w:tbl>
      <w:tblPr>
        <w:tblW w:w="0" w:type="auto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4233"/>
        <w:gridCol w:w="1957"/>
      </w:tblGrid>
      <w:tr w:rsidR="00115DBB" w:rsidTr="0006125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BB" w:rsidRPr="00B54981" w:rsidRDefault="00115DBB" w:rsidP="00061251">
            <w:pPr>
              <w:pStyle w:val="BodyText"/>
            </w:pPr>
          </w:p>
          <w:p w:rsidR="00115DBB" w:rsidRPr="00B54981" w:rsidRDefault="00115DBB" w:rsidP="00D46D13">
            <w:pPr>
              <w:pStyle w:val="BodyText"/>
              <w:tabs>
                <w:tab w:val="left" w:pos="390"/>
                <w:tab w:val="left" w:pos="420"/>
              </w:tabs>
            </w:pPr>
            <w:r w:rsidRPr="00B54981">
              <w:t>1.7 Are there plans and processes to address future issues, both business and technical?</w:t>
            </w:r>
          </w:p>
          <w:p w:rsidR="00115DBB" w:rsidRPr="00B54981" w:rsidRDefault="00115DBB" w:rsidP="00061251">
            <w:pPr>
              <w:pStyle w:val="BodyText"/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BB" w:rsidRPr="00B54981" w:rsidRDefault="00115DBB" w:rsidP="00061251">
            <w:pPr>
              <w:pStyle w:val="BodyText"/>
            </w:pPr>
          </w:p>
          <w:p w:rsidR="00115DBB" w:rsidRPr="00B54981" w:rsidRDefault="00115DBB" w:rsidP="00061251">
            <w:pPr>
              <w:pStyle w:val="bullets"/>
              <w:tabs>
                <w:tab w:val="num" w:pos="252"/>
              </w:tabs>
              <w:spacing w:after="0"/>
              <w:ind w:left="252" w:hanging="252"/>
              <w:rPr>
                <w:rFonts w:cs="Times New Roman"/>
                <w:sz w:val="18"/>
                <w:lang w:val="en-US"/>
              </w:rPr>
            </w:pPr>
            <w:r w:rsidRPr="00B54981">
              <w:rPr>
                <w:rFonts w:cs="Times New Roman"/>
                <w:sz w:val="18"/>
                <w:lang w:val="en-US"/>
              </w:rPr>
              <w:t>Strategy for managing change agreed by all parties, including supplier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BB" w:rsidRDefault="00115DBB" w:rsidP="00061251">
            <w:pPr>
              <w:pStyle w:val="BodyText"/>
            </w:pPr>
          </w:p>
          <w:p w:rsidR="00115DBB" w:rsidRDefault="00115DBB" w:rsidP="00061251">
            <w:pPr>
              <w:pStyle w:val="BodyText"/>
            </w:pPr>
          </w:p>
          <w:p w:rsidR="00115DBB" w:rsidRDefault="00115DBB" w:rsidP="00061251">
            <w:pPr>
              <w:pStyle w:val="BodyText"/>
            </w:pPr>
          </w:p>
          <w:p w:rsidR="00115DBB" w:rsidRDefault="00115DBB" w:rsidP="00061251">
            <w:pPr>
              <w:pStyle w:val="BodyText"/>
            </w:pPr>
          </w:p>
        </w:tc>
      </w:tr>
      <w:tr w:rsidR="00115DBB" w:rsidTr="0006125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BB" w:rsidRPr="00B54981" w:rsidRDefault="00115DBB" w:rsidP="00061251">
            <w:pPr>
              <w:pStyle w:val="BodyText"/>
            </w:pPr>
          </w:p>
          <w:p w:rsidR="00115DBB" w:rsidRPr="00B54981" w:rsidRDefault="00115DBB" w:rsidP="00061251">
            <w:pPr>
              <w:pStyle w:val="BodyText"/>
            </w:pPr>
            <w:r w:rsidRPr="00B54981">
              <w:t>1.8 Is there clear allocation and understanding of responsibilities between all parties, in addition to any contractual liabilities?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BB" w:rsidRPr="00B54981" w:rsidRDefault="00115DBB" w:rsidP="00061251">
            <w:pPr>
              <w:pStyle w:val="BodyText"/>
            </w:pPr>
          </w:p>
          <w:p w:rsidR="00115DBB" w:rsidRPr="00B54981" w:rsidRDefault="00115DBB" w:rsidP="00061251">
            <w:pPr>
              <w:pStyle w:val="bullets"/>
              <w:tabs>
                <w:tab w:val="num" w:pos="260"/>
              </w:tabs>
              <w:spacing w:after="0"/>
              <w:ind w:left="260" w:hanging="260"/>
              <w:rPr>
                <w:rFonts w:cs="Times New Roman"/>
                <w:sz w:val="18"/>
                <w:lang w:val="en-US"/>
              </w:rPr>
            </w:pPr>
            <w:r w:rsidRPr="00B54981">
              <w:rPr>
                <w:rFonts w:cs="Times New Roman"/>
                <w:sz w:val="18"/>
                <w:lang w:val="en-US"/>
              </w:rPr>
              <w:t>Defined client and supplier organization, personnel and responsibilities</w:t>
            </w:r>
            <w:r w:rsidR="00D46D13">
              <w:rPr>
                <w:rFonts w:cs="Times New Roman"/>
                <w:sz w:val="18"/>
                <w:lang w:val="en-US"/>
              </w:rPr>
              <w:t>;</w:t>
            </w:r>
          </w:p>
          <w:p w:rsidR="00115DBB" w:rsidRPr="00B54981" w:rsidRDefault="00115DBB" w:rsidP="00061251">
            <w:pPr>
              <w:pStyle w:val="bullets"/>
              <w:tabs>
                <w:tab w:val="num" w:pos="260"/>
              </w:tabs>
              <w:spacing w:after="0"/>
              <w:ind w:left="260" w:hanging="260"/>
              <w:rPr>
                <w:rFonts w:cs="Times New Roman"/>
                <w:sz w:val="18"/>
                <w:lang w:val="en-US"/>
              </w:rPr>
            </w:pPr>
            <w:r w:rsidRPr="00B54981">
              <w:rPr>
                <w:rFonts w:cs="Times New Roman"/>
                <w:sz w:val="18"/>
                <w:lang w:val="en-US"/>
              </w:rPr>
              <w:t>On the client’s side, identified internal relationships and interfaces describing ‘who does what’ with the supplier</w:t>
            </w:r>
            <w:r w:rsidR="00D46D13">
              <w:rPr>
                <w:rFonts w:cs="Times New Roman"/>
                <w:sz w:val="18"/>
                <w:lang w:val="en-US"/>
              </w:rPr>
              <w:t>;</w:t>
            </w:r>
          </w:p>
          <w:p w:rsidR="00115DBB" w:rsidRPr="00B54981" w:rsidRDefault="00115DBB" w:rsidP="00061251">
            <w:pPr>
              <w:pStyle w:val="bullets"/>
              <w:tabs>
                <w:tab w:val="num" w:pos="260"/>
              </w:tabs>
              <w:spacing w:after="0"/>
              <w:ind w:left="260" w:hanging="260"/>
              <w:rPr>
                <w:rFonts w:cs="Times New Roman"/>
                <w:sz w:val="18"/>
                <w:lang w:val="en-US"/>
              </w:rPr>
            </w:pPr>
            <w:r w:rsidRPr="00B54981">
              <w:rPr>
                <w:rFonts w:cs="Times New Roman"/>
                <w:sz w:val="18"/>
                <w:lang w:val="en-US"/>
              </w:rPr>
              <w:t>On the supplier’s side, reciprocal arrangements including senior management roles where appropriate)</w:t>
            </w:r>
            <w:r w:rsidR="00D46D13">
              <w:rPr>
                <w:rFonts w:cs="Times New Roman"/>
                <w:sz w:val="18"/>
                <w:lang w:val="en-US"/>
              </w:rPr>
              <w:t>;</w:t>
            </w:r>
          </w:p>
          <w:p w:rsidR="00115DBB" w:rsidRPr="00B54981" w:rsidRDefault="00115DBB" w:rsidP="00061251">
            <w:pPr>
              <w:pStyle w:val="bullets"/>
              <w:tabs>
                <w:tab w:val="num" w:pos="260"/>
              </w:tabs>
              <w:spacing w:after="0"/>
              <w:ind w:left="260" w:hanging="260"/>
              <w:rPr>
                <w:rFonts w:cs="Times New Roman"/>
                <w:sz w:val="18"/>
                <w:lang w:val="en-US"/>
              </w:rPr>
            </w:pPr>
            <w:r w:rsidRPr="00B54981">
              <w:rPr>
                <w:rFonts w:cs="Times New Roman"/>
                <w:sz w:val="18"/>
                <w:lang w:val="en-US"/>
              </w:rPr>
              <w:t>Where applicable, partnering arrangements defined</w:t>
            </w:r>
            <w:r w:rsidR="00D46D13">
              <w:rPr>
                <w:rFonts w:cs="Times New Roman"/>
                <w:sz w:val="18"/>
                <w:lang w:val="en-US"/>
              </w:rPr>
              <w:t>;</w:t>
            </w:r>
          </w:p>
          <w:p w:rsidR="00115DBB" w:rsidRPr="00B54981" w:rsidRDefault="00115DBB" w:rsidP="00061251">
            <w:pPr>
              <w:pStyle w:val="bullets"/>
              <w:tabs>
                <w:tab w:val="num" w:pos="260"/>
              </w:tabs>
              <w:spacing w:after="0"/>
              <w:ind w:left="260" w:hanging="260"/>
              <w:rPr>
                <w:rFonts w:cs="Times New Roman"/>
                <w:sz w:val="18"/>
                <w:lang w:val="en-US"/>
              </w:rPr>
            </w:pPr>
            <w:r w:rsidRPr="00B54981">
              <w:rPr>
                <w:rFonts w:cs="Times New Roman"/>
                <w:sz w:val="18"/>
                <w:lang w:val="en-US"/>
              </w:rPr>
              <w:t>If a single supplier, how they will manage their supply chain</w:t>
            </w:r>
            <w:r w:rsidR="00D46D13">
              <w:rPr>
                <w:rFonts w:cs="Times New Roman"/>
                <w:sz w:val="18"/>
                <w:lang w:val="en-US"/>
              </w:rPr>
              <w:t>;</w:t>
            </w:r>
            <w:r w:rsidR="00210D19" w:rsidRPr="00D31BA5">
              <w:rPr>
                <w:noProof/>
              </w:rPr>
              <w:t xml:space="preserve"> </w:t>
            </w:r>
          </w:p>
          <w:p w:rsidR="00115DBB" w:rsidRPr="00B54981" w:rsidRDefault="00115DBB" w:rsidP="00061251">
            <w:pPr>
              <w:pStyle w:val="bullets"/>
              <w:tabs>
                <w:tab w:val="num" w:pos="260"/>
              </w:tabs>
              <w:spacing w:after="0"/>
              <w:ind w:left="260" w:hanging="260"/>
              <w:rPr>
                <w:rFonts w:cs="Times New Roman"/>
                <w:sz w:val="18"/>
                <w:lang w:val="en-US"/>
              </w:rPr>
            </w:pPr>
            <w:r w:rsidRPr="00B54981">
              <w:rPr>
                <w:rFonts w:cs="Times New Roman"/>
                <w:sz w:val="18"/>
                <w:lang w:val="en-US"/>
              </w:rPr>
              <w:t>If multiple suppliers, how the client organization will manage the interfaces</w:t>
            </w:r>
            <w:r w:rsidR="00D46D13">
              <w:rPr>
                <w:rFonts w:cs="Times New Roman"/>
                <w:sz w:val="18"/>
                <w:lang w:val="en-US"/>
              </w:rPr>
              <w:t>;</w:t>
            </w:r>
          </w:p>
          <w:p w:rsidR="00115DBB" w:rsidRPr="00B54981" w:rsidRDefault="00115DBB" w:rsidP="00061251">
            <w:pPr>
              <w:pStyle w:val="bullets"/>
              <w:tabs>
                <w:tab w:val="num" w:pos="260"/>
              </w:tabs>
              <w:spacing w:after="0"/>
              <w:ind w:left="260" w:hanging="260"/>
              <w:rPr>
                <w:rFonts w:cs="Times New Roman"/>
                <w:sz w:val="18"/>
                <w:lang w:val="en-US"/>
              </w:rPr>
            </w:pPr>
            <w:r w:rsidRPr="00B54981">
              <w:rPr>
                <w:rFonts w:cs="Times New Roman"/>
                <w:sz w:val="18"/>
                <w:lang w:val="en-US"/>
              </w:rPr>
              <w:t>Evidence that the client and supply team will work together as an integrated Project Team</w:t>
            </w:r>
            <w:r w:rsidR="00D46D13">
              <w:rPr>
                <w:rFonts w:cs="Times New Roman"/>
                <w:sz w:val="18"/>
                <w:lang w:val="en-US"/>
              </w:rPr>
              <w:t>;</w:t>
            </w:r>
          </w:p>
          <w:p w:rsidR="00115DBB" w:rsidRPr="00B54981" w:rsidRDefault="00115DBB" w:rsidP="00061251">
            <w:pPr>
              <w:pStyle w:val="bullets"/>
              <w:tabs>
                <w:tab w:val="num" w:pos="252"/>
              </w:tabs>
              <w:spacing w:after="0"/>
              <w:ind w:left="252" w:hanging="252"/>
              <w:rPr>
                <w:rFonts w:cs="Times New Roman"/>
                <w:sz w:val="18"/>
                <w:lang w:val="en-US"/>
              </w:rPr>
            </w:pPr>
            <w:r w:rsidRPr="00B54981">
              <w:rPr>
                <w:rFonts w:cs="Times New Roman"/>
                <w:sz w:val="18"/>
                <w:lang w:val="en-US"/>
              </w:rPr>
              <w:t xml:space="preserve">If the project </w:t>
            </w:r>
            <w:proofErr w:type="gramStart"/>
            <w:r w:rsidRPr="00B54981">
              <w:rPr>
                <w:rFonts w:cs="Times New Roman"/>
                <w:sz w:val="18"/>
                <w:lang w:val="en-US"/>
              </w:rPr>
              <w:t>traverses</w:t>
            </w:r>
            <w:proofErr w:type="gramEnd"/>
            <w:r w:rsidRPr="00B54981">
              <w:rPr>
                <w:rFonts w:cs="Times New Roman"/>
                <w:sz w:val="18"/>
                <w:lang w:val="en-US"/>
              </w:rPr>
              <w:t xml:space="preserve"> organizational boundaries on the client side, there are clear governance arrangements to ensure sustainable alignment with the business objectives of all organizations involved.</w:t>
            </w:r>
          </w:p>
          <w:p w:rsidR="00115DBB" w:rsidRDefault="00115DBB" w:rsidP="00061251">
            <w:pPr>
              <w:pStyle w:val="BodyText"/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BB" w:rsidRDefault="00115DBB" w:rsidP="00061251">
            <w:pPr>
              <w:pStyle w:val="BodyText"/>
            </w:pPr>
          </w:p>
          <w:p w:rsidR="00115DBB" w:rsidRDefault="00115DBB" w:rsidP="00061251">
            <w:pPr>
              <w:pStyle w:val="BodyText"/>
            </w:pPr>
          </w:p>
        </w:tc>
      </w:tr>
      <w:tr w:rsidR="00115DBB" w:rsidTr="0006125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BB" w:rsidRPr="00B54981" w:rsidRDefault="00115DBB" w:rsidP="00061251">
            <w:pPr>
              <w:pStyle w:val="BodyText"/>
            </w:pPr>
            <w:r>
              <w:br w:type="page"/>
            </w:r>
          </w:p>
          <w:p w:rsidR="00115DBB" w:rsidRPr="00B54981" w:rsidRDefault="00115DBB" w:rsidP="00061251">
            <w:pPr>
              <w:pStyle w:val="BodyText"/>
            </w:pPr>
            <w:r w:rsidRPr="00B54981">
              <w:t>1.9 Are there resources available for the business to fulfil its obligations within the contract/agreement?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BB" w:rsidRPr="00B54981" w:rsidRDefault="00115DBB" w:rsidP="00061251">
            <w:pPr>
              <w:pStyle w:val="BodyText"/>
            </w:pPr>
          </w:p>
          <w:p w:rsidR="00115DBB" w:rsidRPr="00B54981" w:rsidRDefault="00115DBB" w:rsidP="00061251">
            <w:pPr>
              <w:pStyle w:val="bullets"/>
              <w:tabs>
                <w:tab w:val="num" w:pos="260"/>
              </w:tabs>
              <w:spacing w:after="0"/>
              <w:ind w:left="260" w:hanging="260"/>
              <w:rPr>
                <w:rFonts w:cs="Times New Roman"/>
                <w:sz w:val="18"/>
                <w:lang w:val="en-US"/>
              </w:rPr>
            </w:pPr>
            <w:r w:rsidRPr="00B54981">
              <w:rPr>
                <w:rFonts w:cs="Times New Roman"/>
                <w:sz w:val="18"/>
                <w:lang w:val="en-US"/>
              </w:rPr>
              <w:t>Plan for implementing the new contract, identifying the quantity, type and quality of resources required</w:t>
            </w:r>
            <w:r w:rsidR="00D46D13">
              <w:rPr>
                <w:rFonts w:cs="Times New Roman"/>
                <w:sz w:val="18"/>
                <w:lang w:val="en-US"/>
              </w:rPr>
              <w:t>;</w:t>
            </w:r>
          </w:p>
          <w:p w:rsidR="00115DBB" w:rsidRPr="00B54981" w:rsidRDefault="00115DBB" w:rsidP="00061251">
            <w:pPr>
              <w:pStyle w:val="bullets"/>
              <w:tabs>
                <w:tab w:val="num" w:pos="260"/>
              </w:tabs>
              <w:spacing w:after="0"/>
              <w:ind w:left="260" w:hanging="260"/>
              <w:rPr>
                <w:rFonts w:cs="Times New Roman"/>
                <w:sz w:val="18"/>
                <w:lang w:val="en-US"/>
              </w:rPr>
            </w:pPr>
            <w:r w:rsidRPr="00B54981">
              <w:rPr>
                <w:rFonts w:cs="Times New Roman"/>
                <w:sz w:val="18"/>
                <w:lang w:val="en-US"/>
              </w:rPr>
              <w:t>Formal management acceptance of resource requirements agreed, with key roles and personnel identified and in place</w:t>
            </w:r>
            <w:r w:rsidR="00D46D13">
              <w:rPr>
                <w:rFonts w:cs="Times New Roman"/>
                <w:sz w:val="18"/>
                <w:lang w:val="en-US"/>
              </w:rPr>
              <w:t>;</w:t>
            </w:r>
          </w:p>
          <w:p w:rsidR="00115DBB" w:rsidRPr="00B54981" w:rsidRDefault="00115DBB" w:rsidP="00061251">
            <w:pPr>
              <w:pStyle w:val="bullets"/>
              <w:tabs>
                <w:tab w:val="num" w:pos="252"/>
              </w:tabs>
              <w:spacing w:after="0"/>
              <w:ind w:left="252" w:hanging="252"/>
              <w:rPr>
                <w:rFonts w:cs="Times New Roman"/>
                <w:sz w:val="18"/>
                <w:lang w:val="en-US"/>
              </w:rPr>
            </w:pPr>
            <w:r w:rsidRPr="00B54981">
              <w:rPr>
                <w:rFonts w:cs="Times New Roman"/>
                <w:sz w:val="18"/>
                <w:lang w:val="en-US"/>
              </w:rPr>
              <w:t>Adequate plans and procedures for contract management, including availability of requisite skills and experience.</w:t>
            </w:r>
          </w:p>
          <w:p w:rsidR="00115DBB" w:rsidRDefault="00115DBB" w:rsidP="00061251">
            <w:pPr>
              <w:pStyle w:val="BodyText"/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BB" w:rsidRDefault="00115DBB" w:rsidP="00061251">
            <w:pPr>
              <w:pStyle w:val="BodyText"/>
            </w:pPr>
          </w:p>
        </w:tc>
      </w:tr>
      <w:tr w:rsidR="00115DBB" w:rsidTr="0006125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BB" w:rsidRPr="00B54981" w:rsidRDefault="00115DBB" w:rsidP="00061251">
            <w:pPr>
              <w:pStyle w:val="BodyText"/>
            </w:pPr>
          </w:p>
          <w:p w:rsidR="00115DBB" w:rsidRPr="00B54981" w:rsidRDefault="00115DBB" w:rsidP="00061251">
            <w:pPr>
              <w:pStyle w:val="BodyText"/>
            </w:pPr>
            <w:r w:rsidRPr="00B54981">
              <w:t>1.10 Have the technical implications been assessed, such as ‘buildability’, compliance with Achieving Excellence in Construction requirements, health and safety and sustainability issues for construction projects, and for IT-enabled projects information assurance and security, the impact of e-business and legacy systems?</w:t>
            </w:r>
          </w:p>
          <w:p w:rsidR="00115DBB" w:rsidRPr="00B54981" w:rsidRDefault="00115DBB" w:rsidP="00061251">
            <w:pPr>
              <w:pStyle w:val="BodyText"/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BB" w:rsidRPr="00B54981" w:rsidRDefault="00115DBB" w:rsidP="00061251">
            <w:pPr>
              <w:pStyle w:val="BodyText"/>
            </w:pPr>
          </w:p>
          <w:p w:rsidR="00115DBB" w:rsidRPr="00B54981" w:rsidRDefault="00115DBB" w:rsidP="00061251">
            <w:pPr>
              <w:pStyle w:val="bullets"/>
              <w:tabs>
                <w:tab w:val="num" w:pos="260"/>
              </w:tabs>
              <w:spacing w:after="0"/>
              <w:ind w:left="260" w:hanging="260"/>
              <w:rPr>
                <w:rFonts w:cs="Times New Roman"/>
                <w:sz w:val="18"/>
                <w:lang w:val="en-US"/>
              </w:rPr>
            </w:pPr>
            <w:r w:rsidRPr="00B54981">
              <w:rPr>
                <w:rFonts w:cs="Times New Roman"/>
                <w:sz w:val="18"/>
                <w:lang w:val="en-US"/>
              </w:rPr>
              <w:t>Evidence demonstrates that the delivery solution is technically acceptable</w:t>
            </w:r>
            <w:r w:rsidR="00D46D13">
              <w:rPr>
                <w:rFonts w:cs="Times New Roman"/>
                <w:sz w:val="18"/>
                <w:lang w:val="en-US"/>
              </w:rPr>
              <w:t>;</w:t>
            </w:r>
          </w:p>
          <w:p w:rsidR="00115DBB" w:rsidRPr="00B54981" w:rsidRDefault="00115DBB" w:rsidP="00061251">
            <w:pPr>
              <w:pStyle w:val="bullets"/>
              <w:tabs>
                <w:tab w:val="num" w:pos="260"/>
              </w:tabs>
              <w:spacing w:after="0"/>
              <w:ind w:left="260" w:hanging="260"/>
              <w:rPr>
                <w:rFonts w:cs="Times New Roman"/>
                <w:sz w:val="18"/>
                <w:lang w:val="en-US"/>
              </w:rPr>
            </w:pPr>
            <w:r w:rsidRPr="00B54981">
              <w:rPr>
                <w:rFonts w:cs="Times New Roman"/>
                <w:sz w:val="18"/>
                <w:lang w:val="en-US"/>
              </w:rPr>
              <w:t>For construction projects, Design Quality Indicators used; project-specific plans for health and safety; sustainable construction practices</w:t>
            </w:r>
            <w:r w:rsidR="00D46D13">
              <w:rPr>
                <w:rFonts w:cs="Times New Roman"/>
                <w:sz w:val="18"/>
                <w:lang w:val="en-US"/>
              </w:rPr>
              <w:t>;</w:t>
            </w:r>
          </w:p>
          <w:p w:rsidR="00115DBB" w:rsidRPr="00B54981" w:rsidRDefault="00115DBB" w:rsidP="00061251">
            <w:pPr>
              <w:pStyle w:val="bullets"/>
              <w:tabs>
                <w:tab w:val="num" w:pos="252"/>
              </w:tabs>
              <w:spacing w:after="0"/>
              <w:ind w:left="252" w:hanging="252"/>
              <w:rPr>
                <w:rFonts w:cs="Times New Roman"/>
                <w:sz w:val="18"/>
                <w:lang w:val="en-US"/>
              </w:rPr>
            </w:pPr>
            <w:r w:rsidRPr="00B54981">
              <w:rPr>
                <w:rFonts w:cs="Times New Roman"/>
                <w:sz w:val="18"/>
                <w:lang w:val="en-US"/>
              </w:rPr>
              <w:t>For IT-enabled projects, evidence that information assurance and the impact of e-business etc. considered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BB" w:rsidRDefault="00115DBB" w:rsidP="00061251">
            <w:pPr>
              <w:pStyle w:val="BodyText"/>
            </w:pPr>
          </w:p>
        </w:tc>
      </w:tr>
    </w:tbl>
    <w:p w:rsidR="00D46D13" w:rsidRDefault="00D46D13">
      <w:r>
        <w:br w:type="page"/>
      </w:r>
    </w:p>
    <w:tbl>
      <w:tblPr>
        <w:tblW w:w="9314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4233"/>
        <w:gridCol w:w="2251"/>
      </w:tblGrid>
      <w:tr w:rsidR="00115DBB" w:rsidTr="00210D1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BB" w:rsidRPr="00B54981" w:rsidRDefault="00115DBB" w:rsidP="00061251">
            <w:pPr>
              <w:pStyle w:val="BodyText"/>
            </w:pPr>
          </w:p>
          <w:p w:rsidR="00115DBB" w:rsidRPr="00B54981" w:rsidRDefault="00115DBB" w:rsidP="00061251">
            <w:pPr>
              <w:pStyle w:val="BodyText"/>
            </w:pPr>
            <w:r w:rsidRPr="00B54981">
              <w:t>1.11 Does the project have resources with, where required, the appropriate skills and experience to achieve the intended outcomes of the investment?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BB" w:rsidRPr="00B54981" w:rsidRDefault="00115DBB" w:rsidP="00061251">
            <w:pPr>
              <w:pStyle w:val="BodyText"/>
            </w:pPr>
          </w:p>
          <w:p w:rsidR="00115DBB" w:rsidRPr="00B54981" w:rsidRDefault="00115DBB" w:rsidP="00061251">
            <w:pPr>
              <w:pStyle w:val="bullets"/>
              <w:tabs>
                <w:tab w:val="num" w:pos="260"/>
              </w:tabs>
              <w:spacing w:after="0"/>
              <w:ind w:left="260" w:hanging="260"/>
              <w:rPr>
                <w:rFonts w:cs="Times New Roman"/>
                <w:sz w:val="18"/>
                <w:lang w:val="en-US"/>
              </w:rPr>
            </w:pPr>
            <w:r w:rsidRPr="00B54981">
              <w:rPr>
                <w:rFonts w:cs="Times New Roman"/>
                <w:sz w:val="18"/>
                <w:lang w:val="en-US"/>
              </w:rPr>
              <w:t>Plans for providing the required ‘intelligent customer’ capability, with names allocated to the major roles</w:t>
            </w:r>
            <w:r w:rsidR="00D46D13">
              <w:rPr>
                <w:rFonts w:cs="Times New Roman"/>
                <w:sz w:val="18"/>
                <w:lang w:val="en-US"/>
              </w:rPr>
              <w:t>;</w:t>
            </w:r>
          </w:p>
          <w:p w:rsidR="00115DBB" w:rsidRPr="00B54981" w:rsidRDefault="00115DBB" w:rsidP="00061251">
            <w:pPr>
              <w:pStyle w:val="bullets"/>
              <w:tabs>
                <w:tab w:val="num" w:pos="260"/>
              </w:tabs>
              <w:spacing w:after="0"/>
              <w:ind w:left="260" w:hanging="260"/>
              <w:rPr>
                <w:rFonts w:cs="Times New Roman"/>
                <w:sz w:val="18"/>
                <w:lang w:val="en-US"/>
              </w:rPr>
            </w:pPr>
            <w:r w:rsidRPr="00B54981">
              <w:rPr>
                <w:rFonts w:cs="Times New Roman"/>
                <w:sz w:val="18"/>
                <w:lang w:val="en-US"/>
              </w:rPr>
              <w:t>Internal and external commitment to provide the resources required</w:t>
            </w:r>
            <w:r w:rsidR="00D46D13">
              <w:rPr>
                <w:rFonts w:cs="Times New Roman"/>
                <w:sz w:val="18"/>
                <w:lang w:val="en-US"/>
              </w:rPr>
              <w:t>;</w:t>
            </w:r>
          </w:p>
          <w:p w:rsidR="00115DBB" w:rsidRPr="00B54981" w:rsidRDefault="00115DBB" w:rsidP="00061251">
            <w:pPr>
              <w:pStyle w:val="bullets"/>
              <w:tabs>
                <w:tab w:val="num" w:pos="260"/>
              </w:tabs>
              <w:spacing w:after="0"/>
              <w:ind w:left="260" w:hanging="260"/>
              <w:rPr>
                <w:rFonts w:cs="Times New Roman"/>
                <w:sz w:val="18"/>
                <w:lang w:val="en-US"/>
              </w:rPr>
            </w:pPr>
            <w:r w:rsidRPr="00B54981">
              <w:rPr>
                <w:rFonts w:cs="Times New Roman"/>
                <w:sz w:val="18"/>
                <w:lang w:val="en-US"/>
              </w:rPr>
              <w:t>Job descriptions for key project staff</w:t>
            </w:r>
            <w:r w:rsidR="00D46D13">
              <w:rPr>
                <w:rFonts w:cs="Times New Roman"/>
                <w:sz w:val="18"/>
                <w:lang w:val="en-US"/>
              </w:rPr>
              <w:t>;</w:t>
            </w:r>
          </w:p>
          <w:p w:rsidR="00115DBB" w:rsidRPr="00B54981" w:rsidRDefault="00115DBB" w:rsidP="00061251">
            <w:pPr>
              <w:pStyle w:val="bullets"/>
              <w:tabs>
                <w:tab w:val="num" w:pos="260"/>
              </w:tabs>
              <w:spacing w:after="0"/>
              <w:ind w:left="260" w:hanging="260"/>
              <w:rPr>
                <w:rFonts w:cs="Times New Roman"/>
                <w:sz w:val="18"/>
                <w:lang w:val="en-US"/>
              </w:rPr>
            </w:pPr>
            <w:r w:rsidRPr="00B54981">
              <w:rPr>
                <w:rFonts w:cs="Times New Roman"/>
                <w:sz w:val="18"/>
                <w:lang w:val="en-US"/>
              </w:rPr>
              <w:t>Skills appraisal undertaken and plans for addressing any shortfall</w:t>
            </w:r>
            <w:r w:rsidR="00D46D13">
              <w:rPr>
                <w:rFonts w:cs="Times New Roman"/>
                <w:sz w:val="18"/>
                <w:lang w:val="en-US"/>
              </w:rPr>
              <w:t>;</w:t>
            </w:r>
          </w:p>
          <w:p w:rsidR="00115DBB" w:rsidRPr="00B54981" w:rsidRDefault="00115DBB" w:rsidP="00061251">
            <w:pPr>
              <w:pStyle w:val="bullets"/>
              <w:tabs>
                <w:tab w:val="num" w:pos="260"/>
              </w:tabs>
              <w:spacing w:after="0"/>
              <w:ind w:left="260" w:hanging="260"/>
              <w:rPr>
                <w:rFonts w:cs="Times New Roman"/>
                <w:sz w:val="18"/>
                <w:lang w:val="en-US"/>
              </w:rPr>
            </w:pPr>
            <w:r w:rsidRPr="00B54981">
              <w:rPr>
                <w:rFonts w:cs="Times New Roman"/>
                <w:sz w:val="18"/>
                <w:lang w:val="en-US"/>
              </w:rPr>
              <w:t>Access to external sources of expertise if required</w:t>
            </w:r>
            <w:r w:rsidR="00D46D13">
              <w:rPr>
                <w:rFonts w:cs="Times New Roman"/>
                <w:sz w:val="18"/>
                <w:lang w:val="en-US"/>
              </w:rPr>
              <w:t>;</w:t>
            </w:r>
          </w:p>
          <w:p w:rsidR="00115DBB" w:rsidRPr="00B54981" w:rsidRDefault="00115DBB" w:rsidP="00061251">
            <w:pPr>
              <w:pStyle w:val="bullets"/>
              <w:tabs>
                <w:tab w:val="num" w:pos="252"/>
              </w:tabs>
              <w:spacing w:after="0"/>
              <w:ind w:left="252" w:hanging="252"/>
              <w:rPr>
                <w:rFonts w:cs="Times New Roman"/>
                <w:sz w:val="18"/>
                <w:lang w:val="en-US"/>
              </w:rPr>
            </w:pPr>
            <w:r w:rsidRPr="00B54981">
              <w:rPr>
                <w:rFonts w:cs="Times New Roman"/>
                <w:sz w:val="18"/>
                <w:lang w:val="en-US"/>
              </w:rPr>
              <w:t>Appropriate allocation of key project roles between internal staff and consultants or contractors.</w:t>
            </w:r>
          </w:p>
          <w:p w:rsidR="00115DBB" w:rsidRDefault="00115DBB" w:rsidP="00061251">
            <w:pPr>
              <w:pStyle w:val="BodyText"/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BB" w:rsidRDefault="00115DBB" w:rsidP="00061251">
            <w:pPr>
              <w:pStyle w:val="BodyText"/>
            </w:pPr>
          </w:p>
        </w:tc>
      </w:tr>
    </w:tbl>
    <w:p w:rsidR="00115DBB" w:rsidRDefault="00115DBB" w:rsidP="00115DBB">
      <w:pPr>
        <w:pStyle w:val="BodyTextIndent2"/>
        <w:ind w:left="0"/>
        <w:rPr>
          <w:rFonts w:cs="Arial"/>
        </w:rPr>
      </w:pPr>
    </w:p>
    <w:p w:rsidR="00115DBB" w:rsidRPr="00B54981" w:rsidRDefault="00115DBB" w:rsidP="00115DBB">
      <w:pPr>
        <w:pStyle w:val="BodyTextIndent2"/>
        <w:ind w:left="0"/>
        <w:rPr>
          <w:rFonts w:cs="Arial"/>
        </w:rPr>
      </w:pPr>
    </w:p>
    <w:p w:rsidR="00115DBB" w:rsidRDefault="00115DBB" w:rsidP="00115DBB">
      <w:pPr>
        <w:pStyle w:val="Heading1"/>
        <w:numPr>
          <w:ilvl w:val="0"/>
          <w:numId w:val="0"/>
        </w:numPr>
        <w:tabs>
          <w:tab w:val="left" w:pos="90"/>
        </w:tabs>
        <w:ind w:left="709" w:hanging="709"/>
      </w:pPr>
      <w:bookmarkStart w:id="3" w:name="_Toc494268299"/>
      <w:bookmarkStart w:id="4" w:name="_Toc496014724"/>
      <w:r>
        <w:t>2: Business Case and Stakeholders</w:t>
      </w:r>
      <w:bookmarkEnd w:id="3"/>
      <w:bookmarkEnd w:id="4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4095"/>
        <w:gridCol w:w="1995"/>
      </w:tblGrid>
      <w:tr w:rsidR="00115DBB" w:rsidTr="0006125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15DBB" w:rsidRDefault="00115DBB" w:rsidP="00061251">
            <w:pPr>
              <w:ind w:left="360" w:hanging="36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reas to prob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15DBB" w:rsidRDefault="00115DBB" w:rsidP="00061251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Evidence expec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15DBB" w:rsidRDefault="00115DBB" w:rsidP="00061251">
            <w:pPr>
              <w:rPr>
                <w:b/>
                <w:bCs/>
                <w:szCs w:val="32"/>
              </w:rPr>
            </w:pPr>
            <w:r>
              <w:rPr>
                <w:b/>
                <w:bCs/>
              </w:rPr>
              <w:t>Evidence Supplied</w:t>
            </w:r>
          </w:p>
        </w:tc>
      </w:tr>
      <w:tr w:rsidR="00115DBB" w:rsidTr="0006125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BB" w:rsidRDefault="00115DBB" w:rsidP="00061251">
            <w:pPr>
              <w:ind w:left="252" w:hanging="252"/>
            </w:pPr>
          </w:p>
          <w:p w:rsidR="00115DBB" w:rsidRDefault="00115DBB" w:rsidP="00061251">
            <w:pPr>
              <w:ind w:left="252" w:hanging="252"/>
            </w:pPr>
            <w:r>
              <w:t>2.1 Is the project still required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BB" w:rsidRDefault="00115DBB" w:rsidP="00061251">
            <w:pPr>
              <w:pStyle w:val="bullets"/>
              <w:numPr>
                <w:ilvl w:val="0"/>
                <w:numId w:val="0"/>
              </w:numPr>
              <w:tabs>
                <w:tab w:val="left" w:pos="720"/>
              </w:tabs>
              <w:spacing w:after="0"/>
            </w:pPr>
          </w:p>
          <w:p w:rsidR="00115DBB" w:rsidRDefault="00115DBB" w:rsidP="00061251">
            <w:pPr>
              <w:pStyle w:val="bullets"/>
              <w:tabs>
                <w:tab w:val="num" w:pos="247"/>
              </w:tabs>
              <w:spacing w:after="0"/>
              <w:ind w:left="247" w:hanging="247"/>
            </w:pPr>
            <w:r>
              <w:t>Confirmation that the project still fits with strategic objectives, including government/organizational objectives</w:t>
            </w:r>
            <w:r w:rsidR="00D46D13">
              <w:t>;</w:t>
            </w:r>
          </w:p>
          <w:p w:rsidR="00115DBB" w:rsidRDefault="00115DBB" w:rsidP="00061251">
            <w:pPr>
              <w:pStyle w:val="bullets"/>
              <w:tabs>
                <w:tab w:val="num" w:pos="260"/>
              </w:tabs>
              <w:spacing w:after="0"/>
              <w:ind w:left="260" w:hanging="260"/>
            </w:pPr>
            <w:r>
              <w:t>Confirmation that external factors have not affected current priorities.</w:t>
            </w:r>
          </w:p>
          <w:p w:rsidR="00115DBB" w:rsidRDefault="00115DBB" w:rsidP="00061251">
            <w:pPr>
              <w:pStyle w:val="bullets"/>
              <w:numPr>
                <w:ilvl w:val="0"/>
                <w:numId w:val="0"/>
              </w:numPr>
              <w:tabs>
                <w:tab w:val="left" w:pos="720"/>
              </w:tabs>
              <w:spacing w:after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BB" w:rsidRDefault="00115DBB" w:rsidP="00061251"/>
        </w:tc>
      </w:tr>
      <w:tr w:rsidR="00115DBB" w:rsidTr="0006125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BB" w:rsidRDefault="00115DBB" w:rsidP="00061251">
            <w:pPr>
              <w:pStyle w:val="BodyTextIndent3"/>
              <w:rPr>
                <w:sz w:val="20"/>
              </w:rPr>
            </w:pPr>
          </w:p>
          <w:p w:rsidR="00115DBB" w:rsidRDefault="00D46D13" w:rsidP="00D46D13">
            <w:pPr>
              <w:pStyle w:val="BodyTextIndent3"/>
              <w:tabs>
                <w:tab w:val="left" w:pos="430"/>
              </w:tabs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2.2 </w:t>
            </w:r>
            <w:r w:rsidR="00115DBB">
              <w:rPr>
                <w:sz w:val="20"/>
              </w:rPr>
              <w:t>Is the Business Case complete?</w:t>
            </w:r>
          </w:p>
          <w:p w:rsidR="00115DBB" w:rsidRDefault="00115DBB" w:rsidP="00061251">
            <w:pPr>
              <w:pStyle w:val="BodyTextIndent3"/>
              <w:rPr>
                <w:sz w:val="20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BB" w:rsidRDefault="00115DBB" w:rsidP="00061251">
            <w:pPr>
              <w:pStyle w:val="bullets"/>
              <w:numPr>
                <w:ilvl w:val="0"/>
                <w:numId w:val="0"/>
              </w:numPr>
              <w:tabs>
                <w:tab w:val="left" w:pos="720"/>
              </w:tabs>
              <w:spacing w:after="0"/>
            </w:pPr>
          </w:p>
          <w:p w:rsidR="00115DBB" w:rsidRDefault="00115DBB" w:rsidP="00061251">
            <w:pPr>
              <w:pStyle w:val="bullets"/>
              <w:tabs>
                <w:tab w:val="num" w:pos="252"/>
              </w:tabs>
              <w:spacing w:after="0"/>
              <w:ind w:left="252" w:hanging="252"/>
            </w:pPr>
            <w:r>
              <w:t>Re-assessment of updated Business Case, including strategic, economic, financial, commercial and project management factors.</w:t>
            </w:r>
          </w:p>
          <w:p w:rsidR="00115DBB" w:rsidRDefault="00115DBB" w:rsidP="00061251">
            <w:pPr>
              <w:pStyle w:val="bullets"/>
              <w:numPr>
                <w:ilvl w:val="0"/>
                <w:numId w:val="0"/>
              </w:numPr>
              <w:tabs>
                <w:tab w:val="left" w:pos="720"/>
              </w:tabs>
              <w:spacing w:after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BB" w:rsidRDefault="00115DBB" w:rsidP="00061251"/>
        </w:tc>
      </w:tr>
      <w:tr w:rsidR="00115DBB" w:rsidTr="0006125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BB" w:rsidRDefault="00115DBB" w:rsidP="00061251">
            <w:pPr>
              <w:ind w:left="360" w:hanging="360"/>
            </w:pPr>
          </w:p>
          <w:p w:rsidR="00115DBB" w:rsidRDefault="00115DBB" w:rsidP="00061251">
            <w:pPr>
              <w:ind w:left="360" w:hanging="360"/>
            </w:pPr>
            <w:r>
              <w:t>2.3 Does the recommended way forward meet the business need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BB" w:rsidRDefault="00115DBB" w:rsidP="00061251">
            <w:pPr>
              <w:pStyle w:val="bullets"/>
              <w:numPr>
                <w:ilvl w:val="0"/>
                <w:numId w:val="0"/>
              </w:numPr>
              <w:tabs>
                <w:tab w:val="left" w:pos="720"/>
              </w:tabs>
              <w:spacing w:after="0"/>
              <w:ind w:left="720" w:hanging="360"/>
            </w:pPr>
          </w:p>
          <w:p w:rsidR="00115DBB" w:rsidRDefault="00115DBB" w:rsidP="00061251">
            <w:pPr>
              <w:pStyle w:val="bullets"/>
              <w:tabs>
                <w:tab w:val="num" w:pos="260"/>
              </w:tabs>
              <w:spacing w:after="0"/>
              <w:ind w:left="261" w:hanging="261"/>
            </w:pPr>
            <w:r>
              <w:t>Key objectives revisited against final bid and proposed solution.</w:t>
            </w:r>
          </w:p>
          <w:p w:rsidR="00115DBB" w:rsidRDefault="00115DBB" w:rsidP="00061251">
            <w:pPr>
              <w:pStyle w:val="bullets"/>
              <w:numPr>
                <w:ilvl w:val="0"/>
                <w:numId w:val="0"/>
              </w:numPr>
              <w:tabs>
                <w:tab w:val="left" w:pos="720"/>
              </w:tabs>
              <w:spacing w:after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BB" w:rsidRDefault="00115DBB" w:rsidP="00061251"/>
          <w:p w:rsidR="00115DBB" w:rsidRDefault="00115DBB" w:rsidP="00061251"/>
          <w:p w:rsidR="00115DBB" w:rsidRDefault="00115DBB" w:rsidP="00061251"/>
        </w:tc>
      </w:tr>
      <w:tr w:rsidR="00115DBB" w:rsidTr="0006125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BB" w:rsidRDefault="00115DBB" w:rsidP="00061251">
            <w:pPr>
              <w:ind w:left="360" w:hanging="360"/>
            </w:pPr>
          </w:p>
          <w:p w:rsidR="00115DBB" w:rsidRDefault="00115DBB" w:rsidP="00D46D13">
            <w:pPr>
              <w:ind w:left="360" w:hanging="360"/>
              <w:jc w:val="left"/>
            </w:pPr>
            <w:r>
              <w:t>2.4</w:t>
            </w:r>
            <w:r>
              <w:tab/>
              <w:t>Has the most appropriate option been selected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BB" w:rsidRDefault="00115DBB" w:rsidP="00061251">
            <w:pPr>
              <w:pStyle w:val="bullets"/>
              <w:numPr>
                <w:ilvl w:val="0"/>
                <w:numId w:val="0"/>
              </w:numPr>
              <w:tabs>
                <w:tab w:val="left" w:pos="720"/>
              </w:tabs>
              <w:spacing w:after="0"/>
              <w:ind w:left="720" w:hanging="360"/>
            </w:pPr>
          </w:p>
          <w:p w:rsidR="00115DBB" w:rsidRDefault="00115DBB" w:rsidP="00061251">
            <w:pPr>
              <w:pStyle w:val="bullets"/>
              <w:tabs>
                <w:tab w:val="num" w:pos="247"/>
              </w:tabs>
              <w:spacing w:after="0"/>
              <w:ind w:left="249" w:hanging="249"/>
            </w:pPr>
            <w:r>
              <w:t>Cost/benefit/risk analysis against final bid information and results of evaluation, including sensitivity analysis</w:t>
            </w:r>
            <w:r w:rsidR="00D46D13">
              <w:t>;</w:t>
            </w:r>
          </w:p>
          <w:p w:rsidR="00115DBB" w:rsidRDefault="00115DBB" w:rsidP="00061251">
            <w:pPr>
              <w:pStyle w:val="bullets"/>
              <w:tabs>
                <w:tab w:val="num" w:pos="260"/>
              </w:tabs>
              <w:spacing w:after="0"/>
              <w:ind w:left="261" w:hanging="261"/>
            </w:pPr>
            <w:r>
              <w:t xml:space="preserve">For construction projects, whole-life design quality, cost and time </w:t>
            </w:r>
            <w:r w:rsidR="00C56C10" w:rsidRPr="00C56C10">
              <w:t>optimiz</w:t>
            </w:r>
            <w:r w:rsidRPr="00C56C10">
              <w:t>ed</w:t>
            </w:r>
            <w:r>
              <w:t xml:space="preserve"> as far as possible.</w:t>
            </w:r>
          </w:p>
          <w:p w:rsidR="00115DBB" w:rsidRDefault="00115DBB" w:rsidP="00061251">
            <w:pPr>
              <w:pStyle w:val="bullets"/>
              <w:numPr>
                <w:ilvl w:val="0"/>
                <w:numId w:val="0"/>
              </w:numPr>
              <w:tabs>
                <w:tab w:val="left" w:pos="720"/>
              </w:tabs>
              <w:spacing w:after="0"/>
              <w:ind w:left="720" w:hanging="36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BB" w:rsidRDefault="00115DBB" w:rsidP="00061251"/>
        </w:tc>
      </w:tr>
      <w:tr w:rsidR="00115DBB" w:rsidTr="0006125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BB" w:rsidRDefault="00115DBB" w:rsidP="00061251">
            <w:pPr>
              <w:ind w:left="360" w:hanging="360"/>
            </w:pPr>
          </w:p>
          <w:p w:rsidR="00115DBB" w:rsidRDefault="00115DBB" w:rsidP="00D46D13">
            <w:pPr>
              <w:ind w:left="360" w:hanging="360"/>
              <w:jc w:val="left"/>
            </w:pPr>
            <w:r>
              <w:t>2.5 Does the commercial arrangement represent value for money, with an appropriate level of quality over the whole life of the project?</w:t>
            </w:r>
          </w:p>
          <w:p w:rsidR="00115DBB" w:rsidRDefault="00115DBB" w:rsidP="00061251">
            <w:pPr>
              <w:ind w:left="360" w:hanging="36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BB" w:rsidRDefault="00115DBB" w:rsidP="00061251">
            <w:pPr>
              <w:pStyle w:val="bullets"/>
              <w:numPr>
                <w:ilvl w:val="0"/>
                <w:numId w:val="0"/>
              </w:numPr>
              <w:tabs>
                <w:tab w:val="left" w:pos="720"/>
              </w:tabs>
              <w:spacing w:after="0"/>
              <w:ind w:left="720" w:hanging="360"/>
            </w:pPr>
          </w:p>
          <w:p w:rsidR="00115DBB" w:rsidRDefault="00115DBB" w:rsidP="00061251">
            <w:pPr>
              <w:pStyle w:val="bullets"/>
              <w:tabs>
                <w:tab w:val="num" w:pos="247"/>
              </w:tabs>
              <w:spacing w:after="0"/>
              <w:ind w:left="249" w:hanging="249"/>
            </w:pPr>
            <w:r>
              <w:t>Market assessment, other organizational benchmarks and previous experience</w:t>
            </w:r>
            <w:r w:rsidR="00D46D13">
              <w:t>;</w:t>
            </w:r>
          </w:p>
          <w:p w:rsidR="00115DBB" w:rsidRDefault="00115DBB" w:rsidP="00061251">
            <w:pPr>
              <w:pStyle w:val="bullets"/>
              <w:tabs>
                <w:tab w:val="num" w:pos="247"/>
              </w:tabs>
              <w:spacing w:after="0"/>
              <w:ind w:left="249" w:hanging="249"/>
            </w:pPr>
            <w:r>
              <w:t>Results of evaluation (note that clients with existing commercial arrangements must address this area)</w:t>
            </w:r>
            <w:r w:rsidR="00D46D13">
              <w:t>;</w:t>
            </w:r>
          </w:p>
          <w:p w:rsidR="00115DBB" w:rsidRDefault="00115DBB" w:rsidP="00061251">
            <w:pPr>
              <w:pStyle w:val="bullets"/>
              <w:tabs>
                <w:tab w:val="num" w:pos="252"/>
              </w:tabs>
              <w:spacing w:after="0"/>
              <w:ind w:left="252" w:hanging="252"/>
            </w:pPr>
            <w:r>
              <w:t>Where appropriate, assessment of supplier’s funding arrangements.</w:t>
            </w:r>
          </w:p>
          <w:p w:rsidR="00115DBB" w:rsidRDefault="00115DBB" w:rsidP="00061251">
            <w:pPr>
              <w:pStyle w:val="bullets"/>
              <w:numPr>
                <w:ilvl w:val="0"/>
                <w:numId w:val="0"/>
              </w:numPr>
              <w:tabs>
                <w:tab w:val="left" w:pos="720"/>
              </w:tabs>
              <w:spacing w:after="0"/>
              <w:ind w:left="720" w:hanging="36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BB" w:rsidRDefault="00115DBB" w:rsidP="00061251"/>
        </w:tc>
      </w:tr>
    </w:tbl>
    <w:p w:rsidR="00D46D13" w:rsidRDefault="00D46D13">
      <w:r>
        <w:br w:type="page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6090"/>
      </w:tblGrid>
      <w:tr w:rsidR="00210D19" w:rsidTr="0006125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19" w:rsidRDefault="00210D19" w:rsidP="00061251"/>
          <w:p w:rsidR="00210D19" w:rsidRDefault="00210D19" w:rsidP="00061251">
            <w:pPr>
              <w:ind w:left="360" w:hanging="360"/>
            </w:pPr>
            <w:r>
              <w:t>2.6 Is the client realistic about their ability to manage the change?</w:t>
            </w:r>
          </w:p>
          <w:p w:rsidR="00210D19" w:rsidRDefault="00210D19" w:rsidP="0006125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19" w:rsidRDefault="00210D19" w:rsidP="00061251">
            <w:pPr>
              <w:pStyle w:val="bullets"/>
              <w:numPr>
                <w:ilvl w:val="0"/>
                <w:numId w:val="0"/>
              </w:numPr>
              <w:tabs>
                <w:tab w:val="left" w:pos="720"/>
              </w:tabs>
              <w:spacing w:after="0"/>
              <w:ind w:left="720" w:hanging="360"/>
            </w:pPr>
          </w:p>
          <w:p w:rsidR="00210D19" w:rsidRDefault="00210D19" w:rsidP="00061251">
            <w:pPr>
              <w:pStyle w:val="bullets"/>
              <w:tabs>
                <w:tab w:val="num" w:pos="247"/>
              </w:tabs>
              <w:spacing w:after="0"/>
              <w:ind w:left="249" w:hanging="249"/>
            </w:pPr>
            <w:r>
              <w:t>Documented understanding of cultural implications, where appropriate; account has been taken of the current organizational culture;</w:t>
            </w:r>
          </w:p>
          <w:p w:rsidR="00210D19" w:rsidRDefault="00210D19" w:rsidP="00061251">
            <w:pPr>
              <w:pStyle w:val="bullets"/>
              <w:tabs>
                <w:tab w:val="num" w:pos="252"/>
              </w:tabs>
              <w:spacing w:after="0"/>
              <w:ind w:left="252" w:hanging="252"/>
            </w:pPr>
            <w:r>
              <w:t>Comparison with others.</w:t>
            </w:r>
          </w:p>
          <w:p w:rsidR="00210D19" w:rsidRDefault="00210D19" w:rsidP="00061251">
            <w:pPr>
              <w:pStyle w:val="bullets"/>
              <w:numPr>
                <w:ilvl w:val="0"/>
                <w:numId w:val="0"/>
              </w:numPr>
              <w:tabs>
                <w:tab w:val="left" w:pos="720"/>
              </w:tabs>
              <w:spacing w:after="0"/>
              <w:ind w:left="720" w:hanging="360"/>
            </w:pPr>
          </w:p>
        </w:tc>
      </w:tr>
      <w:tr w:rsidR="00210D19" w:rsidTr="0006125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19" w:rsidRDefault="00210D19" w:rsidP="00061251">
            <w:pPr>
              <w:pStyle w:val="Footer"/>
              <w:tabs>
                <w:tab w:val="left" w:pos="252"/>
              </w:tabs>
              <w:ind w:left="252" w:hanging="252"/>
            </w:pPr>
            <w:r>
              <w:br w:type="page"/>
            </w:r>
          </w:p>
          <w:p w:rsidR="00210D19" w:rsidRDefault="00210D19" w:rsidP="00061251">
            <w:pPr>
              <w:pStyle w:val="Footer"/>
              <w:tabs>
                <w:tab w:val="left" w:pos="252"/>
              </w:tabs>
              <w:ind w:left="252" w:hanging="252"/>
            </w:pPr>
            <w:r>
              <w:t>2.7 Does the Full Business Case, when incorporating the delivery solution, still demonstrate affordability?</w:t>
            </w:r>
          </w:p>
          <w:p w:rsidR="00210D19" w:rsidRDefault="00210D19" w:rsidP="00061251">
            <w:pPr>
              <w:pStyle w:val="Footer"/>
              <w:tabs>
                <w:tab w:val="left" w:pos="252"/>
              </w:tabs>
              <w:ind w:left="252" w:hanging="252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19" w:rsidRDefault="00210D19" w:rsidP="00061251">
            <w:pPr>
              <w:pStyle w:val="bullets"/>
              <w:numPr>
                <w:ilvl w:val="0"/>
                <w:numId w:val="0"/>
              </w:numPr>
              <w:tabs>
                <w:tab w:val="left" w:pos="720"/>
              </w:tabs>
              <w:spacing w:after="0"/>
            </w:pPr>
          </w:p>
          <w:p w:rsidR="00210D19" w:rsidRDefault="00210D19" w:rsidP="00061251">
            <w:pPr>
              <w:pStyle w:val="bullets"/>
              <w:tabs>
                <w:tab w:val="num" w:pos="247"/>
              </w:tabs>
              <w:spacing w:after="0"/>
              <w:ind w:left="247" w:hanging="247"/>
            </w:pPr>
            <w:r>
              <w:t>Full Business Case incorporating bid information, including:</w:t>
            </w:r>
          </w:p>
          <w:p w:rsidR="00210D19" w:rsidRDefault="00210D19" w:rsidP="00115DBB">
            <w:pPr>
              <w:pStyle w:val="bullets"/>
              <w:numPr>
                <w:ilvl w:val="0"/>
                <w:numId w:val="14"/>
              </w:numPr>
              <w:tabs>
                <w:tab w:val="num" w:pos="607"/>
              </w:tabs>
              <w:spacing w:after="0"/>
              <w:ind w:left="607"/>
            </w:pPr>
            <w:r>
              <w:t xml:space="preserve">Changes from budgetary </w:t>
            </w:r>
            <w:proofErr w:type="gramStart"/>
            <w:r>
              <w:t>figures ;</w:t>
            </w:r>
            <w:proofErr w:type="gramEnd"/>
          </w:p>
          <w:p w:rsidR="00210D19" w:rsidRDefault="00210D19" w:rsidP="00115DBB">
            <w:pPr>
              <w:pStyle w:val="bullets"/>
              <w:numPr>
                <w:ilvl w:val="0"/>
                <w:numId w:val="14"/>
              </w:numPr>
              <w:tabs>
                <w:tab w:val="num" w:pos="607"/>
              </w:tabs>
              <w:spacing w:after="0"/>
              <w:ind w:left="607"/>
            </w:pPr>
            <w:r>
              <w:t>Returns and value re-calculated with new benefits plan costs compared with budget, pre-tender estimates.</w:t>
            </w:r>
          </w:p>
          <w:p w:rsidR="00210D19" w:rsidRDefault="00210D19" w:rsidP="00061251">
            <w:pPr>
              <w:pStyle w:val="bullets"/>
              <w:numPr>
                <w:ilvl w:val="0"/>
                <w:numId w:val="0"/>
              </w:numPr>
              <w:tabs>
                <w:tab w:val="left" w:pos="720"/>
              </w:tabs>
              <w:spacing w:after="0"/>
            </w:pPr>
          </w:p>
        </w:tc>
      </w:tr>
      <w:tr w:rsidR="00210D19" w:rsidTr="00210D19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19" w:rsidRDefault="00210D19" w:rsidP="00A336B5">
            <w:pPr>
              <w:pStyle w:val="Footer"/>
              <w:tabs>
                <w:tab w:val="left" w:pos="252"/>
              </w:tabs>
              <w:ind w:left="252" w:hanging="252"/>
            </w:pPr>
          </w:p>
          <w:p w:rsidR="00210D19" w:rsidRDefault="00210D19" w:rsidP="00A336B5">
            <w:pPr>
              <w:pStyle w:val="Footer"/>
              <w:tabs>
                <w:tab w:val="left" w:pos="252"/>
              </w:tabs>
              <w:ind w:left="252" w:hanging="252"/>
            </w:pPr>
            <w:r>
              <w:t>2.8 Is there an agreed benefits realization plan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19" w:rsidRDefault="00210D19" w:rsidP="00A336B5">
            <w:pPr>
              <w:pStyle w:val="bullets"/>
              <w:numPr>
                <w:ilvl w:val="0"/>
                <w:numId w:val="0"/>
              </w:numPr>
              <w:tabs>
                <w:tab w:val="left" w:pos="720"/>
              </w:tabs>
              <w:spacing w:after="0"/>
            </w:pPr>
          </w:p>
          <w:p w:rsidR="00210D19" w:rsidRDefault="00210D19" w:rsidP="00210D19">
            <w:pPr>
              <w:pStyle w:val="bullets"/>
              <w:tabs>
                <w:tab w:val="num" w:pos="247"/>
              </w:tabs>
              <w:spacing w:after="0"/>
              <w:ind w:left="247" w:hanging="247"/>
            </w:pPr>
            <w:r>
              <w:t xml:space="preserve">Benefits management strategy and plans, including: </w:t>
            </w:r>
          </w:p>
          <w:p w:rsidR="00210D19" w:rsidRDefault="00210D19" w:rsidP="00210D19">
            <w:pPr>
              <w:pStyle w:val="bulletsindented"/>
              <w:numPr>
                <w:ilvl w:val="0"/>
                <w:numId w:val="15"/>
              </w:numPr>
              <w:spacing w:after="0"/>
            </w:pPr>
            <w:r>
              <w:t xml:space="preserve">Critical success </w:t>
            </w:r>
            <w:proofErr w:type="gramStart"/>
            <w:r>
              <w:t>factors ;</w:t>
            </w:r>
            <w:proofErr w:type="gramEnd"/>
          </w:p>
          <w:p w:rsidR="00210D19" w:rsidRDefault="00210D19" w:rsidP="00210D19">
            <w:pPr>
              <w:pStyle w:val="bulletsindented"/>
              <w:numPr>
                <w:ilvl w:val="0"/>
                <w:numId w:val="15"/>
              </w:numPr>
              <w:spacing w:after="0"/>
            </w:pPr>
            <w:r>
              <w:t>Individuals responsible for delivering and achieving benefits identified;</w:t>
            </w:r>
          </w:p>
          <w:p w:rsidR="00210D19" w:rsidRDefault="00210D19" w:rsidP="00210D19">
            <w:pPr>
              <w:pStyle w:val="bulletsindented"/>
              <w:numPr>
                <w:ilvl w:val="0"/>
                <w:numId w:val="15"/>
              </w:numPr>
              <w:spacing w:after="0"/>
            </w:pPr>
            <w:r>
              <w:t xml:space="preserve">Agreed process for measuring and assessing benefit; </w:t>
            </w:r>
          </w:p>
          <w:p w:rsidR="00210D19" w:rsidRDefault="00210D19" w:rsidP="00210D19">
            <w:pPr>
              <w:pStyle w:val="bulletsindented"/>
              <w:numPr>
                <w:ilvl w:val="0"/>
                <w:numId w:val="15"/>
              </w:numPr>
              <w:spacing w:after="0"/>
            </w:pPr>
            <w:r>
              <w:t>Data available on measurement baselines for benefits assessment;</w:t>
            </w:r>
          </w:p>
          <w:p w:rsidR="00210D19" w:rsidRDefault="00210D19" w:rsidP="00210D19">
            <w:pPr>
              <w:pStyle w:val="bulletsindented"/>
              <w:numPr>
                <w:ilvl w:val="0"/>
                <w:numId w:val="15"/>
              </w:numPr>
              <w:spacing w:after="0"/>
            </w:pPr>
            <w:r>
              <w:t>Post-implementation review plan identifies review points and benefits to be assessed; payment mechanisms linked to benefits realization, where appropriate.</w:t>
            </w:r>
          </w:p>
          <w:p w:rsidR="00210D19" w:rsidRDefault="00210D19" w:rsidP="00A336B5">
            <w:pPr>
              <w:pStyle w:val="bullets"/>
              <w:numPr>
                <w:ilvl w:val="0"/>
                <w:numId w:val="0"/>
              </w:numPr>
              <w:tabs>
                <w:tab w:val="left" w:pos="720"/>
              </w:tabs>
              <w:spacing w:after="0"/>
            </w:pPr>
          </w:p>
        </w:tc>
      </w:tr>
      <w:tr w:rsidR="00210D19" w:rsidTr="00210D19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19" w:rsidRDefault="00210D19" w:rsidP="00A336B5">
            <w:pPr>
              <w:pStyle w:val="Footer"/>
              <w:tabs>
                <w:tab w:val="left" w:pos="252"/>
              </w:tabs>
              <w:ind w:left="252" w:hanging="252"/>
            </w:pPr>
          </w:p>
          <w:p w:rsidR="00210D19" w:rsidRDefault="00210D19" w:rsidP="00210D19">
            <w:pPr>
              <w:pStyle w:val="Footer"/>
              <w:tabs>
                <w:tab w:val="left" w:pos="252"/>
              </w:tabs>
              <w:ind w:left="252" w:hanging="252"/>
              <w:jc w:val="left"/>
            </w:pPr>
            <w:r>
              <w:t>2.9 Have suitable stakeholders, business and user representatives been involved and have they approved the tender evaluation report and draft contract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19" w:rsidRDefault="00210D19" w:rsidP="00A336B5">
            <w:pPr>
              <w:pStyle w:val="bullets"/>
              <w:numPr>
                <w:ilvl w:val="0"/>
                <w:numId w:val="0"/>
              </w:numPr>
              <w:tabs>
                <w:tab w:val="left" w:pos="720"/>
              </w:tabs>
              <w:spacing w:after="0"/>
            </w:pPr>
          </w:p>
          <w:p w:rsidR="00210D19" w:rsidRDefault="00210D19" w:rsidP="00210D19">
            <w:pPr>
              <w:pStyle w:val="bullets"/>
              <w:tabs>
                <w:tab w:val="num" w:pos="247"/>
              </w:tabs>
              <w:spacing w:after="0"/>
              <w:ind w:left="249" w:hanging="249"/>
            </w:pPr>
            <w:r>
              <w:t>Involvement of stakeholders and business or user representatives in quality and proposal reviews;</w:t>
            </w:r>
          </w:p>
          <w:p w:rsidR="00210D19" w:rsidRDefault="00210D19" w:rsidP="00210D19">
            <w:pPr>
              <w:pStyle w:val="bullets"/>
              <w:tabs>
                <w:tab w:val="num" w:pos="247"/>
              </w:tabs>
              <w:spacing w:after="0"/>
              <w:ind w:left="249" w:hanging="249"/>
            </w:pPr>
            <w:r>
              <w:t>The views of all stakeholders, including users, have been considered;</w:t>
            </w:r>
          </w:p>
          <w:p w:rsidR="00210D19" w:rsidRDefault="00210D19" w:rsidP="00210D19">
            <w:pPr>
              <w:pStyle w:val="bullets"/>
              <w:tabs>
                <w:tab w:val="num" w:pos="247"/>
              </w:tabs>
              <w:spacing w:after="0"/>
              <w:ind w:left="249" w:hanging="249"/>
            </w:pPr>
            <w:r>
              <w:t>Representation on the Evaluation Team;</w:t>
            </w:r>
          </w:p>
          <w:p w:rsidR="00210D19" w:rsidRDefault="00210D19" w:rsidP="00210D19">
            <w:pPr>
              <w:pStyle w:val="bullets"/>
              <w:tabs>
                <w:tab w:val="num" w:pos="260"/>
              </w:tabs>
              <w:spacing w:after="0"/>
              <w:ind w:left="260" w:hanging="260"/>
            </w:pPr>
            <w:r>
              <w:t>Approval by Project Board or steering group.</w:t>
            </w:r>
          </w:p>
          <w:p w:rsidR="00210D19" w:rsidRDefault="00210D19" w:rsidP="00A336B5">
            <w:pPr>
              <w:pStyle w:val="bullets"/>
              <w:numPr>
                <w:ilvl w:val="0"/>
                <w:numId w:val="0"/>
              </w:numPr>
              <w:tabs>
                <w:tab w:val="left" w:pos="720"/>
              </w:tabs>
              <w:spacing w:after="0"/>
            </w:pPr>
          </w:p>
        </w:tc>
      </w:tr>
    </w:tbl>
    <w:p w:rsidR="00115DBB" w:rsidRDefault="00115DBB" w:rsidP="00115DBB">
      <w:pPr>
        <w:rPr>
          <w:sz w:val="22"/>
          <w:szCs w:val="32"/>
        </w:rPr>
      </w:pPr>
    </w:p>
    <w:p w:rsidR="00115DBB" w:rsidRPr="00210D19" w:rsidRDefault="00115DBB" w:rsidP="00210D19">
      <w:pPr>
        <w:pStyle w:val="Heading1"/>
        <w:numPr>
          <w:ilvl w:val="0"/>
          <w:numId w:val="0"/>
        </w:numPr>
        <w:rPr>
          <w:b w:val="0"/>
          <w:sz w:val="24"/>
          <w:szCs w:val="24"/>
        </w:rPr>
      </w:pPr>
      <w:bookmarkStart w:id="5" w:name="_Toc494268301"/>
      <w:bookmarkStart w:id="6" w:name="_Toc496014725"/>
      <w:r>
        <w:rPr>
          <w:b w:val="0"/>
          <w:sz w:val="24"/>
          <w:szCs w:val="24"/>
        </w:rPr>
        <w:t>3: Review of Current Phase</w:t>
      </w:r>
      <w:bookmarkEnd w:id="5"/>
      <w:bookmarkEnd w:id="6"/>
    </w:p>
    <w:tbl>
      <w:tblPr>
        <w:tblpPr w:leftFromText="180" w:rightFromText="180" w:vertAnchor="text" w:tblpX="18" w:tblpY="1"/>
        <w:tblOverlap w:val="never"/>
        <w:tblW w:w="9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3"/>
        <w:gridCol w:w="4592"/>
        <w:gridCol w:w="1995"/>
      </w:tblGrid>
      <w:tr w:rsidR="00115DBB" w:rsidTr="00061251"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15DBB" w:rsidRDefault="00115DBB" w:rsidP="00061251">
            <w:pPr>
              <w:ind w:left="360" w:hanging="3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Cs w:val="22"/>
              </w:rPr>
              <w:t>Areas to prob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15DBB" w:rsidRDefault="00115DBB" w:rsidP="00061251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Evidence expec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15DBB" w:rsidRDefault="00115DBB" w:rsidP="00061251">
            <w:pPr>
              <w:rPr>
                <w:b/>
                <w:bCs/>
                <w:szCs w:val="32"/>
              </w:rPr>
            </w:pPr>
            <w:r>
              <w:rPr>
                <w:b/>
                <w:bCs/>
              </w:rPr>
              <w:t>Evidence Supplied</w:t>
            </w:r>
          </w:p>
        </w:tc>
      </w:tr>
      <w:tr w:rsidR="00115DBB" w:rsidTr="00061251"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BB" w:rsidRDefault="00115DBB" w:rsidP="00061251">
            <w:pPr>
              <w:pStyle w:val="bullets"/>
              <w:numPr>
                <w:ilvl w:val="0"/>
                <w:numId w:val="0"/>
              </w:numPr>
              <w:tabs>
                <w:tab w:val="left" w:pos="720"/>
              </w:tabs>
              <w:spacing w:after="0"/>
              <w:ind w:left="360" w:hanging="360"/>
            </w:pPr>
          </w:p>
          <w:p w:rsidR="00115DBB" w:rsidRDefault="00115DBB" w:rsidP="00061251">
            <w:pPr>
              <w:pStyle w:val="bullets"/>
              <w:numPr>
                <w:ilvl w:val="0"/>
                <w:numId w:val="0"/>
              </w:numPr>
              <w:tabs>
                <w:tab w:val="left" w:pos="720"/>
              </w:tabs>
              <w:spacing w:after="0"/>
              <w:ind w:left="360" w:hanging="360"/>
              <w:rPr>
                <w:szCs w:val="32"/>
              </w:rPr>
            </w:pPr>
            <w:r>
              <w:t>4.1</w:t>
            </w:r>
            <w:r>
              <w:tab/>
              <w:t>Is the project under control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BB" w:rsidRDefault="00115DBB" w:rsidP="00061251">
            <w:pPr>
              <w:pStyle w:val="bullets"/>
              <w:numPr>
                <w:ilvl w:val="0"/>
                <w:numId w:val="0"/>
              </w:numPr>
              <w:tabs>
                <w:tab w:val="left" w:pos="720"/>
              </w:tabs>
              <w:spacing w:after="0"/>
            </w:pPr>
          </w:p>
          <w:p w:rsidR="00115DBB" w:rsidRDefault="00115DBB" w:rsidP="00061251">
            <w:pPr>
              <w:pStyle w:val="bullets"/>
              <w:tabs>
                <w:tab w:val="num" w:pos="264"/>
              </w:tabs>
              <w:spacing w:after="0"/>
              <w:ind w:left="264" w:hanging="264"/>
            </w:pPr>
            <w:r>
              <w:t>Project running to schedule and cost within budget</w:t>
            </w:r>
            <w:r w:rsidR="00210D19">
              <w:t>;</w:t>
            </w:r>
          </w:p>
          <w:p w:rsidR="00115DBB" w:rsidRDefault="00115DBB" w:rsidP="00061251">
            <w:pPr>
              <w:pStyle w:val="bullets"/>
              <w:tabs>
                <w:tab w:val="num" w:pos="267"/>
              </w:tabs>
              <w:spacing w:after="0"/>
              <w:ind w:left="267" w:hanging="267"/>
            </w:pPr>
            <w:r>
              <w:t>Recommendations from last Gateway Review actioned.</w:t>
            </w:r>
          </w:p>
          <w:p w:rsidR="00115DBB" w:rsidRDefault="00115DBB" w:rsidP="00061251">
            <w:pPr>
              <w:pStyle w:val="bullets"/>
              <w:numPr>
                <w:ilvl w:val="0"/>
                <w:numId w:val="0"/>
              </w:numPr>
              <w:tabs>
                <w:tab w:val="left" w:pos="720"/>
              </w:tabs>
              <w:spacing w:after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BB" w:rsidRDefault="00115DBB" w:rsidP="00061251"/>
        </w:tc>
      </w:tr>
      <w:tr w:rsidR="00115DBB" w:rsidTr="00210D19">
        <w:trPr>
          <w:trHeight w:val="1036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BB" w:rsidRDefault="00115DBB" w:rsidP="00061251">
            <w:pPr>
              <w:pStyle w:val="bulletsindented"/>
              <w:spacing w:after="0"/>
              <w:ind w:left="360" w:hanging="360"/>
            </w:pPr>
          </w:p>
          <w:p w:rsidR="00115DBB" w:rsidRDefault="00115DBB" w:rsidP="00061251">
            <w:pPr>
              <w:pStyle w:val="bulletsindented"/>
              <w:spacing w:after="0"/>
              <w:ind w:left="360" w:hanging="360"/>
            </w:pPr>
            <w:r>
              <w:t>4.2</w:t>
            </w:r>
            <w:r>
              <w:tab/>
              <w:t>What caused any deviation such as over and under-runs?</w:t>
            </w:r>
          </w:p>
          <w:p w:rsidR="00115DBB" w:rsidRDefault="00115DBB" w:rsidP="00061251">
            <w:pPr>
              <w:pStyle w:val="bulletsindented"/>
              <w:spacing w:after="0"/>
              <w:ind w:left="360" w:hanging="360"/>
              <w:rPr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BB" w:rsidRDefault="00115DBB" w:rsidP="00061251">
            <w:pPr>
              <w:pStyle w:val="bullets"/>
              <w:numPr>
                <w:ilvl w:val="0"/>
                <w:numId w:val="0"/>
              </w:numPr>
              <w:tabs>
                <w:tab w:val="left" w:pos="720"/>
              </w:tabs>
              <w:spacing w:after="0"/>
            </w:pPr>
          </w:p>
          <w:p w:rsidR="00115DBB" w:rsidRDefault="00115DBB" w:rsidP="00061251">
            <w:pPr>
              <w:pStyle w:val="bullets"/>
              <w:tabs>
                <w:tab w:val="num" w:pos="267"/>
              </w:tabs>
              <w:spacing w:after="0"/>
              <w:ind w:left="267" w:hanging="267"/>
            </w:pPr>
            <w:r>
              <w:t>Reconciliations set against budget and time pla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BB" w:rsidRDefault="00115DBB" w:rsidP="00061251"/>
        </w:tc>
      </w:tr>
      <w:tr w:rsidR="00115DBB" w:rsidTr="00210D19">
        <w:trPr>
          <w:trHeight w:val="1135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BB" w:rsidRDefault="00115DBB" w:rsidP="00061251">
            <w:pPr>
              <w:pStyle w:val="bulletsindented"/>
            </w:pPr>
          </w:p>
          <w:p w:rsidR="00115DBB" w:rsidRDefault="00115DBB" w:rsidP="00061251">
            <w:pPr>
              <w:pStyle w:val="bulletsindented"/>
              <w:ind w:left="252" w:hanging="252"/>
            </w:pPr>
            <w:r>
              <w:t>4.3 What actions are necessary to prevent deviations recurring in other phases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BB" w:rsidRDefault="00115DBB" w:rsidP="00061251">
            <w:pPr>
              <w:pStyle w:val="bullets"/>
              <w:numPr>
                <w:ilvl w:val="0"/>
                <w:numId w:val="0"/>
              </w:numPr>
              <w:tabs>
                <w:tab w:val="left" w:pos="720"/>
              </w:tabs>
              <w:spacing w:after="0"/>
            </w:pPr>
          </w:p>
          <w:p w:rsidR="00115DBB" w:rsidRDefault="00115DBB" w:rsidP="00061251">
            <w:pPr>
              <w:pStyle w:val="bullets"/>
              <w:tabs>
                <w:tab w:val="num" w:pos="267"/>
              </w:tabs>
              <w:spacing w:after="0"/>
              <w:ind w:left="266" w:hanging="266"/>
            </w:pPr>
            <w:r>
              <w:t>Analysis and plans documented in project documentation that is continually updated and reviewed.</w:t>
            </w:r>
          </w:p>
          <w:p w:rsidR="00115DBB" w:rsidRDefault="00115DBB" w:rsidP="00061251">
            <w:pPr>
              <w:pStyle w:val="bullets"/>
              <w:numPr>
                <w:ilvl w:val="0"/>
                <w:numId w:val="0"/>
              </w:numPr>
              <w:tabs>
                <w:tab w:val="left" w:pos="720"/>
              </w:tabs>
              <w:spacing w:after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BB" w:rsidRDefault="00115DBB" w:rsidP="00061251"/>
        </w:tc>
      </w:tr>
    </w:tbl>
    <w:p w:rsidR="00210D19" w:rsidRDefault="00210D19">
      <w:r>
        <w:br w:type="page"/>
      </w:r>
    </w:p>
    <w:tbl>
      <w:tblPr>
        <w:tblpPr w:leftFromText="180" w:rightFromText="180" w:vertAnchor="text" w:tblpX="18" w:tblpY="1"/>
        <w:tblOverlap w:val="never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3"/>
        <w:gridCol w:w="6502"/>
      </w:tblGrid>
      <w:tr w:rsidR="00210D19" w:rsidTr="00210D19"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19" w:rsidRDefault="00210D19" w:rsidP="00061251">
            <w:pPr>
              <w:pStyle w:val="bulletsindented"/>
            </w:pPr>
          </w:p>
          <w:p w:rsidR="00210D19" w:rsidRDefault="00210D19" w:rsidP="00061251">
            <w:pPr>
              <w:pStyle w:val="bulletsindented"/>
              <w:ind w:left="252" w:hanging="252"/>
            </w:pPr>
            <w:r>
              <w:t>4.4 Have all the assumptions from Gateway Reviews 1 and 2 been validated?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19" w:rsidRDefault="00210D19" w:rsidP="00061251">
            <w:pPr>
              <w:pStyle w:val="bullets"/>
              <w:numPr>
                <w:ilvl w:val="0"/>
                <w:numId w:val="0"/>
              </w:numPr>
              <w:tabs>
                <w:tab w:val="left" w:pos="720"/>
              </w:tabs>
              <w:spacing w:after="0"/>
            </w:pPr>
          </w:p>
          <w:p w:rsidR="00210D19" w:rsidRDefault="00210D19" w:rsidP="00061251">
            <w:pPr>
              <w:pStyle w:val="bullets"/>
              <w:tabs>
                <w:tab w:val="num" w:pos="264"/>
              </w:tabs>
              <w:spacing w:after="0"/>
              <w:ind w:left="266" w:hanging="266"/>
            </w:pPr>
            <w:r>
              <w:t>Validation of all assumptions. Any that cannot be validated are being examined; appear in the risk register/issue management log; are assessed and discussed with potential suppliers and partners;</w:t>
            </w:r>
          </w:p>
          <w:p w:rsidR="00210D19" w:rsidRDefault="00210D19" w:rsidP="00061251">
            <w:pPr>
              <w:pStyle w:val="bullets"/>
              <w:tabs>
                <w:tab w:val="num" w:pos="267"/>
              </w:tabs>
              <w:spacing w:after="0"/>
              <w:ind w:left="267" w:hanging="267"/>
            </w:pPr>
            <w:r>
              <w:t>Documentation of any new assumptions.</w:t>
            </w:r>
          </w:p>
          <w:p w:rsidR="00210D19" w:rsidRDefault="00210D19" w:rsidP="00061251">
            <w:pPr>
              <w:pStyle w:val="bullets"/>
              <w:numPr>
                <w:ilvl w:val="0"/>
                <w:numId w:val="0"/>
              </w:numPr>
              <w:tabs>
                <w:tab w:val="left" w:pos="720"/>
              </w:tabs>
              <w:spacing w:after="0"/>
            </w:pPr>
          </w:p>
        </w:tc>
      </w:tr>
    </w:tbl>
    <w:p w:rsidR="00115DBB" w:rsidRDefault="00115DBB" w:rsidP="00115DBB"/>
    <w:tbl>
      <w:tblPr>
        <w:tblpPr w:leftFromText="180" w:rightFromText="180" w:vertAnchor="text" w:tblpX="18" w:tblpY="1"/>
        <w:tblOverlap w:val="never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3"/>
        <w:gridCol w:w="6502"/>
      </w:tblGrid>
      <w:tr w:rsidR="00115DBB" w:rsidTr="00061251"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BB" w:rsidRDefault="00115DBB" w:rsidP="00061251">
            <w:pPr>
              <w:pStyle w:val="bulletsindented"/>
            </w:pPr>
          </w:p>
          <w:p w:rsidR="00115DBB" w:rsidRDefault="00115DBB" w:rsidP="00061251">
            <w:pPr>
              <w:pStyle w:val="bulletsindented"/>
              <w:ind w:left="252" w:hanging="252"/>
            </w:pPr>
            <w:r>
              <w:t>4.5 Have all the required organizational procurement and technical checks been carried out?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BB" w:rsidRDefault="00115DBB" w:rsidP="00061251">
            <w:pPr>
              <w:pStyle w:val="bullets"/>
              <w:numPr>
                <w:ilvl w:val="0"/>
                <w:numId w:val="0"/>
              </w:numPr>
              <w:tabs>
                <w:tab w:val="left" w:pos="720"/>
              </w:tabs>
              <w:spacing w:after="0"/>
            </w:pPr>
          </w:p>
          <w:p w:rsidR="00115DBB" w:rsidRDefault="00115DBB" w:rsidP="00061251">
            <w:pPr>
              <w:pStyle w:val="bullets"/>
              <w:tabs>
                <w:tab w:val="num" w:pos="264"/>
              </w:tabs>
              <w:spacing w:after="0"/>
              <w:ind w:left="266" w:hanging="266"/>
            </w:pPr>
            <w:r>
              <w:t>Bid management review and approval processes</w:t>
            </w:r>
          </w:p>
          <w:p w:rsidR="00115DBB" w:rsidRDefault="00115DBB" w:rsidP="00061251">
            <w:pPr>
              <w:pStyle w:val="bullets"/>
              <w:tabs>
                <w:tab w:val="num" w:pos="264"/>
              </w:tabs>
              <w:spacing w:after="0"/>
              <w:ind w:left="266" w:hanging="266"/>
            </w:pPr>
            <w:r>
              <w:t>Compliance with statutory/ European Union (EU) rules</w:t>
            </w:r>
          </w:p>
          <w:p w:rsidR="00115DBB" w:rsidRDefault="00115DBB" w:rsidP="00061251">
            <w:pPr>
              <w:pStyle w:val="bullets"/>
              <w:tabs>
                <w:tab w:val="num" w:pos="264"/>
              </w:tabs>
              <w:spacing w:after="0"/>
              <w:ind w:left="266" w:hanging="266"/>
            </w:pPr>
            <w:r>
              <w:t>The evaluation strategy, underpinning models and criteria have been followed</w:t>
            </w:r>
          </w:p>
          <w:p w:rsidR="00115DBB" w:rsidRDefault="00115DBB" w:rsidP="00061251">
            <w:pPr>
              <w:pStyle w:val="bullets"/>
              <w:tabs>
                <w:tab w:val="num" w:pos="267"/>
              </w:tabs>
              <w:spacing w:after="0"/>
              <w:ind w:left="266" w:hanging="266"/>
            </w:pPr>
            <w:r>
              <w:t>Demonstration of compliance with statutory requirements, (e.g. planning, building regulations).</w:t>
            </w:r>
          </w:p>
          <w:p w:rsidR="00115DBB" w:rsidRDefault="00115DBB" w:rsidP="00061251">
            <w:pPr>
              <w:pStyle w:val="bullets"/>
              <w:numPr>
                <w:ilvl w:val="0"/>
                <w:numId w:val="0"/>
              </w:numPr>
              <w:tabs>
                <w:tab w:val="left" w:pos="720"/>
              </w:tabs>
              <w:spacing w:after="0"/>
            </w:pPr>
          </w:p>
        </w:tc>
      </w:tr>
      <w:tr w:rsidR="00115DBB" w:rsidTr="00061251"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BB" w:rsidRDefault="00115DBB" w:rsidP="00061251">
            <w:pPr>
              <w:pStyle w:val="bulletsindented"/>
            </w:pPr>
          </w:p>
          <w:p w:rsidR="00115DBB" w:rsidRDefault="00115DBB" w:rsidP="00061251">
            <w:pPr>
              <w:pStyle w:val="bulletsindented"/>
              <w:ind w:left="252" w:hanging="252"/>
            </w:pPr>
            <w:r>
              <w:t>4.6 Did the Project Team follow the planned steps in the delivery strategy?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BB" w:rsidRDefault="00115DBB" w:rsidP="00061251">
            <w:pPr>
              <w:pStyle w:val="bullets"/>
              <w:numPr>
                <w:ilvl w:val="0"/>
                <w:numId w:val="0"/>
              </w:numPr>
              <w:tabs>
                <w:tab w:val="left" w:pos="720"/>
              </w:tabs>
              <w:spacing w:after="0"/>
            </w:pPr>
          </w:p>
          <w:p w:rsidR="00115DBB" w:rsidRDefault="00115DBB" w:rsidP="00061251">
            <w:pPr>
              <w:pStyle w:val="bullets"/>
              <w:tabs>
                <w:tab w:val="num" w:pos="267"/>
              </w:tabs>
              <w:spacing w:after="0"/>
              <w:ind w:left="267" w:hanging="267"/>
            </w:pPr>
            <w:r>
              <w:t>Documented information confirms that the activities and processes in the delivery strategy and plan have been followed.</w:t>
            </w:r>
          </w:p>
        </w:tc>
      </w:tr>
      <w:tr w:rsidR="00115DBB" w:rsidTr="00061251"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BB" w:rsidRDefault="00115DBB" w:rsidP="00061251">
            <w:pPr>
              <w:pStyle w:val="bulletsindented"/>
            </w:pPr>
          </w:p>
          <w:p w:rsidR="00115DBB" w:rsidRDefault="00115DBB" w:rsidP="00061251">
            <w:pPr>
              <w:pStyle w:val="bulletsindented"/>
              <w:ind w:left="252" w:hanging="252"/>
            </w:pPr>
            <w:r>
              <w:t>4.7 Were the documents subject to quality review?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BB" w:rsidRDefault="00115DBB" w:rsidP="00061251">
            <w:pPr>
              <w:pStyle w:val="bullets"/>
              <w:numPr>
                <w:ilvl w:val="0"/>
                <w:numId w:val="0"/>
              </w:numPr>
              <w:tabs>
                <w:tab w:val="left" w:pos="720"/>
              </w:tabs>
              <w:spacing w:after="0"/>
            </w:pPr>
          </w:p>
          <w:p w:rsidR="00115DBB" w:rsidRDefault="00115DBB" w:rsidP="00061251">
            <w:pPr>
              <w:pStyle w:val="bullets"/>
              <w:tabs>
                <w:tab w:val="num" w:pos="267"/>
              </w:tabs>
              <w:spacing w:after="0"/>
              <w:ind w:left="267" w:hanging="267"/>
            </w:pPr>
            <w:r>
              <w:t>Quality review documentation.</w:t>
            </w:r>
          </w:p>
        </w:tc>
      </w:tr>
    </w:tbl>
    <w:p w:rsidR="00115DBB" w:rsidRDefault="00115DBB" w:rsidP="00115DBB"/>
    <w:p w:rsidR="00115DBB" w:rsidRPr="00210D19" w:rsidRDefault="00115DBB" w:rsidP="00210D19">
      <w:pPr>
        <w:pStyle w:val="Heading1"/>
        <w:numPr>
          <w:ilvl w:val="0"/>
          <w:numId w:val="0"/>
        </w:numPr>
        <w:rPr>
          <w:b w:val="0"/>
          <w:sz w:val="24"/>
          <w:szCs w:val="24"/>
        </w:rPr>
      </w:pPr>
      <w:bookmarkStart w:id="7" w:name="_Toc494268302"/>
      <w:bookmarkStart w:id="8" w:name="_Toc496014726"/>
      <w:r>
        <w:rPr>
          <w:b w:val="0"/>
          <w:sz w:val="24"/>
          <w:szCs w:val="24"/>
        </w:rPr>
        <w:t>4: Readiness for next phase: Readiness for Service</w:t>
      </w:r>
      <w:bookmarkEnd w:id="7"/>
      <w:bookmarkEnd w:id="8"/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4270"/>
        <w:gridCol w:w="2185"/>
      </w:tblGrid>
      <w:tr w:rsidR="00115DBB" w:rsidTr="0006125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15DBB" w:rsidRDefault="00115DBB" w:rsidP="00061251">
            <w:pPr>
              <w:ind w:left="360" w:hanging="3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Cs w:val="22"/>
              </w:rPr>
              <w:t>Areas to prob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15DBB" w:rsidRDefault="00115DBB" w:rsidP="00061251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Evidence expected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15DBB" w:rsidRDefault="00115DBB" w:rsidP="00061251">
            <w:pPr>
              <w:rPr>
                <w:b/>
                <w:bCs/>
                <w:szCs w:val="32"/>
              </w:rPr>
            </w:pPr>
            <w:r>
              <w:rPr>
                <w:b/>
                <w:bCs/>
              </w:rPr>
              <w:t>Evidence Supplied</w:t>
            </w:r>
          </w:p>
        </w:tc>
      </w:tr>
      <w:tr w:rsidR="00115DBB" w:rsidTr="0006125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BB" w:rsidRDefault="00115DBB" w:rsidP="00061251">
            <w:pPr>
              <w:pStyle w:val="bullets"/>
              <w:numPr>
                <w:ilvl w:val="0"/>
                <w:numId w:val="0"/>
              </w:numPr>
              <w:tabs>
                <w:tab w:val="left" w:pos="720"/>
              </w:tabs>
              <w:spacing w:after="0"/>
              <w:ind w:left="360" w:hanging="360"/>
            </w:pPr>
          </w:p>
          <w:p w:rsidR="00115DBB" w:rsidRDefault="00115DBB" w:rsidP="00061251">
            <w:pPr>
              <w:pStyle w:val="bullets"/>
              <w:numPr>
                <w:ilvl w:val="0"/>
                <w:numId w:val="0"/>
              </w:numPr>
              <w:tabs>
                <w:tab w:val="left" w:pos="720"/>
              </w:tabs>
              <w:spacing w:after="0"/>
              <w:ind w:left="360" w:hanging="360"/>
              <w:rPr>
                <w:szCs w:val="32"/>
              </w:rPr>
            </w:pPr>
            <w:r>
              <w:t>5.1</w:t>
            </w:r>
            <w:r>
              <w:tab/>
              <w:t>Is the working relationship likely to succeed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BB" w:rsidRDefault="00115DBB" w:rsidP="00061251">
            <w:pPr>
              <w:pStyle w:val="bullets"/>
              <w:numPr>
                <w:ilvl w:val="0"/>
                <w:numId w:val="0"/>
              </w:numPr>
              <w:tabs>
                <w:tab w:val="left" w:pos="720"/>
              </w:tabs>
              <w:spacing w:after="0"/>
            </w:pPr>
          </w:p>
          <w:p w:rsidR="00115DBB" w:rsidRDefault="00115DBB" w:rsidP="00061251">
            <w:pPr>
              <w:pStyle w:val="bullets"/>
              <w:tabs>
                <w:tab w:val="num" w:pos="267"/>
              </w:tabs>
              <w:spacing w:after="0"/>
              <w:ind w:left="267" w:hanging="270"/>
            </w:pPr>
            <w:r>
              <w:t>Realistic assessment of management style/behaviours on both sides</w:t>
            </w:r>
          </w:p>
          <w:p w:rsidR="00115DBB" w:rsidRDefault="00115DBB" w:rsidP="00061251">
            <w:pPr>
              <w:pStyle w:val="bullets"/>
              <w:tabs>
                <w:tab w:val="num" w:pos="267"/>
              </w:tabs>
              <w:spacing w:after="0"/>
              <w:ind w:left="267" w:hanging="270"/>
            </w:pPr>
            <w:r>
              <w:t>Reporting arrangements identified at appropriate levels on both sides</w:t>
            </w:r>
          </w:p>
          <w:p w:rsidR="00115DBB" w:rsidRDefault="00115DBB" w:rsidP="00061251">
            <w:pPr>
              <w:pStyle w:val="bullets"/>
              <w:tabs>
                <w:tab w:val="num" w:pos="267"/>
              </w:tabs>
              <w:spacing w:after="0"/>
              <w:ind w:left="267" w:hanging="270"/>
            </w:pPr>
            <w:r>
              <w:t>Suitable procedures and responsibilities for contract management are defined and agreed</w:t>
            </w:r>
          </w:p>
          <w:p w:rsidR="00115DBB" w:rsidRDefault="00115DBB" w:rsidP="00061251">
            <w:pPr>
              <w:pStyle w:val="bullets"/>
              <w:tabs>
                <w:tab w:val="num" w:pos="267"/>
              </w:tabs>
              <w:spacing w:after="0"/>
              <w:ind w:left="267" w:hanging="270"/>
            </w:pPr>
            <w:r>
              <w:t>For construction projects, plans for integrating the Project Team</w:t>
            </w:r>
          </w:p>
          <w:p w:rsidR="00115DBB" w:rsidRDefault="00115DBB" w:rsidP="00061251">
            <w:pPr>
              <w:pStyle w:val="bullets"/>
              <w:tabs>
                <w:tab w:val="num" w:pos="267"/>
              </w:tabs>
              <w:spacing w:after="0"/>
              <w:ind w:left="267" w:hanging="270"/>
            </w:pPr>
            <w:r>
              <w:t>Where applicable, plans for partnering workshops in place</w:t>
            </w:r>
          </w:p>
          <w:p w:rsidR="00115DBB" w:rsidRDefault="00115DBB" w:rsidP="00061251">
            <w:pPr>
              <w:pStyle w:val="bullets"/>
              <w:tabs>
                <w:tab w:val="num" w:pos="267"/>
              </w:tabs>
              <w:spacing w:after="0"/>
              <w:ind w:left="267" w:hanging="267"/>
            </w:pPr>
            <w:r>
              <w:t>Continuity of key personnel from the contract award phase into the implementation phase.</w:t>
            </w:r>
          </w:p>
          <w:p w:rsidR="00115DBB" w:rsidRDefault="00115DBB" w:rsidP="00061251">
            <w:pPr>
              <w:pStyle w:val="bullets"/>
              <w:numPr>
                <w:ilvl w:val="0"/>
                <w:numId w:val="0"/>
              </w:numPr>
              <w:tabs>
                <w:tab w:val="left" w:pos="720"/>
              </w:tabs>
              <w:spacing w:after="0"/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BB" w:rsidRDefault="00115DBB" w:rsidP="00061251"/>
        </w:tc>
      </w:tr>
      <w:tr w:rsidR="00115DBB" w:rsidTr="0006125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BB" w:rsidRDefault="00115DBB" w:rsidP="00061251">
            <w:pPr>
              <w:pStyle w:val="bulletsindented"/>
              <w:spacing w:after="0"/>
              <w:ind w:left="360" w:hanging="360"/>
            </w:pPr>
          </w:p>
          <w:p w:rsidR="00115DBB" w:rsidRDefault="00115DBB" w:rsidP="00061251">
            <w:pPr>
              <w:pStyle w:val="bulletsindented"/>
              <w:spacing w:after="0"/>
              <w:ind w:left="360" w:hanging="360"/>
              <w:rPr>
                <w:szCs w:val="32"/>
              </w:rPr>
            </w:pPr>
            <w:r>
              <w:t>5.2</w:t>
            </w:r>
            <w:r>
              <w:tab/>
              <w:t>Are all resources and internal funds (the ‘client-side budget’) in place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BB" w:rsidRDefault="00115DBB" w:rsidP="00061251">
            <w:pPr>
              <w:pStyle w:val="bullets"/>
              <w:numPr>
                <w:ilvl w:val="0"/>
                <w:numId w:val="0"/>
              </w:numPr>
              <w:tabs>
                <w:tab w:val="left" w:pos="720"/>
              </w:tabs>
              <w:spacing w:after="0"/>
            </w:pPr>
          </w:p>
          <w:p w:rsidR="00115DBB" w:rsidRDefault="00115DBB" w:rsidP="00061251">
            <w:pPr>
              <w:pStyle w:val="bullets"/>
              <w:tabs>
                <w:tab w:val="num" w:pos="267"/>
              </w:tabs>
              <w:spacing w:after="0"/>
              <w:ind w:left="267" w:hanging="267"/>
            </w:pPr>
            <w:r>
              <w:t>Budget provision</w:t>
            </w:r>
          </w:p>
          <w:p w:rsidR="00115DBB" w:rsidRDefault="00115DBB" w:rsidP="00061251">
            <w:pPr>
              <w:pStyle w:val="bullets"/>
              <w:tabs>
                <w:tab w:val="num" w:pos="267"/>
              </w:tabs>
              <w:spacing w:after="0"/>
              <w:ind w:left="267" w:hanging="267"/>
            </w:pPr>
            <w:r>
              <w:t>Manpower provision agreed</w:t>
            </w:r>
          </w:p>
          <w:p w:rsidR="00115DBB" w:rsidRPr="00C56C10" w:rsidRDefault="00115DBB" w:rsidP="00061251">
            <w:pPr>
              <w:pStyle w:val="bullets"/>
              <w:tabs>
                <w:tab w:val="num" w:pos="267"/>
              </w:tabs>
              <w:spacing w:after="0"/>
              <w:ind w:left="267" w:hanging="267"/>
            </w:pPr>
            <w:r w:rsidRPr="00C56C10">
              <w:t>Subsequent years’ expenditure included in programme or project budgets</w:t>
            </w:r>
          </w:p>
          <w:p w:rsidR="00115DBB" w:rsidRDefault="00C56C10" w:rsidP="00061251">
            <w:pPr>
              <w:pStyle w:val="bullets"/>
              <w:tabs>
                <w:tab w:val="num" w:pos="267"/>
              </w:tabs>
              <w:spacing w:after="0"/>
              <w:ind w:left="267" w:hanging="267"/>
            </w:pPr>
            <w:r w:rsidRPr="00C56C10">
              <w:t>Authoriz</w:t>
            </w:r>
            <w:r w:rsidR="00115DBB" w:rsidRPr="00C56C10">
              <w:t>ation</w:t>
            </w:r>
            <w:r w:rsidR="00115DBB">
              <w:t>/approval process for payments to suppliers</w:t>
            </w:r>
          </w:p>
          <w:p w:rsidR="00115DBB" w:rsidRDefault="00115DBB" w:rsidP="00061251">
            <w:pPr>
              <w:pStyle w:val="bullets"/>
              <w:tabs>
                <w:tab w:val="num" w:pos="267"/>
              </w:tabs>
              <w:spacing w:after="0"/>
              <w:ind w:left="267" w:hanging="267"/>
            </w:pPr>
            <w:r>
              <w:t>Process for expenditure reporting and reconciliation</w:t>
            </w:r>
          </w:p>
          <w:p w:rsidR="00115DBB" w:rsidRDefault="00115DBB" w:rsidP="00061251">
            <w:pPr>
              <w:pStyle w:val="bullets"/>
              <w:tabs>
                <w:tab w:val="num" w:pos="267"/>
              </w:tabs>
              <w:spacing w:after="0"/>
              <w:ind w:left="267" w:hanging="267"/>
            </w:pPr>
            <w:r>
              <w:t>Insurances established by supplier where required.</w:t>
            </w:r>
          </w:p>
          <w:p w:rsidR="00115DBB" w:rsidRDefault="00115DBB" w:rsidP="00061251">
            <w:pPr>
              <w:pStyle w:val="bullets"/>
              <w:numPr>
                <w:ilvl w:val="0"/>
                <w:numId w:val="0"/>
              </w:numPr>
              <w:tabs>
                <w:tab w:val="left" w:pos="720"/>
              </w:tabs>
              <w:spacing w:after="0"/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BB" w:rsidRDefault="00115DBB" w:rsidP="00061251"/>
        </w:tc>
      </w:tr>
    </w:tbl>
    <w:p w:rsidR="00210D19" w:rsidRDefault="00210D19">
      <w:r>
        <w:br w:type="page"/>
      </w: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4270"/>
        <w:gridCol w:w="2185"/>
      </w:tblGrid>
      <w:tr w:rsidR="00115DBB" w:rsidTr="0006125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BB" w:rsidRDefault="00115DBB" w:rsidP="00061251">
            <w:pPr>
              <w:pStyle w:val="bulletsindented"/>
              <w:ind w:left="432" w:hanging="432"/>
            </w:pPr>
          </w:p>
          <w:p w:rsidR="00115DBB" w:rsidRDefault="00115DBB" w:rsidP="00061251">
            <w:pPr>
              <w:pStyle w:val="bulletsindented"/>
              <w:ind w:left="252" w:hanging="252"/>
            </w:pPr>
            <w:r>
              <w:t>5.3 Are the supplier’s project, risk and management plans adequate and realistic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BB" w:rsidRDefault="00115DBB" w:rsidP="00061251">
            <w:pPr>
              <w:pStyle w:val="bullets"/>
              <w:numPr>
                <w:ilvl w:val="0"/>
                <w:numId w:val="0"/>
              </w:numPr>
              <w:tabs>
                <w:tab w:val="left" w:pos="720"/>
              </w:tabs>
              <w:spacing w:after="0"/>
            </w:pPr>
          </w:p>
          <w:p w:rsidR="00115DBB" w:rsidRDefault="00115DBB" w:rsidP="00061251">
            <w:pPr>
              <w:pStyle w:val="bullets"/>
              <w:tabs>
                <w:tab w:val="num" w:pos="267"/>
              </w:tabs>
              <w:spacing w:after="0"/>
              <w:ind w:left="267" w:hanging="267"/>
            </w:pPr>
            <w:r>
              <w:t>Confirmation that the supplier’s or partner’s project plan meets timescales for achieving the outcome of the investment</w:t>
            </w:r>
            <w:r w:rsidR="009F087B">
              <w:t>;</w:t>
            </w:r>
          </w:p>
          <w:p w:rsidR="00115DBB" w:rsidRDefault="00115DBB" w:rsidP="00061251">
            <w:pPr>
              <w:pStyle w:val="bullets"/>
              <w:tabs>
                <w:tab w:val="num" w:pos="267"/>
              </w:tabs>
              <w:spacing w:after="0"/>
              <w:ind w:left="266" w:hanging="266"/>
            </w:pPr>
            <w:r>
              <w:t xml:space="preserve">Realistic </w:t>
            </w:r>
            <w:r w:rsidR="009F087B">
              <w:t>suppliers</w:t>
            </w:r>
            <w:r>
              <w:t xml:space="preserve"> or partner’s implementation plan and plans for managing risk.</w:t>
            </w:r>
          </w:p>
          <w:p w:rsidR="00115DBB" w:rsidRDefault="00115DBB" w:rsidP="00061251">
            <w:pPr>
              <w:pStyle w:val="bullets"/>
              <w:numPr>
                <w:ilvl w:val="0"/>
                <w:numId w:val="0"/>
              </w:numPr>
              <w:tabs>
                <w:tab w:val="left" w:pos="720"/>
              </w:tabs>
              <w:spacing w:after="0"/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BB" w:rsidRDefault="00115DBB" w:rsidP="00061251"/>
        </w:tc>
      </w:tr>
      <w:tr w:rsidR="00115DBB" w:rsidTr="0006125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BB" w:rsidRDefault="00115DBB" w:rsidP="00061251">
            <w:pPr>
              <w:pStyle w:val="bulletsindented"/>
              <w:ind w:left="432" w:hanging="432"/>
            </w:pPr>
            <w:r>
              <w:br w:type="page"/>
            </w:r>
          </w:p>
          <w:p w:rsidR="00115DBB" w:rsidRDefault="00115DBB" w:rsidP="00061251">
            <w:pPr>
              <w:pStyle w:val="bulletsindented"/>
              <w:ind w:left="252" w:hanging="252"/>
            </w:pPr>
            <w:r>
              <w:rPr>
                <w:szCs w:val="32"/>
              </w:rPr>
              <w:t>5.4 Does the client-side plan reflect the supplier’s plans, and vice versa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BB" w:rsidRDefault="00115DBB" w:rsidP="00061251">
            <w:pPr>
              <w:pStyle w:val="bullets"/>
              <w:numPr>
                <w:ilvl w:val="0"/>
                <w:numId w:val="0"/>
              </w:numPr>
              <w:tabs>
                <w:tab w:val="left" w:pos="720"/>
              </w:tabs>
              <w:spacing w:after="0"/>
            </w:pPr>
          </w:p>
          <w:p w:rsidR="00115DBB" w:rsidRDefault="00115DBB" w:rsidP="00061251">
            <w:pPr>
              <w:pStyle w:val="bullets"/>
              <w:tabs>
                <w:tab w:val="num" w:pos="267"/>
              </w:tabs>
              <w:spacing w:after="0"/>
              <w:ind w:left="267" w:hanging="267"/>
            </w:pPr>
            <w:r>
              <w:t>Updated project management plan reflecting tender proposals</w:t>
            </w:r>
            <w:r w:rsidR="009F087B">
              <w:t>;</w:t>
            </w:r>
          </w:p>
          <w:p w:rsidR="00115DBB" w:rsidRDefault="00115DBB" w:rsidP="00061251">
            <w:pPr>
              <w:pStyle w:val="bullets"/>
              <w:tabs>
                <w:tab w:val="num" w:pos="267"/>
              </w:tabs>
              <w:spacing w:after="0"/>
              <w:ind w:left="267" w:hanging="267"/>
            </w:pPr>
            <w:r>
              <w:t>Defined organization, personnel and responsibilities on the client’s side</w:t>
            </w:r>
            <w:r w:rsidR="009F087B">
              <w:t>;</w:t>
            </w:r>
          </w:p>
          <w:p w:rsidR="00115DBB" w:rsidRDefault="00115DBB" w:rsidP="00061251">
            <w:pPr>
              <w:pStyle w:val="bullets"/>
              <w:tabs>
                <w:tab w:val="num" w:pos="267"/>
              </w:tabs>
              <w:spacing w:after="0"/>
              <w:ind w:left="267" w:hanging="267"/>
            </w:pPr>
            <w:r>
              <w:t>Supplier personnel cleared to meet project requirements</w:t>
            </w:r>
            <w:r w:rsidR="009F087B">
              <w:t>;</w:t>
            </w:r>
          </w:p>
          <w:p w:rsidR="00115DBB" w:rsidRDefault="00115DBB" w:rsidP="00061251">
            <w:pPr>
              <w:pStyle w:val="bullets"/>
              <w:tabs>
                <w:tab w:val="num" w:pos="267"/>
              </w:tabs>
              <w:spacing w:after="0"/>
              <w:ind w:left="267" w:hanging="267"/>
            </w:pPr>
            <w:r>
              <w:t>Process for resolving issues agreed with supplier/partner</w:t>
            </w:r>
            <w:r w:rsidR="009F087B">
              <w:t>;</w:t>
            </w:r>
          </w:p>
          <w:p w:rsidR="00115DBB" w:rsidRDefault="00115DBB" w:rsidP="00061251">
            <w:pPr>
              <w:pStyle w:val="bullets"/>
              <w:tabs>
                <w:tab w:val="num" w:pos="267"/>
              </w:tabs>
              <w:spacing w:after="0"/>
              <w:ind w:left="267" w:hanging="267"/>
            </w:pPr>
            <w:r>
              <w:t>Evidence that all plans have been reviewed, agreed and included in the contract.</w:t>
            </w:r>
          </w:p>
          <w:p w:rsidR="00115DBB" w:rsidRDefault="00115DBB" w:rsidP="00061251">
            <w:pPr>
              <w:pStyle w:val="bullets"/>
              <w:numPr>
                <w:ilvl w:val="0"/>
                <w:numId w:val="0"/>
              </w:numPr>
              <w:tabs>
                <w:tab w:val="left" w:pos="720"/>
              </w:tabs>
              <w:spacing w:after="0"/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BB" w:rsidRDefault="00115DBB" w:rsidP="00061251"/>
        </w:tc>
      </w:tr>
      <w:tr w:rsidR="00115DBB" w:rsidTr="0006125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BB" w:rsidRDefault="00115DBB" w:rsidP="00061251">
            <w:pPr>
              <w:pStyle w:val="bulletsindented"/>
              <w:ind w:left="432" w:hanging="432"/>
            </w:pPr>
          </w:p>
          <w:p w:rsidR="00115DBB" w:rsidRDefault="00115DBB" w:rsidP="00061251">
            <w:pPr>
              <w:pStyle w:val="bulletsindented"/>
              <w:ind w:left="252" w:hanging="252"/>
            </w:pPr>
            <w:r>
              <w:t>5.5 Are the long-term contract administration plan and benefit measurement process complete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BB" w:rsidRDefault="00115DBB" w:rsidP="00061251">
            <w:pPr>
              <w:pStyle w:val="bullets"/>
              <w:numPr>
                <w:ilvl w:val="0"/>
                <w:numId w:val="0"/>
              </w:numPr>
              <w:tabs>
                <w:tab w:val="left" w:pos="720"/>
              </w:tabs>
              <w:spacing w:after="0"/>
            </w:pPr>
          </w:p>
          <w:p w:rsidR="00115DBB" w:rsidRDefault="00115DBB" w:rsidP="00061251">
            <w:pPr>
              <w:pStyle w:val="bullets"/>
              <w:tabs>
                <w:tab w:val="num" w:pos="267"/>
              </w:tabs>
              <w:spacing w:after="0"/>
              <w:ind w:left="266" w:hanging="266"/>
            </w:pPr>
            <w:r>
              <w:t>Long-term plan with contract management strategy and a detailed service delivery plan</w:t>
            </w:r>
            <w:r w:rsidR="009F087B">
              <w:t>;</w:t>
            </w:r>
            <w:r w:rsidR="00B63C36" w:rsidRPr="00D31BA5">
              <w:rPr>
                <w:noProof/>
              </w:rPr>
              <w:t xml:space="preserve"> </w:t>
            </w:r>
          </w:p>
          <w:p w:rsidR="00115DBB" w:rsidRDefault="00115DBB" w:rsidP="00061251">
            <w:pPr>
              <w:pStyle w:val="bullets"/>
              <w:tabs>
                <w:tab w:val="num" w:pos="267"/>
              </w:tabs>
              <w:spacing w:after="0"/>
              <w:ind w:left="266" w:hanging="266"/>
            </w:pPr>
            <w:r>
              <w:t>Resources, with identified sources</w:t>
            </w:r>
            <w:r w:rsidR="009F087B">
              <w:t>;</w:t>
            </w:r>
          </w:p>
          <w:p w:rsidR="00115DBB" w:rsidRDefault="00115DBB" w:rsidP="00061251">
            <w:pPr>
              <w:pStyle w:val="bullets"/>
              <w:tabs>
                <w:tab w:val="num" w:pos="267"/>
              </w:tabs>
              <w:spacing w:after="0"/>
              <w:ind w:left="266" w:hanging="266"/>
            </w:pPr>
            <w:r>
              <w:t>Key measures of benefit agreed with supplier/partner (if supplier payments related to benefits delivery)</w:t>
            </w:r>
            <w:r w:rsidR="009F087B">
              <w:t>;</w:t>
            </w:r>
          </w:p>
          <w:p w:rsidR="00115DBB" w:rsidRDefault="00115DBB" w:rsidP="00061251">
            <w:pPr>
              <w:pStyle w:val="bullets"/>
              <w:tabs>
                <w:tab w:val="num" w:pos="267"/>
              </w:tabs>
              <w:spacing w:after="0"/>
              <w:ind w:left="267" w:hanging="267"/>
            </w:pPr>
            <w:r>
              <w:t>Analysis of project plan showing that resource requirements are identified, planned, budgeted for and available when required</w:t>
            </w:r>
            <w:r w:rsidR="009F087B">
              <w:t>;</w:t>
            </w:r>
          </w:p>
          <w:p w:rsidR="00115DBB" w:rsidRDefault="00115DBB" w:rsidP="00061251">
            <w:pPr>
              <w:pStyle w:val="bullets"/>
              <w:tabs>
                <w:tab w:val="num" w:pos="267"/>
              </w:tabs>
              <w:spacing w:after="0"/>
              <w:ind w:left="267" w:hanging="267"/>
            </w:pPr>
            <w:r>
              <w:t>Defined roles and responsibilities.</w:t>
            </w:r>
          </w:p>
          <w:p w:rsidR="00115DBB" w:rsidRDefault="00115DBB" w:rsidP="00061251">
            <w:pPr>
              <w:pStyle w:val="bullets"/>
              <w:numPr>
                <w:ilvl w:val="0"/>
                <w:numId w:val="0"/>
              </w:numPr>
              <w:tabs>
                <w:tab w:val="left" w:pos="720"/>
              </w:tabs>
              <w:spacing w:after="0"/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BB" w:rsidRDefault="00115DBB" w:rsidP="00061251"/>
        </w:tc>
      </w:tr>
      <w:tr w:rsidR="00115DBB" w:rsidTr="0006125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BB" w:rsidRDefault="00115DBB" w:rsidP="00061251">
            <w:pPr>
              <w:pStyle w:val="bulletsindented"/>
              <w:ind w:left="432" w:hanging="432"/>
            </w:pPr>
          </w:p>
          <w:p w:rsidR="00115DBB" w:rsidRDefault="00115DBB" w:rsidP="00061251">
            <w:pPr>
              <w:pStyle w:val="bulletsindented"/>
              <w:ind w:left="252" w:hanging="252"/>
            </w:pPr>
            <w:r>
              <w:t>5.6 Are all the mechanisms and processes in place for the next phase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BB" w:rsidRDefault="00115DBB" w:rsidP="00061251">
            <w:pPr>
              <w:pStyle w:val="bullets"/>
              <w:numPr>
                <w:ilvl w:val="0"/>
                <w:numId w:val="0"/>
              </w:numPr>
              <w:tabs>
                <w:tab w:val="left" w:pos="720"/>
              </w:tabs>
              <w:spacing w:after="0"/>
            </w:pPr>
          </w:p>
          <w:p w:rsidR="00115DBB" w:rsidRDefault="00115DBB" w:rsidP="00061251">
            <w:pPr>
              <w:pStyle w:val="bullets"/>
              <w:tabs>
                <w:tab w:val="num" w:pos="267"/>
              </w:tabs>
              <w:spacing w:after="0"/>
              <w:ind w:left="267" w:hanging="267"/>
            </w:pPr>
            <w:r>
              <w:t>Project Plan confirms arrangements for management, monitoring, transition and implementation</w:t>
            </w:r>
            <w:r w:rsidR="009F087B">
              <w:t>;</w:t>
            </w:r>
          </w:p>
          <w:p w:rsidR="00115DBB" w:rsidRDefault="00115DBB" w:rsidP="00061251">
            <w:pPr>
              <w:pStyle w:val="bullets"/>
              <w:tabs>
                <w:tab w:val="num" w:pos="267"/>
              </w:tabs>
              <w:spacing w:after="0"/>
              <w:ind w:left="266" w:hanging="266"/>
            </w:pPr>
            <w:r>
              <w:t>If external consultants are used, they are accountable and committed to help ensure successful and timely delivery.</w:t>
            </w:r>
          </w:p>
          <w:p w:rsidR="00115DBB" w:rsidRDefault="00115DBB" w:rsidP="00061251">
            <w:pPr>
              <w:pStyle w:val="bullets"/>
              <w:numPr>
                <w:ilvl w:val="0"/>
                <w:numId w:val="0"/>
              </w:numPr>
              <w:tabs>
                <w:tab w:val="left" w:pos="720"/>
              </w:tabs>
              <w:spacing w:after="0"/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BB" w:rsidRDefault="00115DBB" w:rsidP="00061251"/>
        </w:tc>
      </w:tr>
      <w:tr w:rsidR="00115DBB" w:rsidTr="00061251">
        <w:trPr>
          <w:trHeight w:val="224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BB" w:rsidRDefault="00115DBB" w:rsidP="00061251">
            <w:pPr>
              <w:pStyle w:val="bulletsindented"/>
              <w:ind w:left="432" w:hanging="432"/>
            </w:pPr>
          </w:p>
          <w:p w:rsidR="00115DBB" w:rsidRDefault="00115DBB" w:rsidP="00061251">
            <w:pPr>
              <w:pStyle w:val="bulletsindented"/>
              <w:ind w:left="252" w:hanging="252"/>
            </w:pPr>
            <w:r>
              <w:t>5.7 Are the service management plan, administration and service level arrangements complete?</w:t>
            </w:r>
          </w:p>
          <w:p w:rsidR="00115DBB" w:rsidRDefault="00115DBB" w:rsidP="00061251">
            <w:pPr>
              <w:pStyle w:val="bulletsindented"/>
              <w:ind w:left="432" w:hanging="432"/>
            </w:pPr>
          </w:p>
          <w:p w:rsidR="00115DBB" w:rsidRDefault="00115DBB" w:rsidP="00061251">
            <w:pPr>
              <w:pStyle w:val="bulletsindented"/>
              <w:ind w:left="432" w:hanging="432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BB" w:rsidRDefault="00115DBB" w:rsidP="00061251">
            <w:pPr>
              <w:pStyle w:val="bullets"/>
              <w:numPr>
                <w:ilvl w:val="0"/>
                <w:numId w:val="0"/>
              </w:numPr>
              <w:tabs>
                <w:tab w:val="left" w:pos="720"/>
              </w:tabs>
              <w:spacing w:after="0"/>
            </w:pPr>
          </w:p>
          <w:p w:rsidR="00115DBB" w:rsidRDefault="00115DBB" w:rsidP="00061251">
            <w:pPr>
              <w:pStyle w:val="bullets"/>
              <w:tabs>
                <w:tab w:val="num" w:pos="267"/>
              </w:tabs>
              <w:spacing w:after="0"/>
              <w:ind w:left="267" w:hanging="267"/>
            </w:pPr>
            <w:r>
              <w:t>Documented service management strategy and plan</w:t>
            </w:r>
            <w:r w:rsidR="009F087B">
              <w:t>;</w:t>
            </w:r>
          </w:p>
          <w:p w:rsidR="00115DBB" w:rsidRDefault="00115DBB" w:rsidP="00061251">
            <w:pPr>
              <w:pStyle w:val="bullets"/>
              <w:tabs>
                <w:tab w:val="num" w:pos="267"/>
              </w:tabs>
              <w:spacing w:after="0"/>
              <w:ind w:left="267" w:hanging="267"/>
            </w:pPr>
            <w:r>
              <w:t>Defined and agreed service level management, service levels, service quality and measurement</w:t>
            </w:r>
            <w:r w:rsidR="009F087B">
              <w:t>;</w:t>
            </w:r>
          </w:p>
          <w:p w:rsidR="00115DBB" w:rsidRDefault="00115DBB" w:rsidP="00061251">
            <w:pPr>
              <w:pStyle w:val="bullets"/>
              <w:tabs>
                <w:tab w:val="num" w:pos="267"/>
              </w:tabs>
              <w:spacing w:after="0"/>
              <w:ind w:left="267" w:hanging="267"/>
            </w:pPr>
            <w:r>
              <w:t>Responsibilities defined for each party</w:t>
            </w:r>
            <w:r w:rsidR="009F087B">
              <w:t>;</w:t>
            </w:r>
          </w:p>
          <w:p w:rsidR="00115DBB" w:rsidRDefault="00115DBB" w:rsidP="00061251">
            <w:pPr>
              <w:pStyle w:val="bullets"/>
              <w:tabs>
                <w:tab w:val="num" w:pos="267"/>
              </w:tabs>
              <w:spacing w:after="0"/>
              <w:ind w:left="267" w:hanging="267"/>
            </w:pPr>
            <w:r>
              <w:t>Defined and agreed standards for services</w:t>
            </w:r>
            <w:r w:rsidR="009F087B">
              <w:t>;</w:t>
            </w:r>
          </w:p>
          <w:p w:rsidR="00115DBB" w:rsidRDefault="00115DBB" w:rsidP="00061251">
            <w:pPr>
              <w:pStyle w:val="bullets"/>
              <w:tabs>
                <w:tab w:val="num" w:pos="267"/>
              </w:tabs>
              <w:spacing w:after="0"/>
              <w:ind w:left="267" w:hanging="267"/>
            </w:pPr>
            <w:r>
              <w:t>Defined and agreed monitoring, reporting and review mechanisms.</w:t>
            </w:r>
          </w:p>
          <w:p w:rsidR="00115DBB" w:rsidRDefault="00115DBB" w:rsidP="00061251">
            <w:pPr>
              <w:pStyle w:val="bullets"/>
              <w:numPr>
                <w:ilvl w:val="0"/>
                <w:numId w:val="0"/>
              </w:numPr>
              <w:tabs>
                <w:tab w:val="left" w:pos="720"/>
              </w:tabs>
              <w:spacing w:after="0"/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BB" w:rsidRDefault="00115DBB" w:rsidP="00061251"/>
        </w:tc>
      </w:tr>
    </w:tbl>
    <w:p w:rsidR="009F087B" w:rsidRDefault="009F087B">
      <w:r>
        <w:br w:type="page"/>
      </w:r>
    </w:p>
    <w:p w:rsidR="009F087B" w:rsidRDefault="009F087B"/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4270"/>
        <w:gridCol w:w="2185"/>
      </w:tblGrid>
      <w:tr w:rsidR="00115DBB" w:rsidTr="0006125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BB" w:rsidRDefault="00115DBB" w:rsidP="00061251">
            <w:pPr>
              <w:pStyle w:val="bulletsindented"/>
              <w:ind w:left="432" w:hanging="432"/>
            </w:pPr>
          </w:p>
          <w:p w:rsidR="00115DBB" w:rsidRDefault="00115DBB" w:rsidP="00061251">
            <w:pPr>
              <w:pStyle w:val="bulletsindented"/>
              <w:ind w:left="252" w:hanging="252"/>
            </w:pPr>
            <w:r>
              <w:t>5.8 Is the management process for service change complete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BB" w:rsidRDefault="00115DBB" w:rsidP="00061251">
            <w:pPr>
              <w:pStyle w:val="bullets"/>
              <w:numPr>
                <w:ilvl w:val="0"/>
                <w:numId w:val="0"/>
              </w:numPr>
              <w:tabs>
                <w:tab w:val="left" w:pos="720"/>
              </w:tabs>
              <w:spacing w:after="0"/>
            </w:pPr>
          </w:p>
          <w:p w:rsidR="00115DBB" w:rsidRDefault="00115DBB" w:rsidP="00061251">
            <w:pPr>
              <w:pStyle w:val="bullets"/>
              <w:tabs>
                <w:tab w:val="num" w:pos="267"/>
              </w:tabs>
              <w:spacing w:after="0"/>
              <w:ind w:left="266" w:hanging="266"/>
            </w:pPr>
            <w:r>
              <w:t>Change control procedures (both technical and business) defined, agreed and included in contract</w:t>
            </w:r>
          </w:p>
          <w:p w:rsidR="00115DBB" w:rsidRDefault="00115DBB" w:rsidP="00061251">
            <w:pPr>
              <w:pStyle w:val="bullets"/>
              <w:tabs>
                <w:tab w:val="num" w:pos="267"/>
              </w:tabs>
              <w:spacing w:after="0"/>
              <w:ind w:left="267" w:hanging="267"/>
            </w:pPr>
            <w:r>
              <w:t>Defined and agreed management process and responsibilities.</w:t>
            </w:r>
          </w:p>
          <w:p w:rsidR="00115DBB" w:rsidRDefault="00115DBB" w:rsidP="00061251">
            <w:pPr>
              <w:pStyle w:val="bullets"/>
              <w:numPr>
                <w:ilvl w:val="0"/>
                <w:numId w:val="0"/>
              </w:numPr>
              <w:tabs>
                <w:tab w:val="left" w:pos="720"/>
              </w:tabs>
              <w:spacing w:after="0"/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BB" w:rsidRDefault="00115DBB" w:rsidP="00061251"/>
        </w:tc>
      </w:tr>
      <w:tr w:rsidR="009F087B" w:rsidTr="009F087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7B" w:rsidRDefault="009F087B" w:rsidP="00A336B5">
            <w:pPr>
              <w:pStyle w:val="bulletsindented"/>
              <w:ind w:left="432" w:hanging="432"/>
            </w:pPr>
          </w:p>
          <w:p w:rsidR="009F087B" w:rsidRDefault="009F087B" w:rsidP="009F087B">
            <w:pPr>
              <w:pStyle w:val="bulletsindented"/>
              <w:ind w:left="432" w:hanging="432"/>
            </w:pPr>
            <w:r>
              <w:t>5.9 Is there an acceptance strategy or commissioning strategy, as applicable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7B" w:rsidRDefault="009F087B" w:rsidP="00A336B5">
            <w:pPr>
              <w:pStyle w:val="bullets"/>
              <w:numPr>
                <w:ilvl w:val="0"/>
                <w:numId w:val="0"/>
              </w:numPr>
              <w:tabs>
                <w:tab w:val="left" w:pos="720"/>
              </w:tabs>
              <w:spacing w:after="0"/>
            </w:pPr>
          </w:p>
          <w:p w:rsidR="009F087B" w:rsidRDefault="009F087B" w:rsidP="009F087B">
            <w:pPr>
              <w:pStyle w:val="bullets"/>
              <w:tabs>
                <w:tab w:val="num" w:pos="267"/>
              </w:tabs>
              <w:spacing w:after="0"/>
              <w:ind w:left="267" w:hanging="267"/>
            </w:pPr>
            <w:r>
              <w:t>Acceptance/commissioning strategy and plan, with fully documented and timetabled decision paths (e.g. for preferred supplier choices)</w:t>
            </w:r>
          </w:p>
          <w:p w:rsidR="009F087B" w:rsidRDefault="009F087B" w:rsidP="009F087B">
            <w:pPr>
              <w:pStyle w:val="bullets"/>
              <w:tabs>
                <w:tab w:val="num" w:pos="267"/>
              </w:tabs>
              <w:spacing w:after="0"/>
              <w:ind w:left="267" w:hanging="267"/>
            </w:pPr>
            <w:r>
              <w:t>Decision makers clearly identified and informed about their role and what information they will be given to make their judgement</w:t>
            </w:r>
          </w:p>
          <w:p w:rsidR="009F087B" w:rsidRDefault="009F087B" w:rsidP="009F087B">
            <w:pPr>
              <w:pStyle w:val="bullets"/>
              <w:tabs>
                <w:tab w:val="num" w:pos="267"/>
              </w:tabs>
              <w:spacing w:after="0"/>
              <w:ind w:left="267" w:hanging="267"/>
            </w:pPr>
            <w:r>
              <w:t>Acceptance criteria agreed with supplier</w:t>
            </w:r>
          </w:p>
          <w:p w:rsidR="009F087B" w:rsidRDefault="009F087B" w:rsidP="009F087B">
            <w:pPr>
              <w:pStyle w:val="bullets"/>
              <w:tabs>
                <w:tab w:val="num" w:pos="267"/>
              </w:tabs>
              <w:spacing w:after="0"/>
              <w:ind w:left="266" w:hanging="266"/>
            </w:pPr>
            <w:r>
              <w:t>Validated acceptance testing plan, including technical and business components.</w:t>
            </w:r>
          </w:p>
          <w:p w:rsidR="009F087B" w:rsidRDefault="009F087B" w:rsidP="00A336B5">
            <w:pPr>
              <w:pStyle w:val="bullets"/>
              <w:numPr>
                <w:ilvl w:val="0"/>
                <w:numId w:val="0"/>
              </w:numPr>
              <w:tabs>
                <w:tab w:val="left" w:pos="720"/>
              </w:tabs>
              <w:spacing w:after="0"/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7B" w:rsidRDefault="009F087B" w:rsidP="00A336B5"/>
        </w:tc>
      </w:tr>
      <w:tr w:rsidR="009F087B" w:rsidTr="009F087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7B" w:rsidRDefault="009F087B" w:rsidP="00A336B5">
            <w:pPr>
              <w:pStyle w:val="bulletsindented"/>
              <w:ind w:left="432" w:hanging="432"/>
            </w:pPr>
          </w:p>
          <w:p w:rsidR="009F087B" w:rsidRDefault="009F087B" w:rsidP="00A336B5">
            <w:pPr>
              <w:pStyle w:val="bulletsindented"/>
              <w:ind w:left="432" w:hanging="432"/>
            </w:pPr>
            <w:r>
              <w:t>5.10 Is there an implementation strategy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7B" w:rsidRDefault="009F087B" w:rsidP="00A336B5">
            <w:pPr>
              <w:pStyle w:val="bullets"/>
              <w:numPr>
                <w:ilvl w:val="0"/>
                <w:numId w:val="0"/>
              </w:numPr>
              <w:tabs>
                <w:tab w:val="left" w:pos="720"/>
              </w:tabs>
              <w:spacing w:after="0"/>
            </w:pPr>
          </w:p>
          <w:p w:rsidR="009F087B" w:rsidRDefault="009F087B" w:rsidP="009F087B">
            <w:pPr>
              <w:pStyle w:val="bullets"/>
              <w:tabs>
                <w:tab w:val="num" w:pos="267"/>
              </w:tabs>
              <w:spacing w:after="0"/>
              <w:ind w:left="267" w:hanging="267"/>
            </w:pPr>
            <w:r>
              <w:t>Implementation strategy and plan</w:t>
            </w:r>
          </w:p>
          <w:p w:rsidR="009F087B" w:rsidRDefault="009F087B" w:rsidP="009F087B">
            <w:pPr>
              <w:pStyle w:val="bullets"/>
              <w:tabs>
                <w:tab w:val="num" w:pos="267"/>
              </w:tabs>
              <w:spacing w:after="0"/>
              <w:ind w:left="267" w:hanging="267"/>
            </w:pPr>
            <w:r>
              <w:t>Users, stakeholders and client business management involved in developing strategy</w:t>
            </w:r>
          </w:p>
          <w:p w:rsidR="009F087B" w:rsidRDefault="009F087B" w:rsidP="009F087B">
            <w:pPr>
              <w:pStyle w:val="bullets"/>
              <w:tabs>
                <w:tab w:val="num" w:pos="267"/>
              </w:tabs>
              <w:spacing w:after="0"/>
              <w:ind w:left="267" w:hanging="267"/>
            </w:pPr>
            <w:r>
              <w:t>Where applicable, plans for transition to new ways of working</w:t>
            </w:r>
          </w:p>
          <w:p w:rsidR="009F087B" w:rsidRDefault="009F087B" w:rsidP="009F087B">
            <w:pPr>
              <w:pStyle w:val="bullets"/>
              <w:tabs>
                <w:tab w:val="num" w:pos="267"/>
              </w:tabs>
              <w:spacing w:after="0"/>
              <w:ind w:left="266" w:hanging="266"/>
            </w:pPr>
            <w:r>
              <w:t>Clearly defined roles on client and supplier sides for monitoring and controlling handover.</w:t>
            </w:r>
          </w:p>
          <w:p w:rsidR="009F087B" w:rsidRDefault="009F087B" w:rsidP="00A336B5">
            <w:pPr>
              <w:pStyle w:val="bullets"/>
              <w:numPr>
                <w:ilvl w:val="0"/>
                <w:numId w:val="0"/>
              </w:numPr>
              <w:tabs>
                <w:tab w:val="left" w:pos="720"/>
              </w:tabs>
              <w:spacing w:after="0"/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7B" w:rsidRDefault="009F087B" w:rsidP="00A336B5"/>
        </w:tc>
      </w:tr>
    </w:tbl>
    <w:p w:rsidR="00115DBB" w:rsidRDefault="00115DBB" w:rsidP="00115DBB"/>
    <w:p w:rsidR="00115DBB" w:rsidRPr="00B54981" w:rsidRDefault="00115DBB" w:rsidP="00115DBB">
      <w:pPr>
        <w:rPr>
          <w:rFonts w:cs="Arial"/>
          <w:sz w:val="22"/>
          <w:szCs w:val="32"/>
        </w:rPr>
      </w:pPr>
    </w:p>
    <w:p w:rsidR="00115DBB" w:rsidRDefault="00115DBB" w:rsidP="00115DBB">
      <w:pPr>
        <w:rPr>
          <w:rFonts w:cs="Arial"/>
          <w:sz w:val="22"/>
          <w:szCs w:val="32"/>
        </w:rPr>
      </w:pPr>
    </w:p>
    <w:p w:rsidR="00115DBB" w:rsidRDefault="00115DBB" w:rsidP="00115DBB">
      <w:pPr>
        <w:rPr>
          <w:rFonts w:cs="Arial"/>
          <w:sz w:val="22"/>
          <w:szCs w:val="32"/>
        </w:rPr>
      </w:pPr>
    </w:p>
    <w:p w:rsidR="00115DBB" w:rsidRDefault="00115DBB" w:rsidP="00115DBB">
      <w:pPr>
        <w:rPr>
          <w:rFonts w:cs="Arial"/>
          <w:sz w:val="22"/>
          <w:szCs w:val="32"/>
        </w:rPr>
      </w:pPr>
    </w:p>
    <w:p w:rsidR="00115DBB" w:rsidRDefault="00115DBB" w:rsidP="00115DBB">
      <w:pPr>
        <w:rPr>
          <w:rFonts w:cs="Arial"/>
          <w:sz w:val="22"/>
          <w:szCs w:val="32"/>
        </w:rPr>
      </w:pPr>
    </w:p>
    <w:p w:rsidR="00722FD6" w:rsidRDefault="00722FD6" w:rsidP="00FE6CC9">
      <w:pPr>
        <w:pStyle w:val="BodyNormal"/>
      </w:pPr>
    </w:p>
    <w:sectPr w:rsidR="00722FD6" w:rsidSect="00522D92">
      <w:headerReference w:type="default" r:id="rId11"/>
      <w:footerReference w:type="default" r:id="rId12"/>
      <w:footerReference w:type="first" r:id="rId13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082" w:rsidRDefault="00467082">
      <w:r>
        <w:separator/>
      </w:r>
    </w:p>
    <w:p w:rsidR="00467082" w:rsidRDefault="00467082"/>
  </w:endnote>
  <w:endnote w:type="continuationSeparator" w:id="0">
    <w:p w:rsidR="00467082" w:rsidRDefault="00467082">
      <w:r>
        <w:continuationSeparator/>
      </w:r>
    </w:p>
    <w:p w:rsidR="00467082" w:rsidRDefault="004670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C47" w:rsidRPr="00F92124" w:rsidRDefault="00991C47" w:rsidP="00991C47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23DB7F" wp14:editId="4AA84FA2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1A624F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1186945163"/>
        <w:placeholder>
          <w:docPart w:val="D9D759DBA4C4413B97A4FE84AE45945F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cs="Arial"/>
            <w:color w:val="7A8D95"/>
            <w:sz w:val="16"/>
            <w:szCs w:val="16"/>
          </w:rPr>
          <w:t>EPM-S00-TP-000009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482748477"/>
        <w:placeholder>
          <w:docPart w:val="756D2C97AACA4919AC561FD6B86A624A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Content>
        <w:r>
          <w:rPr>
            <w:rFonts w:cs="Arial"/>
            <w:color w:val="7A8D95"/>
            <w:sz w:val="16"/>
            <w:szCs w:val="16"/>
          </w:rPr>
          <w:t>000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242460158"/>
        <w:showingPlcHdr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 w:rsidRPr="00F92124">
          <w:rPr>
            <w:rFonts w:cs="Arial"/>
            <w:color w:val="7A8D95"/>
            <w:sz w:val="16"/>
            <w:szCs w:val="16"/>
          </w:rPr>
          <w:t>Choose an item.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6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7</w:t>
    </w:r>
    <w:r w:rsidRPr="00EA7ADF">
      <w:rPr>
        <w:rFonts w:cs="Arial"/>
        <w:color w:val="7A8D95"/>
        <w:sz w:val="16"/>
        <w:szCs w:val="16"/>
      </w:rPr>
      <w:fldChar w:fldCharType="end"/>
    </w:r>
  </w:p>
  <w:p w:rsidR="00991C47" w:rsidRDefault="00991C47" w:rsidP="00991C47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:rsidR="000B23C2" w:rsidRPr="00991C47" w:rsidRDefault="00991C47" w:rsidP="00991C47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D86" w:rsidRPr="0096398D" w:rsidRDefault="00250D86" w:rsidP="00250D86">
    <w:pPr>
      <w:pStyle w:val="Footer"/>
      <w:jc w:val="left"/>
      <w:rPr>
        <w:sz w:val="16"/>
        <w:szCs w:val="16"/>
        <w:lang w:val="en-AU"/>
      </w:rPr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5"/>
      <w:gridCol w:w="3115"/>
      <w:gridCol w:w="3115"/>
    </w:tblGrid>
    <w:tr w:rsidR="00250D86" w:rsidTr="00064273">
      <w:trPr>
        <w:jc w:val="center"/>
      </w:trPr>
      <w:tc>
        <w:tcPr>
          <w:tcW w:w="3115" w:type="dxa"/>
        </w:tcPr>
        <w:p w:rsidR="00250D86" w:rsidRDefault="00522D92" w:rsidP="00522D92">
          <w:pPr>
            <w:pStyle w:val="Footer"/>
            <w:jc w:val="left"/>
          </w:pPr>
          <w:r w:rsidRPr="00522D92">
            <w:rPr>
              <w:sz w:val="16"/>
              <w:szCs w:val="16"/>
              <w:lang w:val="en-AU"/>
            </w:rPr>
            <w:t>EPM-S00-TP-000009</w:t>
          </w:r>
          <w:r w:rsidR="00250D86">
            <w:rPr>
              <w:sz w:val="16"/>
              <w:szCs w:val="16"/>
              <w:lang w:val="en-AU"/>
            </w:rPr>
            <w:t xml:space="preserve"> Rev </w:t>
          </w:r>
          <w:sdt>
            <w:sdtPr>
              <w:rPr>
                <w:sz w:val="16"/>
                <w:szCs w:val="16"/>
                <w:lang w:val="en-AU"/>
              </w:rPr>
              <w:alias w:val="Status"/>
              <w:tag w:val=""/>
              <w:id w:val="-837538191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8A6059">
                <w:rPr>
                  <w:sz w:val="16"/>
                  <w:szCs w:val="16"/>
                  <w:lang w:val="en-AU"/>
                </w:rPr>
                <w:t>000</w:t>
              </w:r>
            </w:sdtContent>
          </w:sdt>
        </w:p>
      </w:tc>
      <w:tc>
        <w:tcPr>
          <w:tcW w:w="3115" w:type="dxa"/>
        </w:tcPr>
        <w:p w:rsidR="00250D86" w:rsidRDefault="00250D86" w:rsidP="00250D86">
          <w:pPr>
            <w:pStyle w:val="Footer"/>
            <w:jc w:val="center"/>
          </w:pPr>
          <w:r>
            <w:rPr>
              <w:b/>
              <w:sz w:val="16"/>
              <w:szCs w:val="16"/>
              <w:lang w:val="en-AU"/>
            </w:rPr>
            <w:t xml:space="preserve">Level - </w:t>
          </w:r>
          <w:sdt>
            <w:sdtPr>
              <w:rPr>
                <w:b/>
                <w:color w:val="000000" w:themeColor="text1"/>
                <w:sz w:val="16"/>
                <w:szCs w:val="16"/>
                <w:lang w:val="en-AU"/>
              </w:rPr>
              <w:id w:val="-92869902"/>
              <w:comboBox>
                <w:listItem w:value="Choose an item."/>
                <w:listItem w:displayText="2 - Public  " w:value="2 - Public  "/>
                <w:listItem w:displayText="3-I - Internal" w:value="3-I - Internal"/>
                <w:listItem w:displayText="3-E - External" w:value="3-E - External"/>
                <w:listItem w:displayText="3-C - Confidential " w:value="3-C - Confidential "/>
                <w:listItem w:displayText="4 - Strickly Confidential" w:value="4 - Strickly Confidential"/>
              </w:comboBox>
            </w:sdtPr>
            <w:sdtEndPr/>
            <w:sdtContent>
              <w:r w:rsidR="00512F9C">
                <w:rPr>
                  <w:b/>
                  <w:color w:val="000000" w:themeColor="text1"/>
                  <w:sz w:val="16"/>
                  <w:szCs w:val="16"/>
                  <w:lang w:val="en-AU"/>
                </w:rPr>
                <w:t>3-E - External</w:t>
              </w:r>
            </w:sdtContent>
          </w:sdt>
        </w:p>
      </w:tc>
      <w:tc>
        <w:tcPr>
          <w:tcW w:w="3115" w:type="dxa"/>
        </w:tcPr>
        <w:p w:rsidR="00250D86" w:rsidRDefault="00250D86" w:rsidP="00250D86">
          <w:pPr>
            <w:pStyle w:val="Footer"/>
            <w:jc w:val="right"/>
          </w:pPr>
          <w:r w:rsidRPr="00E662DA">
            <w:rPr>
              <w:sz w:val="16"/>
              <w:szCs w:val="16"/>
            </w:rPr>
            <w:t xml:space="preserve">Page </w:t>
          </w:r>
          <w:r w:rsidRPr="00E662DA">
            <w:rPr>
              <w:sz w:val="16"/>
              <w:szCs w:val="16"/>
            </w:rPr>
            <w:fldChar w:fldCharType="begin"/>
          </w:r>
          <w:r w:rsidRPr="00E662DA">
            <w:rPr>
              <w:sz w:val="16"/>
              <w:szCs w:val="16"/>
            </w:rPr>
            <w:instrText xml:space="preserve"> PAGE </w:instrText>
          </w:r>
          <w:r w:rsidRPr="00E662DA">
            <w:rPr>
              <w:sz w:val="16"/>
              <w:szCs w:val="16"/>
            </w:rPr>
            <w:fldChar w:fldCharType="separate"/>
          </w:r>
          <w:r w:rsidR="00522D92">
            <w:rPr>
              <w:noProof/>
              <w:sz w:val="16"/>
              <w:szCs w:val="16"/>
            </w:rPr>
            <w:t>1</w:t>
          </w:r>
          <w:r w:rsidRPr="00E662DA">
            <w:rPr>
              <w:sz w:val="16"/>
              <w:szCs w:val="16"/>
            </w:rPr>
            <w:fldChar w:fldCharType="end"/>
          </w:r>
          <w:r w:rsidRPr="00E662DA">
            <w:rPr>
              <w:sz w:val="16"/>
              <w:szCs w:val="16"/>
            </w:rPr>
            <w:t xml:space="preserve"> of </w:t>
          </w:r>
          <w:r w:rsidRPr="00E662DA">
            <w:rPr>
              <w:sz w:val="16"/>
              <w:szCs w:val="16"/>
            </w:rPr>
            <w:fldChar w:fldCharType="begin"/>
          </w:r>
          <w:r w:rsidRPr="00E662DA">
            <w:rPr>
              <w:sz w:val="16"/>
              <w:szCs w:val="16"/>
            </w:rPr>
            <w:instrText xml:space="preserve"> NUMPAGES </w:instrText>
          </w:r>
          <w:r w:rsidRPr="00E662DA">
            <w:rPr>
              <w:sz w:val="16"/>
              <w:szCs w:val="16"/>
            </w:rPr>
            <w:fldChar w:fldCharType="separate"/>
          </w:r>
          <w:r w:rsidR="00522D92">
            <w:rPr>
              <w:noProof/>
              <w:sz w:val="16"/>
              <w:szCs w:val="16"/>
            </w:rPr>
            <w:t>7</w:t>
          </w:r>
          <w:r w:rsidRPr="00E662DA">
            <w:rPr>
              <w:sz w:val="16"/>
              <w:szCs w:val="16"/>
            </w:rPr>
            <w:fldChar w:fldCharType="end"/>
          </w:r>
        </w:p>
      </w:tc>
    </w:tr>
    <w:tr w:rsidR="00250D86" w:rsidTr="00064273">
      <w:trPr>
        <w:jc w:val="center"/>
      </w:trPr>
      <w:tc>
        <w:tcPr>
          <w:tcW w:w="9345" w:type="dxa"/>
          <w:gridSpan w:val="3"/>
        </w:tcPr>
        <w:p w:rsidR="00250D86" w:rsidRPr="00583BAF" w:rsidRDefault="00250D86" w:rsidP="00250D86">
          <w:pPr>
            <w:pStyle w:val="Footer"/>
            <w:jc w:val="center"/>
            <w:rPr>
              <w:sz w:val="16"/>
              <w:szCs w:val="16"/>
              <w:lang w:val="en-AU"/>
            </w:rPr>
          </w:pPr>
          <w:r w:rsidRPr="00E662DA">
            <w:rPr>
              <w:sz w:val="16"/>
              <w:szCs w:val="16"/>
              <w:lang w:val="en-AU"/>
            </w:rPr>
            <w:t>Electronic documents once printed, are uncontrolled and may become out-dated.</w:t>
          </w:r>
          <w:r>
            <w:rPr>
              <w:sz w:val="16"/>
              <w:szCs w:val="16"/>
              <w:lang w:val="en-AU"/>
            </w:rPr>
            <w:t xml:space="preserve"> </w:t>
          </w:r>
          <w:r w:rsidRPr="00E662DA">
            <w:rPr>
              <w:sz w:val="16"/>
              <w:szCs w:val="16"/>
              <w:lang w:val="en-AU"/>
            </w:rPr>
            <w:t xml:space="preserve">Refer to </w:t>
          </w:r>
          <w:r>
            <w:rPr>
              <w:sz w:val="16"/>
              <w:szCs w:val="16"/>
              <w:lang w:val="en-AU"/>
            </w:rPr>
            <w:t>ECMS</w:t>
          </w:r>
          <w:r w:rsidRPr="00E662DA">
            <w:rPr>
              <w:sz w:val="16"/>
              <w:szCs w:val="16"/>
              <w:lang w:val="en-AU"/>
            </w:rPr>
            <w:t xml:space="preserve"> for current revision.</w:t>
          </w:r>
        </w:p>
      </w:tc>
    </w:tr>
  </w:tbl>
  <w:p w:rsidR="00250D86" w:rsidRPr="00583BAF" w:rsidRDefault="00250D86" w:rsidP="00250D86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082" w:rsidRDefault="00467082">
      <w:r>
        <w:separator/>
      </w:r>
    </w:p>
    <w:p w:rsidR="00467082" w:rsidRDefault="00467082"/>
  </w:footnote>
  <w:footnote w:type="continuationSeparator" w:id="0">
    <w:p w:rsidR="00467082" w:rsidRDefault="00467082">
      <w:r>
        <w:continuationSeparator/>
      </w:r>
    </w:p>
    <w:p w:rsidR="00467082" w:rsidRDefault="0046708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553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69"/>
      <w:gridCol w:w="6484"/>
    </w:tblGrid>
    <w:tr w:rsidR="005B6357" w:rsidTr="00522D92">
      <w:trPr>
        <w:trHeight w:val="298"/>
      </w:trPr>
      <w:tc>
        <w:tcPr>
          <w:tcW w:w="2069" w:type="dxa"/>
        </w:tcPr>
        <w:p w:rsidR="005B6357" w:rsidRDefault="00695BE1" w:rsidP="00AC1B11">
          <w:pPr>
            <w:pStyle w:val="HeadingCenter"/>
            <w:jc w:val="both"/>
          </w:pPr>
          <w:r w:rsidRPr="009A054C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6E579E1" wp14:editId="3C81A2E7">
                <wp:simplePos x="0" y="0"/>
                <wp:positionH relativeFrom="column">
                  <wp:posOffset>-197485</wp:posOffset>
                </wp:positionH>
                <wp:positionV relativeFrom="paragraph">
                  <wp:posOffset>-52070</wp:posOffset>
                </wp:positionV>
                <wp:extent cx="547370" cy="610235"/>
                <wp:effectExtent l="0" t="0" r="0" b="0"/>
                <wp:wrapNone/>
                <wp:docPr id="12" name="Picture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A6022DA-9434-3D43-9442-D397B85A1A3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 11">
                          <a:extLst>
                            <a:ext uri="{FF2B5EF4-FFF2-40B4-BE49-F238E27FC236}">
                              <a16:creationId xmlns:a16="http://schemas.microsoft.com/office/drawing/2014/main" id="{DA6022DA-9434-3D43-9442-D397B85A1A3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0725"/>
                        <a:stretch/>
                      </pic:blipFill>
                      <pic:spPr>
                        <a:xfrm>
                          <a:off x="0" y="0"/>
                          <a:ext cx="547370" cy="6102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84" w:type="dxa"/>
          <w:vAlign w:val="center"/>
        </w:tcPr>
        <w:p w:rsidR="00522D92" w:rsidRDefault="00522D92" w:rsidP="00522D92">
          <w:pPr>
            <w:pStyle w:val="AttachmentHeading"/>
          </w:pPr>
          <w:bookmarkStart w:id="9" w:name="_Toc484343178"/>
          <w:bookmarkStart w:id="10" w:name="_Toc494268297"/>
          <w:bookmarkStart w:id="11" w:name="_Toc496014722"/>
          <w:r>
            <w:t>Evidence Matrices</w:t>
          </w:r>
          <w:bookmarkEnd w:id="9"/>
          <w:bookmarkEnd w:id="10"/>
          <w:bookmarkEnd w:id="11"/>
          <w:r>
            <w:t xml:space="preserve"> – Project Business Case Update No. 2</w:t>
          </w:r>
        </w:p>
        <w:p w:rsidR="005B6357" w:rsidRPr="00522D92" w:rsidRDefault="005B6357" w:rsidP="00522D92">
          <w:pPr>
            <w:pStyle w:val="CPDocTitle"/>
            <w:rPr>
              <w:kern w:val="32"/>
              <w:sz w:val="24"/>
              <w:szCs w:val="24"/>
            </w:rPr>
          </w:pPr>
        </w:p>
      </w:tc>
    </w:tr>
  </w:tbl>
  <w:p w:rsidR="005B6357" w:rsidRPr="00AC1B11" w:rsidRDefault="005B6357" w:rsidP="00522D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F559A"/>
    <w:multiLevelType w:val="hybridMultilevel"/>
    <w:tmpl w:val="D3F4BF52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5082F64E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Times New Roman" w:hint="default"/>
      </w:rPr>
    </w:lvl>
    <w:lvl w:ilvl="2" w:tplc="D4485CB0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4CAA905E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E821714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Times New Roman" w:hint="default"/>
      </w:rPr>
    </w:lvl>
    <w:lvl w:ilvl="5" w:tplc="DE0607C4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35E2985A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4344E95E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Times New Roman" w:hint="default"/>
      </w:rPr>
    </w:lvl>
    <w:lvl w:ilvl="8" w:tplc="6166E780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27DD3"/>
    <w:multiLevelType w:val="hybridMultilevel"/>
    <w:tmpl w:val="9356F3B8"/>
    <w:lvl w:ilvl="0" w:tplc="FFFFFFFF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3EF864EE"/>
    <w:multiLevelType w:val="hybridMultilevel"/>
    <w:tmpl w:val="72242D4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9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0" w15:restartNumberingAfterBreak="0">
    <w:nsid w:val="5263709D"/>
    <w:multiLevelType w:val="hybridMultilevel"/>
    <w:tmpl w:val="2A72B0D8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162F30"/>
    <w:multiLevelType w:val="hybridMultilevel"/>
    <w:tmpl w:val="262CB026"/>
    <w:lvl w:ilvl="0" w:tplc="FFFFFFFF">
      <w:start w:val="1"/>
      <w:numFmt w:val="bullet"/>
      <w:lvlText w:val="o"/>
      <w:lvlJc w:val="left"/>
      <w:pPr>
        <w:tabs>
          <w:tab w:val="num" w:pos="607"/>
        </w:tabs>
        <w:ind w:left="607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14" w15:restartNumberingAfterBreak="0">
    <w:nsid w:val="6B197DEF"/>
    <w:multiLevelType w:val="hybridMultilevel"/>
    <w:tmpl w:val="308CE41A"/>
    <w:lvl w:ilvl="0" w:tplc="FFFFFFFF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095"/>
        </w:tabs>
        <w:ind w:left="1095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15"/>
        </w:tabs>
        <w:ind w:left="18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35"/>
        </w:tabs>
        <w:ind w:left="25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55"/>
        </w:tabs>
        <w:ind w:left="3255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75"/>
        </w:tabs>
        <w:ind w:left="39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95"/>
        </w:tabs>
        <w:ind w:left="46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15"/>
        </w:tabs>
        <w:ind w:left="5415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35"/>
        </w:tabs>
        <w:ind w:left="61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"/>
  </w:num>
  <w:num w:numId="5">
    <w:abstractNumId w:val="3"/>
  </w:num>
  <w:num w:numId="6">
    <w:abstractNumId w:val="11"/>
  </w:num>
  <w:num w:numId="7">
    <w:abstractNumId w:val="9"/>
  </w:num>
  <w:num w:numId="8">
    <w:abstractNumId w:val="2"/>
  </w:num>
  <w:num w:numId="9">
    <w:abstractNumId w:val="12"/>
  </w:num>
  <w:num w:numId="10">
    <w:abstractNumId w:val="4"/>
  </w:num>
  <w:num w:numId="11">
    <w:abstractNumId w:val="6"/>
  </w:num>
  <w:num w:numId="12">
    <w:abstractNumId w:val="14"/>
  </w:num>
  <w:num w:numId="13">
    <w:abstractNumId w:val="0"/>
  </w:num>
  <w:num w:numId="14">
    <w:abstractNumId w:val="10"/>
  </w:num>
  <w:num w:numId="15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33"/>
    <w:rsid w:val="0000052E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4027A"/>
    <w:rsid w:val="000409C2"/>
    <w:rsid w:val="00041656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20C8"/>
    <w:rsid w:val="000B23C2"/>
    <w:rsid w:val="000B36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7B7"/>
    <w:rsid w:val="000D58EF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1071D"/>
    <w:rsid w:val="00111D55"/>
    <w:rsid w:val="00112F25"/>
    <w:rsid w:val="00113020"/>
    <w:rsid w:val="00114874"/>
    <w:rsid w:val="00115DBB"/>
    <w:rsid w:val="00115DDA"/>
    <w:rsid w:val="0011743F"/>
    <w:rsid w:val="001177AA"/>
    <w:rsid w:val="00121FFB"/>
    <w:rsid w:val="001240BE"/>
    <w:rsid w:val="001248C2"/>
    <w:rsid w:val="001259E0"/>
    <w:rsid w:val="001269A0"/>
    <w:rsid w:val="00131B29"/>
    <w:rsid w:val="00131BAA"/>
    <w:rsid w:val="00131D8A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6134"/>
    <w:rsid w:val="00157D24"/>
    <w:rsid w:val="0016015B"/>
    <w:rsid w:val="00165719"/>
    <w:rsid w:val="001657C6"/>
    <w:rsid w:val="00167CA1"/>
    <w:rsid w:val="00167F5D"/>
    <w:rsid w:val="00170157"/>
    <w:rsid w:val="001702B6"/>
    <w:rsid w:val="00170E89"/>
    <w:rsid w:val="00174132"/>
    <w:rsid w:val="00174D23"/>
    <w:rsid w:val="001776F2"/>
    <w:rsid w:val="00177C49"/>
    <w:rsid w:val="00180543"/>
    <w:rsid w:val="00182402"/>
    <w:rsid w:val="00182A07"/>
    <w:rsid w:val="0018317E"/>
    <w:rsid w:val="0018491B"/>
    <w:rsid w:val="00185C86"/>
    <w:rsid w:val="00187982"/>
    <w:rsid w:val="00190185"/>
    <w:rsid w:val="00190CCD"/>
    <w:rsid w:val="00191ED3"/>
    <w:rsid w:val="001920C0"/>
    <w:rsid w:val="0019546D"/>
    <w:rsid w:val="00196E26"/>
    <w:rsid w:val="00196F5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32A"/>
    <w:rsid w:val="00210768"/>
    <w:rsid w:val="00210D19"/>
    <w:rsid w:val="00210D1C"/>
    <w:rsid w:val="00211AEA"/>
    <w:rsid w:val="00211FEE"/>
    <w:rsid w:val="002129D5"/>
    <w:rsid w:val="0021314D"/>
    <w:rsid w:val="00213678"/>
    <w:rsid w:val="0021478C"/>
    <w:rsid w:val="00216084"/>
    <w:rsid w:val="00216DAF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406B"/>
    <w:rsid w:val="0025450A"/>
    <w:rsid w:val="00255502"/>
    <w:rsid w:val="00256F0C"/>
    <w:rsid w:val="00257A9F"/>
    <w:rsid w:val="002621B3"/>
    <w:rsid w:val="0026307E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F2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06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E71"/>
    <w:rsid w:val="002F7BF3"/>
    <w:rsid w:val="00300652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34D0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E73"/>
    <w:rsid w:val="00391FDD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439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7ADD"/>
    <w:rsid w:val="004606BC"/>
    <w:rsid w:val="00460E68"/>
    <w:rsid w:val="00465DCF"/>
    <w:rsid w:val="00467082"/>
    <w:rsid w:val="00467352"/>
    <w:rsid w:val="004716D9"/>
    <w:rsid w:val="00473DA6"/>
    <w:rsid w:val="00473FF8"/>
    <w:rsid w:val="004740FD"/>
    <w:rsid w:val="004758DB"/>
    <w:rsid w:val="00475EF0"/>
    <w:rsid w:val="00476C2C"/>
    <w:rsid w:val="00477A36"/>
    <w:rsid w:val="004824C3"/>
    <w:rsid w:val="004824D1"/>
    <w:rsid w:val="00483768"/>
    <w:rsid w:val="00484828"/>
    <w:rsid w:val="004854D3"/>
    <w:rsid w:val="004867C0"/>
    <w:rsid w:val="00487475"/>
    <w:rsid w:val="004904D2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7009"/>
    <w:rsid w:val="004B7F6F"/>
    <w:rsid w:val="004C013A"/>
    <w:rsid w:val="004C33A4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5090"/>
    <w:rsid w:val="004D5828"/>
    <w:rsid w:val="004D5BC6"/>
    <w:rsid w:val="004D6BED"/>
    <w:rsid w:val="004E2148"/>
    <w:rsid w:val="004E2E95"/>
    <w:rsid w:val="004E4792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768"/>
    <w:rsid w:val="00505219"/>
    <w:rsid w:val="00506886"/>
    <w:rsid w:val="005079B3"/>
    <w:rsid w:val="00510D40"/>
    <w:rsid w:val="00512F9C"/>
    <w:rsid w:val="00514177"/>
    <w:rsid w:val="00516E59"/>
    <w:rsid w:val="00517166"/>
    <w:rsid w:val="005224F5"/>
    <w:rsid w:val="005225F2"/>
    <w:rsid w:val="00522D9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534F"/>
    <w:rsid w:val="005465E9"/>
    <w:rsid w:val="00547074"/>
    <w:rsid w:val="0054762F"/>
    <w:rsid w:val="00547DDC"/>
    <w:rsid w:val="00550605"/>
    <w:rsid w:val="00551F20"/>
    <w:rsid w:val="005522B7"/>
    <w:rsid w:val="00555842"/>
    <w:rsid w:val="005560DC"/>
    <w:rsid w:val="00556AE9"/>
    <w:rsid w:val="0056196D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58B"/>
    <w:rsid w:val="00582519"/>
    <w:rsid w:val="0058312C"/>
    <w:rsid w:val="00583321"/>
    <w:rsid w:val="00583A98"/>
    <w:rsid w:val="00583BAF"/>
    <w:rsid w:val="00584CC6"/>
    <w:rsid w:val="005902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716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008"/>
    <w:rsid w:val="005D53F9"/>
    <w:rsid w:val="005D72AB"/>
    <w:rsid w:val="005E018E"/>
    <w:rsid w:val="005E1CD0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D03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9E7"/>
    <w:rsid w:val="00661A1D"/>
    <w:rsid w:val="00664B46"/>
    <w:rsid w:val="00664DBF"/>
    <w:rsid w:val="00667A9F"/>
    <w:rsid w:val="00667C33"/>
    <w:rsid w:val="006714F2"/>
    <w:rsid w:val="00671F76"/>
    <w:rsid w:val="00673090"/>
    <w:rsid w:val="00673ACF"/>
    <w:rsid w:val="00674D67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55E1"/>
    <w:rsid w:val="00695BE1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C06FB"/>
    <w:rsid w:val="006C1246"/>
    <w:rsid w:val="006C170C"/>
    <w:rsid w:val="006C2DC4"/>
    <w:rsid w:val="006C54E9"/>
    <w:rsid w:val="006C68A8"/>
    <w:rsid w:val="006C7E9B"/>
    <w:rsid w:val="006D26FE"/>
    <w:rsid w:val="006D2AA9"/>
    <w:rsid w:val="006D2B05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22DA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FDB"/>
    <w:rsid w:val="00726045"/>
    <w:rsid w:val="007329D7"/>
    <w:rsid w:val="0073303D"/>
    <w:rsid w:val="007348CC"/>
    <w:rsid w:val="00735F70"/>
    <w:rsid w:val="00744550"/>
    <w:rsid w:val="00744AEE"/>
    <w:rsid w:val="00746367"/>
    <w:rsid w:val="0074691D"/>
    <w:rsid w:val="00751681"/>
    <w:rsid w:val="007522D4"/>
    <w:rsid w:val="00752778"/>
    <w:rsid w:val="007531B2"/>
    <w:rsid w:val="00755A6E"/>
    <w:rsid w:val="00757817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5BA9"/>
    <w:rsid w:val="007A78FA"/>
    <w:rsid w:val="007B0D3E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DB5"/>
    <w:rsid w:val="00870FD2"/>
    <w:rsid w:val="008712B0"/>
    <w:rsid w:val="008765CB"/>
    <w:rsid w:val="0088397F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867"/>
    <w:rsid w:val="008A1100"/>
    <w:rsid w:val="008A32DC"/>
    <w:rsid w:val="008A3915"/>
    <w:rsid w:val="008A3C6F"/>
    <w:rsid w:val="008A405A"/>
    <w:rsid w:val="008A4150"/>
    <w:rsid w:val="008A6059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52F6"/>
    <w:rsid w:val="008B64E3"/>
    <w:rsid w:val="008B6909"/>
    <w:rsid w:val="008C0AEC"/>
    <w:rsid w:val="008C1220"/>
    <w:rsid w:val="008C2D42"/>
    <w:rsid w:val="008C479A"/>
    <w:rsid w:val="008C4C3D"/>
    <w:rsid w:val="008C7A3A"/>
    <w:rsid w:val="008D2124"/>
    <w:rsid w:val="008D23BA"/>
    <w:rsid w:val="008D335D"/>
    <w:rsid w:val="008D35D9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DF"/>
    <w:rsid w:val="0094759A"/>
    <w:rsid w:val="00950681"/>
    <w:rsid w:val="00950B50"/>
    <w:rsid w:val="00950CF3"/>
    <w:rsid w:val="00951475"/>
    <w:rsid w:val="0095202E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1C47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4DC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087B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9F7CC6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769C"/>
    <w:rsid w:val="00A37B07"/>
    <w:rsid w:val="00A400EE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17B9"/>
    <w:rsid w:val="00A72565"/>
    <w:rsid w:val="00A73F35"/>
    <w:rsid w:val="00A741AB"/>
    <w:rsid w:val="00A75E42"/>
    <w:rsid w:val="00A77EBC"/>
    <w:rsid w:val="00A81279"/>
    <w:rsid w:val="00A81C11"/>
    <w:rsid w:val="00A829AB"/>
    <w:rsid w:val="00A82CAD"/>
    <w:rsid w:val="00A845E8"/>
    <w:rsid w:val="00A846C1"/>
    <w:rsid w:val="00A847EA"/>
    <w:rsid w:val="00A8578A"/>
    <w:rsid w:val="00A876DB"/>
    <w:rsid w:val="00A90114"/>
    <w:rsid w:val="00A92374"/>
    <w:rsid w:val="00A93901"/>
    <w:rsid w:val="00A949B0"/>
    <w:rsid w:val="00A9504B"/>
    <w:rsid w:val="00A961B4"/>
    <w:rsid w:val="00A96909"/>
    <w:rsid w:val="00A96D64"/>
    <w:rsid w:val="00A97337"/>
    <w:rsid w:val="00A97BFE"/>
    <w:rsid w:val="00AA17AD"/>
    <w:rsid w:val="00AA2558"/>
    <w:rsid w:val="00AA2E6A"/>
    <w:rsid w:val="00AA40D1"/>
    <w:rsid w:val="00AA579D"/>
    <w:rsid w:val="00AA611A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FF7"/>
    <w:rsid w:val="00AF1333"/>
    <w:rsid w:val="00AF2843"/>
    <w:rsid w:val="00AF53D8"/>
    <w:rsid w:val="00AF714C"/>
    <w:rsid w:val="00B00850"/>
    <w:rsid w:val="00B0266B"/>
    <w:rsid w:val="00B03C15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FE8"/>
    <w:rsid w:val="00B60114"/>
    <w:rsid w:val="00B603D9"/>
    <w:rsid w:val="00B6167D"/>
    <w:rsid w:val="00B61C75"/>
    <w:rsid w:val="00B61EB4"/>
    <w:rsid w:val="00B625B3"/>
    <w:rsid w:val="00B62932"/>
    <w:rsid w:val="00B63C36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352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7342"/>
    <w:rsid w:val="00C1080C"/>
    <w:rsid w:val="00C116E8"/>
    <w:rsid w:val="00C119C7"/>
    <w:rsid w:val="00C1256A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6436"/>
    <w:rsid w:val="00C56C10"/>
    <w:rsid w:val="00C604A1"/>
    <w:rsid w:val="00C60C2F"/>
    <w:rsid w:val="00C6232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87D98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6821"/>
    <w:rsid w:val="00C977F2"/>
    <w:rsid w:val="00CA011E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6A7F"/>
    <w:rsid w:val="00D10485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65BA"/>
    <w:rsid w:val="00D32B47"/>
    <w:rsid w:val="00D34B47"/>
    <w:rsid w:val="00D3558C"/>
    <w:rsid w:val="00D35F79"/>
    <w:rsid w:val="00D360D5"/>
    <w:rsid w:val="00D373C7"/>
    <w:rsid w:val="00D406DB"/>
    <w:rsid w:val="00D40C05"/>
    <w:rsid w:val="00D414FC"/>
    <w:rsid w:val="00D42E31"/>
    <w:rsid w:val="00D42EBE"/>
    <w:rsid w:val="00D44160"/>
    <w:rsid w:val="00D4670D"/>
    <w:rsid w:val="00D46D13"/>
    <w:rsid w:val="00D47B39"/>
    <w:rsid w:val="00D517B0"/>
    <w:rsid w:val="00D52C06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28BF"/>
    <w:rsid w:val="00D73CF9"/>
    <w:rsid w:val="00D7405A"/>
    <w:rsid w:val="00D76CF0"/>
    <w:rsid w:val="00D80565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33E9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3C98"/>
    <w:rsid w:val="00DF52DF"/>
    <w:rsid w:val="00DF708F"/>
    <w:rsid w:val="00E02539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C29"/>
    <w:rsid w:val="00E2374E"/>
    <w:rsid w:val="00E241C8"/>
    <w:rsid w:val="00E25F39"/>
    <w:rsid w:val="00E26997"/>
    <w:rsid w:val="00E2774E"/>
    <w:rsid w:val="00E32D3B"/>
    <w:rsid w:val="00E335F1"/>
    <w:rsid w:val="00E33DF1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62DA"/>
    <w:rsid w:val="00E67275"/>
    <w:rsid w:val="00E6745A"/>
    <w:rsid w:val="00E720EE"/>
    <w:rsid w:val="00E756F6"/>
    <w:rsid w:val="00E7627D"/>
    <w:rsid w:val="00E76629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1FC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504E"/>
    <w:rsid w:val="00EA54B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AE8"/>
    <w:rsid w:val="00EC029F"/>
    <w:rsid w:val="00EC1F89"/>
    <w:rsid w:val="00EC61BA"/>
    <w:rsid w:val="00EC653C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16AE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2219"/>
    <w:rsid w:val="00F4245A"/>
    <w:rsid w:val="00F428CA"/>
    <w:rsid w:val="00F44F72"/>
    <w:rsid w:val="00F46105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75C"/>
    <w:rsid w:val="00F713FB"/>
    <w:rsid w:val="00F744D6"/>
    <w:rsid w:val="00F75EF0"/>
    <w:rsid w:val="00F764F4"/>
    <w:rsid w:val="00F76755"/>
    <w:rsid w:val="00F76DD1"/>
    <w:rsid w:val="00F76E27"/>
    <w:rsid w:val="00F831E9"/>
    <w:rsid w:val="00F85252"/>
    <w:rsid w:val="00F8652C"/>
    <w:rsid w:val="00F87CF8"/>
    <w:rsid w:val="00F90987"/>
    <w:rsid w:val="00F91BBC"/>
    <w:rsid w:val="00F938EB"/>
    <w:rsid w:val="00F97175"/>
    <w:rsid w:val="00FA04B8"/>
    <w:rsid w:val="00FA0522"/>
    <w:rsid w:val="00FA0892"/>
    <w:rsid w:val="00FA2094"/>
    <w:rsid w:val="00FA2A44"/>
    <w:rsid w:val="00FA59EA"/>
    <w:rsid w:val="00FA6318"/>
    <w:rsid w:val="00FA6C03"/>
    <w:rsid w:val="00FA7658"/>
    <w:rsid w:val="00FA7D02"/>
    <w:rsid w:val="00FB19AF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D39FA"/>
    <w:rsid w:val="00FD4C8D"/>
    <w:rsid w:val="00FD569E"/>
    <w:rsid w:val="00FD5D61"/>
    <w:rsid w:val="00FD6B1C"/>
    <w:rsid w:val="00FD72A1"/>
    <w:rsid w:val="00FE1484"/>
    <w:rsid w:val="00FE1AA2"/>
    <w:rsid w:val="00FE1AB0"/>
    <w:rsid w:val="00FE478F"/>
    <w:rsid w:val="00FE4F9B"/>
    <w:rsid w:val="00FE6CC9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CE0BC95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6619E7"/>
    <w:pPr>
      <w:tabs>
        <w:tab w:val="right" w:leader="dot" w:pos="9345"/>
      </w:tabs>
      <w:spacing w:before="120" w:after="120"/>
      <w:ind w:left="576" w:right="432" w:hanging="576"/>
      <w:jc w:val="left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6619E7"/>
    <w:pPr>
      <w:ind w:left="576" w:right="432" w:hanging="576"/>
      <w:jc w:val="left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6619E7"/>
    <w:pPr>
      <w:ind w:left="1152" w:right="432" w:hanging="576"/>
      <w:jc w:val="left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6619E7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bulletsindented">
    <w:name w:val="bullets indented"/>
    <w:basedOn w:val="Normal"/>
    <w:rsid w:val="00115DBB"/>
    <w:pPr>
      <w:spacing w:after="80"/>
      <w:jc w:val="left"/>
    </w:pPr>
    <w:rPr>
      <w:rFonts w:cs="Arial"/>
      <w:lang w:val="en-GB"/>
    </w:rPr>
  </w:style>
  <w:style w:type="paragraph" w:customStyle="1" w:styleId="bullets">
    <w:name w:val="bullets"/>
    <w:basedOn w:val="Normal"/>
    <w:rsid w:val="00115DBB"/>
    <w:pPr>
      <w:numPr>
        <w:numId w:val="10"/>
      </w:numPr>
      <w:spacing w:after="80"/>
      <w:jc w:val="left"/>
    </w:pPr>
    <w:rPr>
      <w:rFonts w:cs="Arial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115DBB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9D759DBA4C4413B97A4FE84AE459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9DA00-29B3-436E-8EA1-F8ED48B26553}"/>
      </w:docPartPr>
      <w:docPartBody>
        <w:p w:rsidR="00000000" w:rsidRDefault="00654DBE" w:rsidP="00654DBE">
          <w:pPr>
            <w:pStyle w:val="D9D759DBA4C4413B97A4FE84AE45945F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756D2C97AACA4919AC561FD6B86A6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25C12-90F6-4B17-9459-4748D65709D1}"/>
      </w:docPartPr>
      <w:docPartBody>
        <w:p w:rsidR="00000000" w:rsidRDefault="00654DBE" w:rsidP="00654DBE">
          <w:pPr>
            <w:pStyle w:val="756D2C97AACA4919AC561FD6B86A624A"/>
          </w:pPr>
          <w:r w:rsidRPr="00D16477"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DBE"/>
    <w:rsid w:val="00654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4DBE"/>
    <w:rPr>
      <w:color w:val="808080"/>
    </w:rPr>
  </w:style>
  <w:style w:type="paragraph" w:customStyle="1" w:styleId="D9D759DBA4C4413B97A4FE84AE45945F">
    <w:name w:val="D9D759DBA4C4413B97A4FE84AE45945F"/>
    <w:rsid w:val="00654DBE"/>
  </w:style>
  <w:style w:type="paragraph" w:customStyle="1" w:styleId="756D2C97AACA4919AC561FD6B86A624A">
    <w:name w:val="756D2C97AACA4919AC561FD6B86A624A"/>
    <w:rsid w:val="00654D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39A1BCB4B1604FA65BB080D5E0016E" ma:contentTypeVersion="7" ma:contentTypeDescription="Create a new document." ma:contentTypeScope="" ma:versionID="aa25f318c23bf499517d61354342896b">
  <xsd:schema xmlns:xsd="http://www.w3.org/2001/XMLSchema" xmlns:xs="http://www.w3.org/2001/XMLSchema" xmlns:p="http://schemas.microsoft.com/office/2006/metadata/properties" xmlns:ns2="eb9daa93-b0af-4bcf-bea5-364aefc6ac9d" xmlns:ns3="be05cb9e-65b1-4f79-8f71-baacca9cb4aa" targetNamespace="http://schemas.microsoft.com/office/2006/metadata/properties" ma:root="true" ma:fieldsID="58b3042b612b12aa7a89acda29e8ef99" ns2:_="" ns3:_="">
    <xsd:import namespace="eb9daa93-b0af-4bcf-bea5-364aefc6ac9d"/>
    <xsd:import namespace="be05cb9e-65b1-4f79-8f71-baacca9cb4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Rev" minOccurs="0"/>
                <xsd:element ref="ns3:Statu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5cb9e-65b1-4f79-8f71-baacca9cb4aa" elementFormDefault="qualified">
    <xsd:import namespace="http://schemas.microsoft.com/office/2006/documentManagement/types"/>
    <xsd:import namespace="http://schemas.microsoft.com/office/infopath/2007/PartnerControls"/>
    <xsd:element name="Rev" ma:index="10" nillable="true" ma:displayName="Rev" ma:internalName="Rev">
      <xsd:simpleType>
        <xsd:restriction base="dms:Text">
          <xsd:maxLength value="255"/>
        </xsd:restriction>
      </xsd:simpleType>
    </xsd:element>
    <xsd:element name="Status" ma:index="11" nillable="true" ma:displayName="Status" ma:internalName="Status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e05cb9e-65b1-4f79-8f71-baacca9cb4aa" xsi:nil="true"/>
    <Rev xmlns="be05cb9e-65b1-4f79-8f71-baacca9cb4aa">000</Rev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AB868D-FF0C-4028-9FFF-B5DAA3F19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9daa93-b0af-4bcf-bea5-364aefc6ac9d"/>
    <ds:schemaRef ds:uri="be05cb9e-65b1-4f79-8f71-baacca9cb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be05cb9e-65b1-4f79-8f71-baacca9cb4aa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eb9daa93-b0af-4bcf-bea5-364aefc6ac9d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0672FD3-2E20-4DB3-8239-16471DE77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27</TotalTime>
  <Pages>7</Pages>
  <Words>1746</Words>
  <Characters>11192</Characters>
  <Application>Microsoft Office Word</Application>
  <DocSecurity>0</DocSecurity>
  <Lines>9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emplate</vt:lpstr>
    </vt:vector>
  </TitlesOfParts>
  <Company>Bechtel/EDS</Company>
  <LinksUpToDate>false</LinksUpToDate>
  <CharactersWithSpaces>12913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emplate</dc:title>
  <dc:subject>EPM-S00-TP-000009</dc:subject>
  <dc:creator>Rivamonte, Leonnito (RMP)</dc:creator>
  <cp:keywords>ᅟ</cp:keywords>
  <cp:lastModifiedBy>Tamimi, Hammad</cp:lastModifiedBy>
  <cp:revision>9</cp:revision>
  <cp:lastPrinted>2017-08-28T12:41:00Z</cp:lastPrinted>
  <dcterms:created xsi:type="dcterms:W3CDTF">2017-10-19T11:16:00Z</dcterms:created>
  <dcterms:modified xsi:type="dcterms:W3CDTF">2021-07-06T10:56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AE39A1BCB4B1604FA65BB080D5E0016E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